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5D" w:rsidRPr="00050D5D" w:rsidRDefault="003621E2" w:rsidP="00050D5D">
      <w:pPr>
        <w:spacing w:after="0"/>
        <w:ind w:right="42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D5D">
        <w:rPr>
          <w:rFonts w:ascii="Times New Roman" w:hAnsi="Times New Roman" w:cs="Times New Roman"/>
          <w:b/>
          <w:sz w:val="24"/>
          <w:szCs w:val="24"/>
        </w:rPr>
        <w:t xml:space="preserve">Анализ  методической  работы </w:t>
      </w:r>
    </w:p>
    <w:p w:rsidR="00AC22A2" w:rsidRPr="00050D5D" w:rsidRDefault="00B32240" w:rsidP="00050D5D">
      <w:pPr>
        <w:spacing w:after="0"/>
        <w:ind w:right="42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3-2024</w:t>
      </w:r>
      <w:r w:rsidR="0033770C">
        <w:rPr>
          <w:rFonts w:ascii="Times New Roman" w:hAnsi="Times New Roman" w:cs="Times New Roman"/>
          <w:b/>
          <w:sz w:val="24"/>
          <w:szCs w:val="24"/>
        </w:rPr>
        <w:t xml:space="preserve"> учеб</w:t>
      </w:r>
      <w:r w:rsidR="0065493D">
        <w:rPr>
          <w:rFonts w:ascii="Times New Roman" w:hAnsi="Times New Roman" w:cs="Times New Roman"/>
          <w:b/>
          <w:sz w:val="24"/>
          <w:szCs w:val="24"/>
        </w:rPr>
        <w:t>н</w:t>
      </w:r>
      <w:r w:rsidR="0033770C">
        <w:rPr>
          <w:rFonts w:ascii="Times New Roman" w:hAnsi="Times New Roman" w:cs="Times New Roman"/>
          <w:b/>
          <w:sz w:val="24"/>
          <w:szCs w:val="24"/>
        </w:rPr>
        <w:t>ый</w:t>
      </w:r>
      <w:r w:rsidR="003621E2" w:rsidRPr="00050D5D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AC22A2" w:rsidRPr="00050D5D" w:rsidRDefault="003621E2">
      <w:pPr>
        <w:spacing w:after="0"/>
        <w:ind w:right="4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D5D">
        <w:rPr>
          <w:rFonts w:ascii="Times New Roman" w:hAnsi="Times New Roman" w:cs="Times New Roman"/>
          <w:b/>
          <w:sz w:val="24"/>
          <w:szCs w:val="24"/>
        </w:rPr>
        <w:t>МБОУ  «СОШ  №2  города Чадан»  Дзун-Хемчикского  кожууна.</w:t>
      </w:r>
    </w:p>
    <w:p w:rsidR="00AC22A2" w:rsidRPr="00050D5D" w:rsidRDefault="003621E2">
      <w:pPr>
        <w:pStyle w:val="ae"/>
        <w:jc w:val="both"/>
        <w:rPr>
          <w:sz w:val="24"/>
          <w:szCs w:val="24"/>
        </w:rPr>
      </w:pPr>
      <w:r w:rsidRPr="00050D5D">
        <w:rPr>
          <w:sz w:val="24"/>
          <w:szCs w:val="24"/>
        </w:rPr>
        <w:tab/>
        <w:t>            </w:t>
      </w:r>
      <w:r w:rsidRPr="00050D5D">
        <w:rPr>
          <w:bCs/>
          <w:color w:val="000000"/>
          <w:sz w:val="24"/>
          <w:szCs w:val="24"/>
        </w:rPr>
        <w:t>Методическую работу школы возглавляет методический совет, который осуществляет руководство методической, экспериментальной и практической деятельностью педагогического коллектива и реализует поставленные задачи. В состав методического совета входят директор, его заместители, руководители методических объединений, все педагоги.</w:t>
      </w:r>
    </w:p>
    <w:p w:rsidR="00AC22A2" w:rsidRPr="00050D5D" w:rsidRDefault="003621E2">
      <w:pPr>
        <w:pStyle w:val="ae"/>
        <w:jc w:val="both"/>
        <w:rPr>
          <w:color w:val="000000"/>
          <w:sz w:val="24"/>
          <w:szCs w:val="24"/>
        </w:rPr>
      </w:pPr>
      <w:r w:rsidRPr="00050D5D">
        <w:rPr>
          <w:bCs/>
          <w:color w:val="000000"/>
          <w:sz w:val="24"/>
          <w:szCs w:val="24"/>
        </w:rPr>
        <w:tab/>
        <w:t>Работа методического совета ориентирована</w:t>
      </w:r>
      <w:r w:rsidRPr="00050D5D">
        <w:rPr>
          <w:color w:val="000000"/>
          <w:sz w:val="24"/>
          <w:szCs w:val="24"/>
        </w:rPr>
        <w:t xml:space="preserve"> на повышение творческого потенциала педагогического коллектива в целом, и, в конечном счете - на повышение качества и эффективности образовательного процесса: роста уровня образованности, воспитанности и развития учащихся.</w:t>
      </w:r>
    </w:p>
    <w:p w:rsidR="00AC22A2" w:rsidRPr="00050D5D" w:rsidRDefault="003621E2">
      <w:pPr>
        <w:pStyle w:val="ae"/>
        <w:ind w:firstLine="708"/>
        <w:jc w:val="both"/>
        <w:rPr>
          <w:color w:val="000000"/>
          <w:sz w:val="24"/>
          <w:szCs w:val="24"/>
        </w:rPr>
      </w:pPr>
      <w:r w:rsidRPr="00050D5D">
        <w:rPr>
          <w:color w:val="000000"/>
          <w:sz w:val="24"/>
          <w:szCs w:val="24"/>
        </w:rPr>
        <w:t xml:space="preserve">Методическая работа на базе образовательного учреждения выполняет ряд важных функций: </w:t>
      </w:r>
    </w:p>
    <w:p w:rsidR="00AC22A2" w:rsidRPr="00050D5D" w:rsidRDefault="003621E2">
      <w:pPr>
        <w:pStyle w:val="ae"/>
        <w:jc w:val="both"/>
        <w:rPr>
          <w:color w:val="000000"/>
          <w:sz w:val="24"/>
          <w:szCs w:val="24"/>
        </w:rPr>
      </w:pPr>
      <w:r w:rsidRPr="00050D5D">
        <w:rPr>
          <w:color w:val="000000"/>
          <w:sz w:val="24"/>
          <w:szCs w:val="24"/>
        </w:rPr>
        <w:t xml:space="preserve">• благодаря активному участию в этом виде деятельности, учитель сохраняет и закрепляет свое положение в школе; </w:t>
      </w:r>
    </w:p>
    <w:p w:rsidR="00AC22A2" w:rsidRPr="00050D5D" w:rsidRDefault="003621E2">
      <w:pPr>
        <w:pStyle w:val="ae"/>
        <w:jc w:val="both"/>
        <w:rPr>
          <w:color w:val="000000"/>
          <w:sz w:val="24"/>
          <w:szCs w:val="24"/>
        </w:rPr>
      </w:pPr>
      <w:r w:rsidRPr="00050D5D">
        <w:rPr>
          <w:color w:val="000000"/>
          <w:sz w:val="24"/>
          <w:szCs w:val="24"/>
        </w:rPr>
        <w:t xml:space="preserve">• обучение на рабочем месте способствует достижению учителем желаемого профессионального статуса и признания в коллективе, большей уверенности в себе; </w:t>
      </w:r>
    </w:p>
    <w:p w:rsidR="00AC22A2" w:rsidRPr="00050D5D" w:rsidRDefault="003621E2">
      <w:pPr>
        <w:pStyle w:val="ae"/>
        <w:spacing w:before="0" w:after="0"/>
        <w:jc w:val="both"/>
        <w:rPr>
          <w:color w:val="000000"/>
          <w:sz w:val="24"/>
          <w:szCs w:val="24"/>
        </w:rPr>
      </w:pPr>
      <w:r w:rsidRPr="00050D5D">
        <w:rPr>
          <w:color w:val="000000"/>
          <w:sz w:val="24"/>
          <w:szCs w:val="24"/>
        </w:rPr>
        <w:t xml:space="preserve">• методическая работа выполняет функцию  стимула в профессиональном развитии педагога, способствует самореализации, решению личных профессиональных проблем, позволяет достичь большего удовлетворения в работе. </w:t>
      </w:r>
    </w:p>
    <w:p w:rsidR="0050540D" w:rsidRPr="00050D5D" w:rsidRDefault="00B32240" w:rsidP="0065493D">
      <w:pPr>
        <w:spacing w:after="0" w:line="240" w:lineRule="auto"/>
        <w:ind w:left="1362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В этом 2023-2024</w:t>
      </w:r>
      <w:r w:rsidR="0050540D" w:rsidRPr="00050D5D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65493D">
        <w:rPr>
          <w:rFonts w:ascii="Times New Roman" w:hAnsi="Times New Roman" w:cs="Times New Roman"/>
          <w:sz w:val="24"/>
          <w:szCs w:val="24"/>
        </w:rPr>
        <w:t>работали над методической темой</w:t>
      </w:r>
      <w:r w:rsidR="0050540D" w:rsidRPr="00050D5D">
        <w:rPr>
          <w:rFonts w:ascii="Times New Roman" w:hAnsi="Times New Roman" w:cs="Times New Roman"/>
          <w:sz w:val="24"/>
          <w:szCs w:val="24"/>
        </w:rPr>
        <w:t xml:space="preserve">: </w:t>
      </w:r>
      <w:r w:rsidR="0050540D" w:rsidRPr="00050D5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Образовательная среда школы как условие и ресурс развития творческих способностей педагога и обучающегося в условиях реализации ФГОС второго поколения и постепенного перехода к ФГОС третьего поколения»</w:t>
      </w:r>
    </w:p>
    <w:p w:rsidR="0050540D" w:rsidRPr="00050D5D" w:rsidRDefault="0050540D" w:rsidP="0050540D">
      <w:pPr>
        <w:spacing w:after="0" w:line="233" w:lineRule="atLeast"/>
        <w:ind w:right="794"/>
        <w:rPr>
          <w:rFonts w:ascii="Times New Roman" w:eastAsia="Times New Roman" w:hAnsi="Times New Roman" w:cs="Times New Roman"/>
          <w:color w:val="1C2F3E"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</w:rPr>
        <w:t> </w:t>
      </w:r>
    </w:p>
    <w:p w:rsidR="0050540D" w:rsidRPr="00050D5D" w:rsidRDefault="0050540D" w:rsidP="0050540D">
      <w:pPr>
        <w:spacing w:after="0" w:line="259" w:lineRule="atLeast"/>
        <w:ind w:left="25" w:right="3"/>
        <w:jc w:val="both"/>
        <w:rPr>
          <w:rFonts w:ascii="Times New Roman" w:eastAsia="Times New Roman" w:hAnsi="Times New Roman" w:cs="Times New Roman"/>
          <w:color w:val="1C2F3E"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</w:rPr>
        <w:t>Основная цель:</w:t>
      </w:r>
      <w:r w:rsidRPr="00050D5D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</w:rPr>
        <w:t> создание условий для непрерывного развития учительского потенциала, повышения уровня профессионального мастерства и профессиональной компетенции педагогов как фактора повышения качества образования в условиях реализации новых образовательных стандартов третьего поколения.</w:t>
      </w:r>
    </w:p>
    <w:p w:rsidR="0050540D" w:rsidRPr="00050D5D" w:rsidRDefault="0050540D" w:rsidP="0050540D">
      <w:pPr>
        <w:spacing w:after="0" w:line="233" w:lineRule="atLeast"/>
        <w:ind w:left="25"/>
        <w:rPr>
          <w:rFonts w:ascii="Times New Roman" w:eastAsia="Times New Roman" w:hAnsi="Times New Roman" w:cs="Times New Roman"/>
          <w:color w:val="1C2F3E"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</w:rPr>
        <w:t> </w:t>
      </w:r>
    </w:p>
    <w:p w:rsidR="0050540D" w:rsidRPr="00050D5D" w:rsidRDefault="0050540D" w:rsidP="00505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</w:rPr>
        <w:t> </w:t>
      </w:r>
      <w:r w:rsidRPr="00050D5D">
        <w:rPr>
          <w:rFonts w:ascii="Times New Roman" w:hAnsi="Times New Roman" w:cs="Times New Roman"/>
          <w:b/>
          <w:sz w:val="24"/>
          <w:szCs w:val="24"/>
        </w:rPr>
        <w:t>Исходя из этого, были определены следующие задачи методической работы:</w:t>
      </w:r>
    </w:p>
    <w:p w:rsidR="0050540D" w:rsidRPr="00050D5D" w:rsidRDefault="0050540D" w:rsidP="0050540D">
      <w:pPr>
        <w:spacing w:after="0" w:line="233" w:lineRule="atLeast"/>
        <w:ind w:left="20" w:right="794"/>
        <w:rPr>
          <w:rFonts w:ascii="Times New Roman" w:eastAsia="Times New Roman" w:hAnsi="Times New Roman" w:cs="Times New Roman"/>
          <w:color w:val="1C2F3E"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 -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вершенствовать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словия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ализации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ГОС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чального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разования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НОО-обновленное содержание) и ФГОС основного общего образования (ООО – обновленное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держание),</w:t>
      </w:r>
      <w:r w:rsidRPr="00050D5D">
        <w:rPr>
          <w:rFonts w:ascii="Times New Roman" w:eastAsia="Times New Roman" w:hAnsi="Times New Roman" w:cs="Times New Roman"/>
          <w:color w:val="1C2F3E"/>
          <w:sz w:val="24"/>
          <w:szCs w:val="24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вершенствовать качество обученности выпускников на ступени среднего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щего</w:t>
      </w:r>
      <w:r w:rsidRPr="00050D5D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разования (СОО).</w:t>
      </w:r>
    </w:p>
    <w:p w:rsidR="0050540D" w:rsidRPr="00050D5D" w:rsidRDefault="0050540D" w:rsidP="0050540D">
      <w:pPr>
        <w:spacing w:after="0" w:line="326" w:lineRule="atLeast"/>
        <w:ind w:right="258"/>
        <w:jc w:val="both"/>
        <w:rPr>
          <w:rFonts w:ascii="Times New Roman" w:eastAsia="Times New Roman" w:hAnsi="Times New Roman" w:cs="Times New Roman"/>
          <w:color w:val="1C2F3E"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здавать условия (организационно-управленческие, методические, педагогические) для обновления основных образовательных программ НОО, ООО и СОО образовательного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реждения,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в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лючающих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ри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руппы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ребований,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с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ответствии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едеральным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сударственным</w:t>
      </w:r>
      <w:r w:rsidRPr="00050D5D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андартом.</w:t>
      </w:r>
    </w:p>
    <w:p w:rsidR="0050540D" w:rsidRPr="00050D5D" w:rsidRDefault="0050540D" w:rsidP="0050540D">
      <w:pPr>
        <w:spacing w:after="0" w:line="326" w:lineRule="atLeast"/>
        <w:ind w:right="260"/>
        <w:jc w:val="both"/>
        <w:rPr>
          <w:rFonts w:ascii="Times New Roman" w:eastAsia="Times New Roman" w:hAnsi="Times New Roman" w:cs="Times New Roman"/>
          <w:color w:val="1C2F3E"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 Совершенствовать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одический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ровень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дагогов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 владении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выми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дагогическими</w:t>
      </w:r>
      <w:r w:rsidRPr="00050D5D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хнологиями (НСУР –</w:t>
      </w:r>
      <w:r w:rsidRPr="00050D5D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циональная</w:t>
      </w:r>
      <w:r w:rsidRPr="00050D5D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истема учительского</w:t>
      </w:r>
      <w:r w:rsidRPr="00050D5D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оста).</w:t>
      </w:r>
    </w:p>
    <w:p w:rsidR="0050540D" w:rsidRPr="00050D5D" w:rsidRDefault="0050540D" w:rsidP="0050540D">
      <w:pPr>
        <w:spacing w:after="0" w:line="326" w:lineRule="atLeast"/>
        <w:ind w:right="258"/>
        <w:jc w:val="both"/>
        <w:rPr>
          <w:rFonts w:ascii="Times New Roman" w:eastAsia="Times New Roman" w:hAnsi="Times New Roman" w:cs="Times New Roman"/>
          <w:color w:val="1C2F3E"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Активизировать работу по выявлению и обобщению, распространению инновационного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дагогического</w:t>
      </w:r>
      <w:r w:rsidRPr="00050D5D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пыта</w:t>
      </w:r>
      <w:r w:rsidRPr="00050D5D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ворчески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ботающих педагогов.</w:t>
      </w:r>
    </w:p>
    <w:p w:rsidR="0050540D" w:rsidRPr="00050D5D" w:rsidRDefault="0050540D" w:rsidP="0050540D">
      <w:pPr>
        <w:spacing w:after="0" w:line="326" w:lineRule="atLeast"/>
        <w:ind w:right="263"/>
        <w:jc w:val="both"/>
        <w:rPr>
          <w:rFonts w:ascii="Times New Roman" w:eastAsia="Times New Roman" w:hAnsi="Times New Roman" w:cs="Times New Roman"/>
          <w:color w:val="1C2F3E"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50540D" w:rsidRPr="00050D5D" w:rsidRDefault="0050540D" w:rsidP="0050540D">
      <w:pPr>
        <w:spacing w:after="0" w:line="326" w:lineRule="atLeast"/>
        <w:ind w:right="260"/>
        <w:jc w:val="both"/>
        <w:rPr>
          <w:rFonts w:ascii="Times New Roman" w:eastAsia="Times New Roman" w:hAnsi="Times New Roman" w:cs="Times New Roman"/>
          <w:color w:val="1C2F3E"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беспечивать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одическое сопровождение работы с молодыми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новь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нятыми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ециалистами.</w:t>
      </w:r>
    </w:p>
    <w:p w:rsidR="0050540D" w:rsidRPr="00050D5D" w:rsidRDefault="0050540D" w:rsidP="0050540D">
      <w:pPr>
        <w:spacing w:after="0" w:line="326" w:lineRule="atLeast"/>
        <w:ind w:right="262"/>
        <w:jc w:val="both"/>
        <w:rPr>
          <w:rFonts w:ascii="Times New Roman" w:eastAsia="Times New Roman" w:hAnsi="Times New Roman" w:cs="Times New Roman"/>
          <w:color w:val="1C2F3E"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Создавать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словия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ля 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>с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мореализации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щихся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разовательной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еятельности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Pr="00050D5D">
        <w:rPr>
          <w:rFonts w:ascii="Times New Roman" w:eastAsia="Times New Roman" w:hAnsi="Times New Roman" w:cs="Times New Roman"/>
          <w:spacing w:val="-57"/>
          <w:sz w:val="24"/>
          <w:szCs w:val="24"/>
          <w:bdr w:val="none" w:sz="0" w:space="0" w:color="auto" w:frame="1"/>
        </w:rPr>
        <w:t xml:space="preserve"> 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тия</w:t>
      </w:r>
      <w:r w:rsidRPr="00050D5D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лючевых</w:t>
      </w:r>
      <w:r w:rsidRPr="00050D5D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мпетенций</w:t>
      </w:r>
      <w:r w:rsidRPr="00050D5D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щихся.</w:t>
      </w:r>
    </w:p>
    <w:p w:rsidR="0050540D" w:rsidRPr="00050D5D" w:rsidRDefault="0050540D" w:rsidP="0050540D">
      <w:pPr>
        <w:spacing w:after="0" w:line="326" w:lineRule="atLeast"/>
        <w:ind w:right="257"/>
        <w:jc w:val="both"/>
        <w:rPr>
          <w:rFonts w:ascii="Times New Roman" w:eastAsia="Times New Roman" w:hAnsi="Times New Roman" w:cs="Times New Roman"/>
          <w:color w:val="1C2F3E"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- Развивать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вершенствовать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истему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боты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етьми,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меющими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вышенные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теллектуальные</w:t>
      </w:r>
      <w:r w:rsidRPr="00050D5D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особности.</w:t>
      </w:r>
    </w:p>
    <w:p w:rsidR="00AC22A2" w:rsidRPr="00050D5D" w:rsidRDefault="0050540D" w:rsidP="0050540D">
      <w:pPr>
        <w:spacing w:after="0" w:line="326" w:lineRule="atLeast"/>
        <w:ind w:right="263"/>
        <w:jc w:val="both"/>
        <w:rPr>
          <w:rFonts w:ascii="Times New Roman" w:eastAsia="Times New Roman" w:hAnsi="Times New Roman" w:cs="Times New Roman"/>
          <w:color w:val="1C2F3E"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Развивать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лючевые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мпетенции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щихся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нове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спользования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временных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дагогических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хнологий</w:t>
      </w:r>
      <w:r w:rsidRPr="00050D5D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 методов</w:t>
      </w:r>
      <w:r w:rsidRPr="00050D5D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</w:rPr>
        <w:t xml:space="preserve"> а</w:t>
      </w:r>
      <w:r w:rsidRPr="00050D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тивного обучения.</w:t>
      </w:r>
    </w:p>
    <w:p w:rsidR="0050540D" w:rsidRPr="00050D5D" w:rsidRDefault="0050540D" w:rsidP="0050540D">
      <w:pPr>
        <w:spacing w:after="0" w:line="326" w:lineRule="atLeast"/>
        <w:ind w:right="263"/>
        <w:jc w:val="both"/>
        <w:rPr>
          <w:rFonts w:ascii="Times New Roman" w:eastAsia="Times New Roman" w:hAnsi="Times New Roman" w:cs="Times New Roman"/>
          <w:color w:val="1C2F3E"/>
          <w:sz w:val="24"/>
          <w:szCs w:val="24"/>
        </w:rPr>
      </w:pPr>
    </w:p>
    <w:p w:rsidR="00AC22A2" w:rsidRPr="00050D5D" w:rsidRDefault="003621E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>В соответствии с поставленными целями и задачами методическая работа осуществлялась по следующим направлениям:</w:t>
      </w:r>
    </w:p>
    <w:p w:rsidR="00AC22A2" w:rsidRPr="00050D5D" w:rsidRDefault="0036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b/>
          <w:sz w:val="24"/>
          <w:szCs w:val="24"/>
        </w:rPr>
        <w:t>-</w:t>
      </w:r>
      <w:r w:rsidRPr="00050D5D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 УВП;</w:t>
      </w:r>
    </w:p>
    <w:p w:rsidR="00AC22A2" w:rsidRPr="00050D5D" w:rsidRDefault="0036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>-работа с педагогическими кадрами (подбор и расстановка кадров; повышение квалификации педагогических работников, аттестация педагогических работников,  обобщение передового педагогического опыта)</w:t>
      </w:r>
    </w:p>
    <w:p w:rsidR="00AC22A2" w:rsidRPr="00050D5D" w:rsidRDefault="0036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>- работа ШМО;</w:t>
      </w:r>
    </w:p>
    <w:p w:rsidR="00AC22A2" w:rsidRPr="00050D5D" w:rsidRDefault="003621E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50D5D">
        <w:rPr>
          <w:rFonts w:ascii="Times New Roman" w:hAnsi="Times New Roman" w:cs="Times New Roman"/>
          <w:sz w:val="24"/>
          <w:szCs w:val="24"/>
        </w:rPr>
        <w:t>- олимпиадное, конкурсное движение;</w:t>
      </w:r>
    </w:p>
    <w:p w:rsidR="00AC22A2" w:rsidRPr="00050D5D" w:rsidRDefault="0036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 xml:space="preserve"> -работа с</w:t>
      </w:r>
      <w:r w:rsidR="0065493D">
        <w:rPr>
          <w:rFonts w:ascii="Times New Roman" w:hAnsi="Times New Roman" w:cs="Times New Roman"/>
          <w:sz w:val="24"/>
          <w:szCs w:val="24"/>
        </w:rPr>
        <w:t xml:space="preserve"> </w:t>
      </w:r>
      <w:r w:rsidRPr="00050D5D">
        <w:rPr>
          <w:rFonts w:ascii="Times New Roman" w:hAnsi="Times New Roman" w:cs="Times New Roman"/>
          <w:sz w:val="24"/>
          <w:szCs w:val="24"/>
        </w:rPr>
        <w:t>учебными кабинетами, материальное обеспечение методической работы;</w:t>
      </w:r>
    </w:p>
    <w:p w:rsidR="00AC22A2" w:rsidRPr="00050D5D" w:rsidRDefault="003621E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>- работа школьной библиотеки.</w:t>
      </w:r>
    </w:p>
    <w:p w:rsidR="00AC22A2" w:rsidRPr="00050D5D" w:rsidRDefault="00362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>В  школе  действуют  следующие   методические  объединения  учителей:</w:t>
      </w:r>
    </w:p>
    <w:p w:rsidR="00AC22A2" w:rsidRPr="00050D5D" w:rsidRDefault="0036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>- МО  учителей   гуманитарного цикла</w:t>
      </w:r>
      <w:r w:rsidR="0050540D" w:rsidRPr="00050D5D">
        <w:rPr>
          <w:rFonts w:ascii="Times New Roman" w:hAnsi="Times New Roman" w:cs="Times New Roman"/>
          <w:sz w:val="24"/>
          <w:szCs w:val="24"/>
          <w:lang w:val="tt-RU"/>
        </w:rPr>
        <w:t xml:space="preserve"> (руководитель Салчак Н.В.</w:t>
      </w:r>
      <w:r w:rsidRPr="00050D5D">
        <w:rPr>
          <w:rFonts w:ascii="Times New Roman" w:hAnsi="Times New Roman" w:cs="Times New Roman"/>
          <w:sz w:val="24"/>
          <w:szCs w:val="24"/>
          <w:lang w:val="tt-RU"/>
        </w:rPr>
        <w:t>)</w:t>
      </w:r>
      <w:r w:rsidRPr="00050D5D">
        <w:rPr>
          <w:rFonts w:ascii="Times New Roman" w:hAnsi="Times New Roman" w:cs="Times New Roman"/>
          <w:sz w:val="24"/>
          <w:szCs w:val="24"/>
        </w:rPr>
        <w:t>;</w:t>
      </w:r>
    </w:p>
    <w:p w:rsidR="00AC22A2" w:rsidRPr="00050D5D" w:rsidRDefault="0036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 xml:space="preserve">- МО  учителей  математики,  физики  и  информатики </w:t>
      </w:r>
      <w:r w:rsidR="0050540D" w:rsidRPr="00050D5D">
        <w:rPr>
          <w:rFonts w:ascii="Times New Roman" w:hAnsi="Times New Roman" w:cs="Times New Roman"/>
          <w:sz w:val="24"/>
          <w:szCs w:val="24"/>
          <w:lang w:val="tt-RU"/>
        </w:rPr>
        <w:t>(рук.Тулуш М.М.</w:t>
      </w:r>
      <w:r w:rsidRPr="00050D5D">
        <w:rPr>
          <w:rFonts w:ascii="Times New Roman" w:hAnsi="Times New Roman" w:cs="Times New Roman"/>
          <w:sz w:val="24"/>
          <w:szCs w:val="24"/>
          <w:lang w:val="tt-RU"/>
        </w:rPr>
        <w:t>)</w:t>
      </w:r>
      <w:r w:rsidRPr="00050D5D">
        <w:rPr>
          <w:rFonts w:ascii="Times New Roman" w:hAnsi="Times New Roman" w:cs="Times New Roman"/>
          <w:sz w:val="24"/>
          <w:szCs w:val="24"/>
        </w:rPr>
        <w:t>;</w:t>
      </w:r>
    </w:p>
    <w:p w:rsidR="00AC22A2" w:rsidRPr="00050D5D" w:rsidRDefault="0036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 xml:space="preserve">-  МО  учителей  естественнонаучного, истории и обществознание </w:t>
      </w:r>
      <w:r w:rsidRPr="00050D5D">
        <w:rPr>
          <w:rFonts w:ascii="Times New Roman" w:hAnsi="Times New Roman" w:cs="Times New Roman"/>
          <w:sz w:val="24"/>
          <w:szCs w:val="24"/>
          <w:lang w:val="tt-RU"/>
        </w:rPr>
        <w:t>( рук.</w:t>
      </w:r>
      <w:r w:rsidR="0033770C">
        <w:rPr>
          <w:rFonts w:ascii="Times New Roman" w:hAnsi="Times New Roman" w:cs="Times New Roman"/>
          <w:sz w:val="24"/>
          <w:szCs w:val="24"/>
        </w:rPr>
        <w:t>Ондар С.К.</w:t>
      </w:r>
      <w:r w:rsidRPr="00050D5D">
        <w:rPr>
          <w:rFonts w:ascii="Times New Roman" w:hAnsi="Times New Roman" w:cs="Times New Roman"/>
          <w:sz w:val="24"/>
          <w:szCs w:val="24"/>
          <w:lang w:val="tt-RU"/>
        </w:rPr>
        <w:t>)</w:t>
      </w:r>
      <w:r w:rsidRPr="00050D5D">
        <w:rPr>
          <w:rFonts w:ascii="Times New Roman" w:hAnsi="Times New Roman" w:cs="Times New Roman"/>
          <w:sz w:val="24"/>
          <w:szCs w:val="24"/>
        </w:rPr>
        <w:t>;</w:t>
      </w:r>
    </w:p>
    <w:p w:rsidR="00AC22A2" w:rsidRPr="00050D5D" w:rsidRDefault="0036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>- МО  учителей  технологии,  музыки, ОБЖ</w:t>
      </w:r>
      <w:r w:rsidR="00EF429F">
        <w:rPr>
          <w:rFonts w:ascii="Times New Roman" w:hAnsi="Times New Roman" w:cs="Times New Roman"/>
          <w:sz w:val="24"/>
          <w:szCs w:val="24"/>
          <w:lang w:val="tt-RU"/>
        </w:rPr>
        <w:t xml:space="preserve">  (рук.Сат А.К.</w:t>
      </w:r>
      <w:r w:rsidRPr="00050D5D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AC22A2" w:rsidRPr="00050D5D" w:rsidRDefault="003621E2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50D5D">
        <w:rPr>
          <w:rFonts w:ascii="Times New Roman" w:hAnsi="Times New Roman" w:cs="Times New Roman"/>
          <w:sz w:val="24"/>
          <w:szCs w:val="24"/>
        </w:rPr>
        <w:t>-МО  учителей  начальных  классов</w:t>
      </w:r>
      <w:r w:rsidRPr="00050D5D">
        <w:rPr>
          <w:rFonts w:ascii="Times New Roman" w:hAnsi="Times New Roman" w:cs="Times New Roman"/>
          <w:sz w:val="24"/>
          <w:szCs w:val="24"/>
          <w:lang w:val="tt-RU"/>
        </w:rPr>
        <w:t xml:space="preserve">( рук. </w:t>
      </w:r>
      <w:r w:rsidR="0050540D" w:rsidRPr="00050D5D">
        <w:rPr>
          <w:rFonts w:ascii="Times New Roman" w:hAnsi="Times New Roman" w:cs="Times New Roman"/>
          <w:sz w:val="24"/>
          <w:szCs w:val="24"/>
        </w:rPr>
        <w:t>Ондар А.В.</w:t>
      </w:r>
      <w:r w:rsidRPr="00050D5D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AC22A2" w:rsidRPr="00050D5D" w:rsidRDefault="00362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 xml:space="preserve">-МО  учителей  физической  культуры (рук. Куулар Ч.Э.)  </w:t>
      </w:r>
    </w:p>
    <w:p w:rsidR="00AC22A2" w:rsidRPr="00050D5D" w:rsidRDefault="003621E2">
      <w:pPr>
        <w:pStyle w:val="af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 xml:space="preserve">          Традиционными  видами   работ  МО  являются  предметные  недели,  которые  позволяют  как  учащимся,  так  и  учителям  дополнительно  раскрыть  свой  творческий  потенциал. Пров</w:t>
      </w:r>
      <w:r w:rsidR="0050540D" w:rsidRPr="00050D5D">
        <w:rPr>
          <w:rFonts w:ascii="Times New Roman" w:hAnsi="Times New Roman" w:cs="Times New Roman"/>
          <w:sz w:val="24"/>
          <w:szCs w:val="24"/>
        </w:rPr>
        <w:t xml:space="preserve">едены предметные  недели по </w:t>
      </w:r>
      <w:r w:rsidRPr="00050D5D"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="0050540D" w:rsidRPr="00050D5D">
        <w:rPr>
          <w:rFonts w:ascii="Times New Roman" w:hAnsi="Times New Roman" w:cs="Times New Roman"/>
          <w:sz w:val="24"/>
          <w:szCs w:val="24"/>
        </w:rPr>
        <w:t xml:space="preserve"> «Химия», «Биология», «Математика», «Родной язык и литература», «Физика», «Информатика»</w:t>
      </w:r>
      <w:r w:rsidRPr="00050D5D">
        <w:rPr>
          <w:rFonts w:ascii="Times New Roman" w:hAnsi="Times New Roman" w:cs="Times New Roman"/>
          <w:sz w:val="24"/>
          <w:szCs w:val="24"/>
        </w:rPr>
        <w:t>.</w:t>
      </w:r>
      <w:r w:rsidR="0050540D" w:rsidRPr="00050D5D">
        <w:rPr>
          <w:rFonts w:ascii="Times New Roman" w:hAnsi="Times New Roman" w:cs="Times New Roman"/>
          <w:sz w:val="24"/>
          <w:szCs w:val="24"/>
        </w:rPr>
        <w:t xml:space="preserve">   В течение первого полугодия</w:t>
      </w:r>
      <w:r w:rsidRPr="00050D5D">
        <w:rPr>
          <w:rFonts w:ascii="Times New Roman" w:hAnsi="Times New Roman" w:cs="Times New Roman"/>
          <w:sz w:val="24"/>
          <w:szCs w:val="24"/>
        </w:rPr>
        <w:t xml:space="preserve">   на заседаниях  МО  обсуждались  следующие  вопросы:</w:t>
      </w:r>
    </w:p>
    <w:p w:rsidR="00AC22A2" w:rsidRPr="00050D5D" w:rsidRDefault="003621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>- планирование деятельности методической работы в школе (август);</w:t>
      </w:r>
    </w:p>
    <w:p w:rsidR="00AC22A2" w:rsidRPr="00050D5D" w:rsidRDefault="003621E2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>- определение  темы по самообразованию  педагогов (сентябрь);</w:t>
      </w:r>
    </w:p>
    <w:p w:rsidR="00AC22A2" w:rsidRPr="00050D5D" w:rsidRDefault="003621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>- утверждение индивидуальных планов работы наставников и молодых специалистов ;</w:t>
      </w:r>
    </w:p>
    <w:p w:rsidR="00AC22A2" w:rsidRPr="00050D5D" w:rsidRDefault="003621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>-знакомство с нормативными документами по организации образовательного процесса;</w:t>
      </w:r>
    </w:p>
    <w:p w:rsidR="00AC22A2" w:rsidRPr="00050D5D" w:rsidRDefault="003621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>- итоги  и  анализ  контрольных работ, олимпиад и конкурсов;</w:t>
      </w:r>
    </w:p>
    <w:p w:rsidR="00AC22A2" w:rsidRPr="00050D5D" w:rsidRDefault="003621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50D5D">
        <w:rPr>
          <w:rFonts w:ascii="Times New Roman" w:hAnsi="Times New Roman" w:cs="Times New Roman"/>
          <w:sz w:val="24"/>
          <w:szCs w:val="24"/>
        </w:rPr>
        <w:t>-современные  технологии  и  проблемы  их  внедрения  в  практику</w:t>
      </w:r>
      <w:r w:rsidRPr="00050D5D">
        <w:rPr>
          <w:rFonts w:ascii="Times New Roman" w:hAnsi="Times New Roman" w:cs="Times New Roman"/>
          <w:sz w:val="24"/>
          <w:szCs w:val="24"/>
          <w:lang w:val="tt-RU"/>
        </w:rPr>
        <w:t>,</w:t>
      </w:r>
    </w:p>
    <w:p w:rsidR="00AC22A2" w:rsidRPr="00050D5D" w:rsidRDefault="003621E2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50D5D">
        <w:rPr>
          <w:rFonts w:ascii="Times New Roman" w:hAnsi="Times New Roman" w:cs="Times New Roman"/>
          <w:sz w:val="24"/>
          <w:szCs w:val="24"/>
        </w:rPr>
        <w:t xml:space="preserve">      -работа по подготовке и участию в  ЕГЭ и </w:t>
      </w:r>
      <w:r w:rsidRPr="00050D5D">
        <w:rPr>
          <w:rFonts w:ascii="Times New Roman" w:hAnsi="Times New Roman" w:cs="Times New Roman"/>
          <w:sz w:val="24"/>
          <w:szCs w:val="24"/>
          <w:lang w:val="tt-RU"/>
        </w:rPr>
        <w:t>ОГЭ.</w:t>
      </w:r>
    </w:p>
    <w:p w:rsidR="00B32240" w:rsidRDefault="00B3224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C22A2" w:rsidRPr="00050D5D" w:rsidRDefault="003621E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b/>
          <w:sz w:val="24"/>
          <w:szCs w:val="24"/>
        </w:rPr>
        <w:t>Анализ педкадро</w:t>
      </w:r>
      <w:r w:rsidR="00EF429F">
        <w:rPr>
          <w:rFonts w:ascii="Times New Roman" w:eastAsia="Times New Roman" w:hAnsi="Times New Roman" w:cs="Times New Roman"/>
          <w:b/>
          <w:sz w:val="24"/>
          <w:szCs w:val="24"/>
        </w:rPr>
        <w:t>в МБОУ «СОШ №2 города</w:t>
      </w:r>
      <w:r w:rsidR="00B32240">
        <w:rPr>
          <w:rFonts w:ascii="Times New Roman" w:eastAsia="Times New Roman" w:hAnsi="Times New Roman" w:cs="Times New Roman"/>
          <w:b/>
          <w:sz w:val="24"/>
          <w:szCs w:val="24"/>
        </w:rPr>
        <w:t xml:space="preserve"> Чадан» за 2023-2024</w:t>
      </w:r>
      <w:r w:rsidRPr="00050D5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AC22A2" w:rsidRPr="00050D5D" w:rsidRDefault="003621E2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ab/>
      </w:r>
      <w:r w:rsidRPr="00050D5D">
        <w:rPr>
          <w:rFonts w:ascii="Times New Roman" w:hAnsi="Times New Roman" w:cs="Times New Roman"/>
          <w:sz w:val="24"/>
          <w:szCs w:val="24"/>
        </w:rPr>
        <w:tab/>
      </w:r>
    </w:p>
    <w:p w:rsidR="00AC22A2" w:rsidRPr="00050D5D" w:rsidRDefault="003621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>А</w:t>
      </w:r>
      <w:r w:rsidRPr="00050D5D">
        <w:rPr>
          <w:rFonts w:ascii="Times New Roman" w:hAnsi="Times New Roman" w:cs="Times New Roman"/>
          <w:b/>
          <w:sz w:val="24"/>
          <w:szCs w:val="24"/>
        </w:rPr>
        <w:t xml:space="preserve">нализ педагогических кадров по образовательному цензу: </w:t>
      </w:r>
    </w:p>
    <w:tbl>
      <w:tblPr>
        <w:tblStyle w:val="af"/>
        <w:tblW w:w="0" w:type="auto"/>
        <w:tblLook w:val="04A0"/>
      </w:tblPr>
      <w:tblGrid>
        <w:gridCol w:w="540"/>
        <w:gridCol w:w="1715"/>
        <w:gridCol w:w="1464"/>
        <w:gridCol w:w="1124"/>
        <w:gridCol w:w="1120"/>
        <w:gridCol w:w="1116"/>
        <w:gridCol w:w="1125"/>
      </w:tblGrid>
      <w:tr w:rsidR="00AC22A2" w:rsidRPr="00050D5D">
        <w:tc>
          <w:tcPr>
            <w:tcW w:w="527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90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64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Всего пед.</w:t>
            </w:r>
          </w:p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  <w:tc>
          <w:tcPr>
            <w:tcW w:w="1124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С высш.</w:t>
            </w:r>
          </w:p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обр.</w:t>
            </w:r>
          </w:p>
        </w:tc>
        <w:tc>
          <w:tcPr>
            <w:tcW w:w="1120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Со ср.пед.</w:t>
            </w:r>
          </w:p>
        </w:tc>
        <w:tc>
          <w:tcPr>
            <w:tcW w:w="1116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Со ср. спец.</w:t>
            </w:r>
          </w:p>
        </w:tc>
        <w:tc>
          <w:tcPr>
            <w:tcW w:w="1125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С общ.ср.</w:t>
            </w:r>
          </w:p>
        </w:tc>
      </w:tr>
      <w:tr w:rsidR="00AC22A2" w:rsidRPr="00050D5D">
        <w:tc>
          <w:tcPr>
            <w:tcW w:w="527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Школа №2</w:t>
            </w:r>
          </w:p>
        </w:tc>
        <w:tc>
          <w:tcPr>
            <w:tcW w:w="1464" w:type="dxa"/>
          </w:tcPr>
          <w:p w:rsidR="00AC22A2" w:rsidRPr="00050D5D" w:rsidRDefault="0033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AC22A2" w:rsidRPr="00050D5D" w:rsidRDefault="00233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0" w:type="dxa"/>
          </w:tcPr>
          <w:p w:rsidR="00AC22A2" w:rsidRPr="00050D5D" w:rsidRDefault="0033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AC22A2" w:rsidRPr="00050D5D" w:rsidRDefault="0033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AC22A2" w:rsidRPr="00050D5D" w:rsidRDefault="00AC2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2A2" w:rsidRPr="00050D5D" w:rsidRDefault="00AC22A2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22A2" w:rsidRPr="00050D5D" w:rsidRDefault="003621E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b/>
          <w:sz w:val="24"/>
          <w:szCs w:val="24"/>
        </w:rPr>
        <w:t>Средний возраст</w:t>
      </w:r>
      <w:r w:rsidRPr="00050D5D">
        <w:rPr>
          <w:rFonts w:ascii="Times New Roman" w:hAnsi="Times New Roman" w:cs="Times New Roman"/>
          <w:sz w:val="24"/>
          <w:szCs w:val="24"/>
        </w:rPr>
        <w:t xml:space="preserve"> пед</w:t>
      </w:r>
      <w:r w:rsidR="00EF429F">
        <w:rPr>
          <w:rFonts w:ascii="Times New Roman" w:hAnsi="Times New Roman" w:cs="Times New Roman"/>
          <w:sz w:val="24"/>
          <w:szCs w:val="24"/>
        </w:rPr>
        <w:t xml:space="preserve">агогических кадров составляет </w:t>
      </w:r>
      <w:r w:rsidR="00A01EF2">
        <w:rPr>
          <w:rFonts w:ascii="Times New Roman" w:hAnsi="Times New Roman" w:cs="Times New Roman"/>
          <w:sz w:val="24"/>
          <w:szCs w:val="24"/>
        </w:rPr>
        <w:t>45</w:t>
      </w:r>
      <w:r w:rsidRPr="00050D5D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AC22A2" w:rsidRPr="00050D5D" w:rsidRDefault="00AC22A2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22A2" w:rsidRPr="00050D5D" w:rsidRDefault="003621E2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0D5D">
        <w:rPr>
          <w:rFonts w:ascii="Times New Roman" w:hAnsi="Times New Roman" w:cs="Times New Roman"/>
          <w:b/>
          <w:sz w:val="24"/>
          <w:szCs w:val="24"/>
        </w:rPr>
        <w:t xml:space="preserve">   Анализ педагогических кадров по гендерному признаку</w:t>
      </w:r>
    </w:p>
    <w:tbl>
      <w:tblPr>
        <w:tblStyle w:val="af"/>
        <w:tblW w:w="0" w:type="auto"/>
        <w:tblLook w:val="04A0"/>
      </w:tblPr>
      <w:tblGrid>
        <w:gridCol w:w="675"/>
        <w:gridCol w:w="2268"/>
        <w:gridCol w:w="2410"/>
        <w:gridCol w:w="2303"/>
        <w:gridCol w:w="1915"/>
      </w:tblGrid>
      <w:tr w:rsidR="00AC22A2" w:rsidRPr="00050D5D">
        <w:tc>
          <w:tcPr>
            <w:tcW w:w="675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Всего пед.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  <w:tc>
          <w:tcPr>
            <w:tcW w:w="2303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1915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</w:p>
        </w:tc>
      </w:tr>
      <w:tr w:rsidR="00AC22A2" w:rsidRPr="00050D5D">
        <w:tc>
          <w:tcPr>
            <w:tcW w:w="675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Школа №2</w:t>
            </w:r>
          </w:p>
        </w:tc>
        <w:tc>
          <w:tcPr>
            <w:tcW w:w="2410" w:type="dxa"/>
          </w:tcPr>
          <w:p w:rsidR="00AC22A2" w:rsidRPr="00050D5D" w:rsidRDefault="0033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:rsidR="00AC22A2" w:rsidRPr="00050D5D" w:rsidRDefault="0033770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AC22A2" w:rsidRPr="00050D5D" w:rsidRDefault="00233E4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C22A2" w:rsidRPr="00050D5D" w:rsidRDefault="00AC22A2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22A2" w:rsidRPr="00050D5D" w:rsidRDefault="003621E2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0D5D">
        <w:rPr>
          <w:rFonts w:ascii="Times New Roman" w:hAnsi="Times New Roman" w:cs="Times New Roman"/>
          <w:b/>
          <w:sz w:val="24"/>
          <w:szCs w:val="24"/>
        </w:rPr>
        <w:t xml:space="preserve">Педагогические кадры пенсионного возраста </w:t>
      </w:r>
    </w:p>
    <w:tbl>
      <w:tblPr>
        <w:tblStyle w:val="af"/>
        <w:tblW w:w="0" w:type="auto"/>
        <w:tblLook w:val="04A0"/>
      </w:tblPr>
      <w:tblGrid>
        <w:gridCol w:w="675"/>
        <w:gridCol w:w="2268"/>
        <w:gridCol w:w="3402"/>
        <w:gridCol w:w="3226"/>
      </w:tblGrid>
      <w:tr w:rsidR="00AC22A2" w:rsidRPr="00050D5D">
        <w:tc>
          <w:tcPr>
            <w:tcW w:w="675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Всего педкадров</w:t>
            </w:r>
          </w:p>
        </w:tc>
        <w:tc>
          <w:tcPr>
            <w:tcW w:w="3226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Из них пенсионного возраста</w:t>
            </w:r>
          </w:p>
        </w:tc>
      </w:tr>
      <w:tr w:rsidR="00AC22A2" w:rsidRPr="00050D5D">
        <w:tc>
          <w:tcPr>
            <w:tcW w:w="675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Школа №2</w:t>
            </w:r>
          </w:p>
        </w:tc>
        <w:tc>
          <w:tcPr>
            <w:tcW w:w="3402" w:type="dxa"/>
          </w:tcPr>
          <w:p w:rsidR="00AC22A2" w:rsidRPr="00050D5D" w:rsidRDefault="0033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6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C22A2" w:rsidRPr="00050D5D" w:rsidRDefault="00AC22A2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22A2" w:rsidRPr="00050D5D" w:rsidRDefault="003621E2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0D5D">
        <w:rPr>
          <w:rFonts w:ascii="Times New Roman" w:hAnsi="Times New Roman" w:cs="Times New Roman"/>
          <w:b/>
          <w:sz w:val="24"/>
          <w:szCs w:val="24"/>
        </w:rPr>
        <w:t>Анализ педагогических кадров по возрастному составу</w:t>
      </w:r>
    </w:p>
    <w:tbl>
      <w:tblPr>
        <w:tblStyle w:val="af"/>
        <w:tblW w:w="8903" w:type="dxa"/>
        <w:tblInd w:w="-34" w:type="dxa"/>
        <w:tblLayout w:type="fixed"/>
        <w:tblLook w:val="04A0"/>
      </w:tblPr>
      <w:tblGrid>
        <w:gridCol w:w="708"/>
        <w:gridCol w:w="1249"/>
        <w:gridCol w:w="1446"/>
        <w:gridCol w:w="680"/>
        <w:gridCol w:w="851"/>
        <w:gridCol w:w="992"/>
        <w:gridCol w:w="992"/>
        <w:gridCol w:w="993"/>
        <w:gridCol w:w="992"/>
      </w:tblGrid>
      <w:tr w:rsidR="00AC22A2" w:rsidRPr="00050D5D">
        <w:tc>
          <w:tcPr>
            <w:tcW w:w="708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9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46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</w:p>
        </w:tc>
        <w:tc>
          <w:tcPr>
            <w:tcW w:w="680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851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26-35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2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36-49 лет</w:t>
            </w:r>
          </w:p>
          <w:p w:rsidR="00AC22A2" w:rsidRPr="00050D5D" w:rsidRDefault="00AC22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50-59 лет</w:t>
            </w:r>
          </w:p>
        </w:tc>
        <w:tc>
          <w:tcPr>
            <w:tcW w:w="993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60-64 лет</w:t>
            </w:r>
          </w:p>
        </w:tc>
        <w:tc>
          <w:tcPr>
            <w:tcW w:w="992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65 и более</w:t>
            </w:r>
          </w:p>
        </w:tc>
      </w:tr>
      <w:tr w:rsidR="00AC22A2" w:rsidRPr="00050D5D">
        <w:tc>
          <w:tcPr>
            <w:tcW w:w="708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Школа №2</w:t>
            </w:r>
          </w:p>
        </w:tc>
        <w:tc>
          <w:tcPr>
            <w:tcW w:w="1446" w:type="dxa"/>
          </w:tcPr>
          <w:p w:rsidR="00AC22A2" w:rsidRPr="00050D5D" w:rsidRDefault="0033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AC22A2" w:rsidRPr="00050D5D" w:rsidRDefault="00C2408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22A2" w:rsidRPr="00050D5D" w:rsidRDefault="00233E4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22A2" w:rsidRPr="00050D5D" w:rsidRDefault="00D60F4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22A2" w:rsidRPr="00050D5D" w:rsidRDefault="00D60F4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C22A2" w:rsidRPr="00050D5D" w:rsidRDefault="00AC22A2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22A2" w:rsidRPr="00050D5D" w:rsidRDefault="003621E2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0D5D">
        <w:rPr>
          <w:rFonts w:ascii="Times New Roman" w:hAnsi="Times New Roman" w:cs="Times New Roman"/>
          <w:b/>
          <w:sz w:val="24"/>
          <w:szCs w:val="24"/>
        </w:rPr>
        <w:t xml:space="preserve">Анализ педагогических кадров по педагогическому стажу </w:t>
      </w:r>
    </w:p>
    <w:tbl>
      <w:tblPr>
        <w:tblStyle w:val="af"/>
        <w:tblW w:w="9236" w:type="dxa"/>
        <w:tblLook w:val="04A0"/>
      </w:tblPr>
      <w:tblGrid>
        <w:gridCol w:w="576"/>
        <w:gridCol w:w="1715"/>
        <w:gridCol w:w="1272"/>
        <w:gridCol w:w="1141"/>
        <w:gridCol w:w="1031"/>
        <w:gridCol w:w="1141"/>
        <w:gridCol w:w="1141"/>
        <w:gridCol w:w="1219"/>
      </w:tblGrid>
      <w:tr w:rsidR="00AC22A2" w:rsidRPr="00050D5D">
        <w:tc>
          <w:tcPr>
            <w:tcW w:w="579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90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84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</w:p>
        </w:tc>
        <w:tc>
          <w:tcPr>
            <w:tcW w:w="1190" w:type="dxa"/>
          </w:tcPr>
          <w:p w:rsidR="00AC22A2" w:rsidRPr="00050D5D" w:rsidRDefault="003621E2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071" w:type="dxa"/>
          </w:tcPr>
          <w:p w:rsidR="00AC22A2" w:rsidRPr="00050D5D" w:rsidRDefault="003621E2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AC22A2" w:rsidRPr="00050D5D" w:rsidRDefault="003621E2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90" w:type="dxa"/>
          </w:tcPr>
          <w:p w:rsidR="00AC22A2" w:rsidRPr="00050D5D" w:rsidRDefault="003621E2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190" w:type="dxa"/>
          </w:tcPr>
          <w:p w:rsidR="00AC22A2" w:rsidRPr="00050D5D" w:rsidRDefault="003621E2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11-20 лет</w:t>
            </w:r>
          </w:p>
        </w:tc>
        <w:tc>
          <w:tcPr>
            <w:tcW w:w="1242" w:type="dxa"/>
          </w:tcPr>
          <w:p w:rsidR="00AC22A2" w:rsidRPr="00050D5D" w:rsidRDefault="003621E2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AC22A2" w:rsidRPr="00050D5D" w:rsidRDefault="003621E2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AC22A2" w:rsidRPr="00050D5D">
        <w:tc>
          <w:tcPr>
            <w:tcW w:w="579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Школа №2</w:t>
            </w:r>
          </w:p>
        </w:tc>
        <w:tc>
          <w:tcPr>
            <w:tcW w:w="1184" w:type="dxa"/>
          </w:tcPr>
          <w:p w:rsidR="00AC22A2" w:rsidRPr="00050D5D" w:rsidRDefault="00D60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</w:tcPr>
          <w:p w:rsidR="00AC22A2" w:rsidRPr="00050D5D" w:rsidRDefault="0006281D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AC22A2" w:rsidRPr="00050D5D" w:rsidRDefault="00233E47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AC22A2" w:rsidRPr="00050D5D" w:rsidRDefault="0006281D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AC22A2" w:rsidRPr="00050D5D" w:rsidRDefault="0006281D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AC22A2" w:rsidRPr="00050D5D" w:rsidRDefault="003621E2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C22A2" w:rsidRPr="00050D5D" w:rsidRDefault="00AC22A2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22A2" w:rsidRPr="00050D5D" w:rsidRDefault="003621E2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0D5D">
        <w:rPr>
          <w:rFonts w:ascii="Times New Roman" w:hAnsi="Times New Roman" w:cs="Times New Roman"/>
          <w:b/>
          <w:sz w:val="24"/>
          <w:szCs w:val="24"/>
        </w:rPr>
        <w:t>Анализ педагогических кадров по категориям</w:t>
      </w:r>
    </w:p>
    <w:tbl>
      <w:tblPr>
        <w:tblStyle w:val="af"/>
        <w:tblW w:w="8917" w:type="dxa"/>
        <w:tblLook w:val="04A0"/>
      </w:tblPr>
      <w:tblGrid>
        <w:gridCol w:w="591"/>
        <w:gridCol w:w="1948"/>
        <w:gridCol w:w="1272"/>
        <w:gridCol w:w="1295"/>
        <w:gridCol w:w="1307"/>
        <w:gridCol w:w="1098"/>
        <w:gridCol w:w="1406"/>
      </w:tblGrid>
      <w:tr w:rsidR="00AC22A2" w:rsidRPr="00050D5D">
        <w:tc>
          <w:tcPr>
            <w:tcW w:w="594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5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84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</w:p>
        </w:tc>
        <w:tc>
          <w:tcPr>
            <w:tcW w:w="1313" w:type="dxa"/>
          </w:tcPr>
          <w:p w:rsidR="00AC22A2" w:rsidRPr="00050D5D" w:rsidRDefault="003621E2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13" w:type="dxa"/>
          </w:tcPr>
          <w:p w:rsidR="00AC22A2" w:rsidRPr="00050D5D" w:rsidRDefault="003621E2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 xml:space="preserve"> I категория</w:t>
            </w:r>
          </w:p>
        </w:tc>
        <w:tc>
          <w:tcPr>
            <w:tcW w:w="1130" w:type="dxa"/>
          </w:tcPr>
          <w:p w:rsidR="00AC22A2" w:rsidRPr="00050D5D" w:rsidRDefault="003621E2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18" w:type="dxa"/>
          </w:tcPr>
          <w:p w:rsidR="00AC22A2" w:rsidRPr="00050D5D" w:rsidRDefault="003621E2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AC22A2" w:rsidRPr="00050D5D">
        <w:tc>
          <w:tcPr>
            <w:tcW w:w="594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Школа №2</w:t>
            </w:r>
          </w:p>
        </w:tc>
        <w:tc>
          <w:tcPr>
            <w:tcW w:w="1184" w:type="dxa"/>
          </w:tcPr>
          <w:p w:rsidR="00AC22A2" w:rsidRPr="00050D5D" w:rsidRDefault="00D60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3" w:type="dxa"/>
          </w:tcPr>
          <w:p w:rsidR="00AC22A2" w:rsidRPr="00050D5D" w:rsidRDefault="00233E47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3" w:type="dxa"/>
          </w:tcPr>
          <w:p w:rsidR="00AC22A2" w:rsidRPr="00050D5D" w:rsidRDefault="003621E2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8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AC22A2" w:rsidRPr="00050D5D" w:rsidRDefault="0006281D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C22A2" w:rsidRPr="00050D5D" w:rsidRDefault="003621E2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C22A2" w:rsidRPr="00050D5D" w:rsidRDefault="00AC22A2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2A2" w:rsidRPr="00050D5D" w:rsidRDefault="003621E2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0D5D">
        <w:rPr>
          <w:rFonts w:ascii="Times New Roman" w:hAnsi="Times New Roman" w:cs="Times New Roman"/>
          <w:b/>
          <w:sz w:val="24"/>
          <w:szCs w:val="24"/>
        </w:rPr>
        <w:t xml:space="preserve">Анализ педагогических кадров по наградам </w:t>
      </w:r>
    </w:p>
    <w:tbl>
      <w:tblPr>
        <w:tblStyle w:val="af"/>
        <w:tblW w:w="10632" w:type="dxa"/>
        <w:tblInd w:w="-83" w:type="dxa"/>
        <w:tblLayout w:type="fixed"/>
        <w:tblLook w:val="04A0"/>
      </w:tblPr>
      <w:tblGrid>
        <w:gridCol w:w="567"/>
        <w:gridCol w:w="851"/>
        <w:gridCol w:w="851"/>
        <w:gridCol w:w="709"/>
        <w:gridCol w:w="708"/>
        <w:gridCol w:w="851"/>
        <w:gridCol w:w="850"/>
        <w:gridCol w:w="709"/>
        <w:gridCol w:w="709"/>
        <w:gridCol w:w="850"/>
        <w:gridCol w:w="709"/>
        <w:gridCol w:w="709"/>
        <w:gridCol w:w="709"/>
        <w:gridCol w:w="850"/>
      </w:tblGrid>
      <w:tr w:rsidR="00AC22A2" w:rsidRPr="00050D5D">
        <w:trPr>
          <w:trHeight w:val="376"/>
        </w:trPr>
        <w:tc>
          <w:tcPr>
            <w:tcW w:w="567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851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пед.</w:t>
            </w:r>
          </w:p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кадров</w:t>
            </w:r>
          </w:p>
        </w:tc>
        <w:tc>
          <w:tcPr>
            <w:tcW w:w="709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ОНО</w:t>
            </w:r>
          </w:p>
        </w:tc>
        <w:tc>
          <w:tcPr>
            <w:tcW w:w="708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ПРОО</w:t>
            </w:r>
          </w:p>
        </w:tc>
        <w:tc>
          <w:tcPr>
            <w:tcW w:w="851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Стар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r w:rsidRPr="00050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Отл.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Физк.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09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Отл.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Физк.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РТ</w:t>
            </w:r>
          </w:p>
        </w:tc>
        <w:tc>
          <w:tcPr>
            <w:tcW w:w="709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Зас.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Раб.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Обр.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РТ</w:t>
            </w:r>
          </w:p>
        </w:tc>
        <w:tc>
          <w:tcPr>
            <w:tcW w:w="850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Поч.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Гр.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Прав.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РТ</w:t>
            </w:r>
          </w:p>
        </w:tc>
        <w:tc>
          <w:tcPr>
            <w:tcW w:w="709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Поч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гр.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ВХ.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Р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Поч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гр.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МОиН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Поч.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Гр. МОиН Р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Поч.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Гр.</w:t>
            </w:r>
          </w:p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ЦК профсоюза</w:t>
            </w:r>
          </w:p>
        </w:tc>
      </w:tr>
      <w:tr w:rsidR="00AC22A2" w:rsidRPr="00050D5D">
        <w:trPr>
          <w:trHeight w:val="376"/>
        </w:trPr>
        <w:tc>
          <w:tcPr>
            <w:tcW w:w="567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22A2" w:rsidRPr="00050D5D" w:rsidRDefault="00362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Школа №2</w:t>
            </w:r>
          </w:p>
        </w:tc>
        <w:tc>
          <w:tcPr>
            <w:tcW w:w="851" w:type="dxa"/>
          </w:tcPr>
          <w:p w:rsidR="00AC22A2" w:rsidRPr="00050D5D" w:rsidRDefault="00062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C22A2" w:rsidRPr="00050D5D" w:rsidRDefault="00AC22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C22A2" w:rsidRPr="00050D5D" w:rsidRDefault="00AC22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C22A2" w:rsidRPr="00050D5D" w:rsidRDefault="00AC22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C22A2" w:rsidRPr="00050D5D" w:rsidRDefault="00233E4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C22A2" w:rsidRPr="00050D5D" w:rsidRDefault="00AC22A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22A2" w:rsidRPr="00050D5D" w:rsidRDefault="00233E4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22A2" w:rsidRPr="00050D5D" w:rsidRDefault="003621E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:rsidR="00AC22A2" w:rsidRPr="00050D5D" w:rsidRDefault="00AC2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2A2" w:rsidRPr="00050D5D" w:rsidRDefault="003621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D5D">
        <w:rPr>
          <w:rFonts w:ascii="Times New Roman" w:hAnsi="Times New Roman" w:cs="Times New Roman"/>
          <w:sz w:val="24"/>
          <w:szCs w:val="24"/>
        </w:rPr>
        <w:tab/>
      </w:r>
      <w:r w:rsidRPr="00050D5D">
        <w:rPr>
          <w:rFonts w:ascii="Times New Roman" w:hAnsi="Times New Roman" w:cs="Times New Roman"/>
          <w:b/>
          <w:sz w:val="24"/>
          <w:szCs w:val="24"/>
          <w:u w:val="single"/>
        </w:rPr>
        <w:t>Вакансии на новый учебный год: нет</w:t>
      </w:r>
    </w:p>
    <w:p w:rsidR="00AC22A2" w:rsidRPr="00050D5D" w:rsidRDefault="00AC2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2A2" w:rsidRPr="00050D5D" w:rsidRDefault="00AC2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2A2" w:rsidRPr="00050D5D" w:rsidRDefault="003621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D5D">
        <w:rPr>
          <w:rFonts w:ascii="Times New Roman" w:hAnsi="Times New Roman" w:cs="Times New Roman"/>
          <w:b/>
          <w:sz w:val="24"/>
          <w:szCs w:val="24"/>
          <w:u w:val="single"/>
        </w:rPr>
        <w:t>Аттестация педагогических работников.</w:t>
      </w:r>
    </w:p>
    <w:p w:rsidR="00AC22A2" w:rsidRPr="00050D5D" w:rsidRDefault="003621E2" w:rsidP="00362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sz w:val="24"/>
          <w:szCs w:val="24"/>
        </w:rPr>
        <w:t>Основной целью по управлению аттестационными процессами в</w:t>
      </w:r>
      <w:r w:rsidR="004D7680">
        <w:rPr>
          <w:rFonts w:ascii="Times New Roman" w:hAnsi="Times New Roman" w:cs="Times New Roman"/>
          <w:sz w:val="24"/>
          <w:szCs w:val="24"/>
        </w:rPr>
        <w:t xml:space="preserve"> 2023-2024</w:t>
      </w:r>
      <w:r w:rsidRPr="00050D5D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стало создание условий для наращивания кадрового педагогического потенциала школы, повышения квалификации и профессиональной компетенции педагогических работников.</w:t>
      </w:r>
    </w:p>
    <w:p w:rsidR="00AC22A2" w:rsidRPr="00050D5D" w:rsidRDefault="00362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sz w:val="24"/>
          <w:szCs w:val="24"/>
        </w:rPr>
        <w:t>При реализации данной цели решались следующие задачи:</w:t>
      </w:r>
    </w:p>
    <w:p w:rsidR="00AC22A2" w:rsidRPr="00050D5D" w:rsidRDefault="00362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sz w:val="24"/>
          <w:szCs w:val="24"/>
        </w:rPr>
        <w:t xml:space="preserve">- 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</w:t>
      </w:r>
    </w:p>
    <w:p w:rsidR="00AC22A2" w:rsidRPr="00050D5D" w:rsidRDefault="00362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50D5D">
        <w:rPr>
          <w:rFonts w:ascii="Times New Roman" w:eastAsia="Times New Roman" w:hAnsi="Times New Roman" w:cs="Times New Roman"/>
          <w:sz w:val="24"/>
          <w:szCs w:val="24"/>
        </w:rPr>
        <w:t xml:space="preserve"> выявление перспектив использования потенциальных возможностей педагогических работников; </w:t>
      </w:r>
    </w:p>
    <w:p w:rsidR="00AC22A2" w:rsidRPr="00050D5D" w:rsidRDefault="00362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50D5D">
        <w:rPr>
          <w:rFonts w:ascii="Times New Roman" w:eastAsia="Times New Roman" w:hAnsi="Times New Roman" w:cs="Times New Roman"/>
          <w:sz w:val="24"/>
          <w:szCs w:val="24"/>
        </w:rPr>
        <w:t xml:space="preserve"> подготовка кадрового состава школы к введению</w:t>
      </w:r>
      <w:r w:rsidR="007877FE" w:rsidRPr="00050D5D">
        <w:rPr>
          <w:rFonts w:ascii="Times New Roman" w:eastAsia="Times New Roman" w:hAnsi="Times New Roman" w:cs="Times New Roman"/>
          <w:sz w:val="24"/>
          <w:szCs w:val="24"/>
        </w:rPr>
        <w:t xml:space="preserve"> обновленных</w:t>
      </w:r>
      <w:r w:rsidRPr="00050D5D">
        <w:rPr>
          <w:rFonts w:ascii="Times New Roman" w:eastAsia="Times New Roman" w:hAnsi="Times New Roman" w:cs="Times New Roman"/>
          <w:sz w:val="24"/>
          <w:szCs w:val="24"/>
        </w:rPr>
        <w:t xml:space="preserve"> ФГОС ООО;</w:t>
      </w:r>
    </w:p>
    <w:p w:rsidR="00AC22A2" w:rsidRPr="00050D5D" w:rsidRDefault="00362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50D5D">
        <w:rPr>
          <w:rFonts w:ascii="Times New Roman" w:eastAsia="Times New Roman" w:hAnsi="Times New Roman" w:cs="Times New Roman"/>
          <w:sz w:val="24"/>
          <w:szCs w:val="24"/>
        </w:rPr>
        <w:t>решение вопросов поощрения педагогов, повышающих свою квалификацию, добивающихся высокого качества знаний учащихся и роста достижений, как собственных, так и обучающихся.</w:t>
      </w:r>
    </w:p>
    <w:p w:rsidR="00AC22A2" w:rsidRPr="00050D5D" w:rsidRDefault="003621E2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sz w:val="24"/>
          <w:szCs w:val="24"/>
        </w:rPr>
        <w:t>Проведены семинары по аттестации: оформление документов.</w:t>
      </w:r>
      <w:r w:rsidR="007877FE" w:rsidRPr="00050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D5D">
        <w:rPr>
          <w:rFonts w:ascii="Times New Roman" w:hAnsi="Times New Roman" w:cs="Times New Roman"/>
          <w:sz w:val="24"/>
          <w:szCs w:val="24"/>
        </w:rPr>
        <w:t xml:space="preserve">С каждым педагогическим работником проведены индивидуальные консультации и собеседование по результатам </w:t>
      </w:r>
      <w:r w:rsidRPr="00050D5D">
        <w:rPr>
          <w:rFonts w:ascii="Times New Roman" w:hAnsi="Times New Roman" w:cs="Times New Roman"/>
          <w:sz w:val="24"/>
          <w:szCs w:val="24"/>
        </w:rPr>
        <w:lastRenderedPageBreak/>
        <w:t>мониторинга профессиональной деятельности, мониторинга прохождения курсов повышения квалификации, плана-графика аттестации.</w:t>
      </w:r>
    </w:p>
    <w:p w:rsidR="00AC22A2" w:rsidRPr="00050D5D" w:rsidRDefault="00AC2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2A2" w:rsidRPr="00282B8F" w:rsidRDefault="003621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2B8F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аттест</w:t>
      </w:r>
      <w:r w:rsidR="0065493D" w:rsidRPr="00282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анных  учителей МБОУ «СОШ №2 города </w:t>
      </w:r>
      <w:r w:rsidRPr="00282B8F">
        <w:rPr>
          <w:rFonts w:ascii="Times New Roman" w:eastAsia="Times New Roman" w:hAnsi="Times New Roman" w:cs="Times New Roman"/>
          <w:b/>
          <w:bCs/>
          <w:sz w:val="24"/>
          <w:szCs w:val="24"/>
        </w:rPr>
        <w:t>Чадан</w:t>
      </w:r>
      <w:r w:rsidR="0065493D" w:rsidRPr="00282B8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C22A2" w:rsidRPr="00282B8F" w:rsidRDefault="003621E2" w:rsidP="006C2F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8F">
        <w:rPr>
          <w:rFonts w:ascii="Times New Roman" w:hAnsi="Times New Roman" w:cs="Times New Roman"/>
          <w:sz w:val="24"/>
          <w:szCs w:val="24"/>
        </w:rPr>
        <w:t>В</w:t>
      </w:r>
      <w:r w:rsidR="0006281D" w:rsidRPr="00282B8F">
        <w:rPr>
          <w:rFonts w:ascii="Times New Roman" w:hAnsi="Times New Roman" w:cs="Times New Roman"/>
          <w:sz w:val="24"/>
          <w:szCs w:val="24"/>
        </w:rPr>
        <w:t xml:space="preserve"> четвер</w:t>
      </w:r>
      <w:r w:rsidR="007877FE" w:rsidRPr="00282B8F">
        <w:rPr>
          <w:rFonts w:ascii="Times New Roman" w:hAnsi="Times New Roman" w:cs="Times New Roman"/>
          <w:sz w:val="24"/>
          <w:szCs w:val="24"/>
        </w:rPr>
        <w:t xml:space="preserve">том потоке на прохождение аттестации </w:t>
      </w:r>
      <w:r w:rsidR="00052CE6" w:rsidRPr="00282B8F">
        <w:rPr>
          <w:rFonts w:ascii="Times New Roman" w:hAnsi="Times New Roman" w:cs="Times New Roman"/>
          <w:sz w:val="24"/>
          <w:szCs w:val="24"/>
        </w:rPr>
        <w:t>было приостановлено главной аттестационной комиссией, так как в прохождение аттестации педработников вн</w:t>
      </w:r>
      <w:r w:rsidR="006C2FA5" w:rsidRPr="00282B8F">
        <w:rPr>
          <w:rFonts w:ascii="Times New Roman" w:hAnsi="Times New Roman" w:cs="Times New Roman"/>
          <w:sz w:val="24"/>
          <w:szCs w:val="24"/>
        </w:rPr>
        <w:t>оси</w:t>
      </w:r>
      <w:r w:rsidR="00052CE6" w:rsidRPr="00282B8F">
        <w:rPr>
          <w:rFonts w:ascii="Times New Roman" w:hAnsi="Times New Roman" w:cs="Times New Roman"/>
          <w:sz w:val="24"/>
          <w:szCs w:val="24"/>
        </w:rPr>
        <w:t>лись изменения</w:t>
      </w:r>
      <w:r w:rsidR="006C2FA5" w:rsidRPr="00282B8F">
        <w:rPr>
          <w:rFonts w:ascii="Times New Roman" w:hAnsi="Times New Roman" w:cs="Times New Roman"/>
          <w:sz w:val="24"/>
          <w:szCs w:val="24"/>
        </w:rPr>
        <w:t>.</w:t>
      </w:r>
    </w:p>
    <w:p w:rsidR="006C2FA5" w:rsidRPr="00282B8F" w:rsidRDefault="006C2FA5" w:rsidP="006C2F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B8F">
        <w:rPr>
          <w:rFonts w:ascii="Times New Roman" w:hAnsi="Times New Roman" w:cs="Times New Roman"/>
          <w:sz w:val="24"/>
          <w:szCs w:val="24"/>
        </w:rPr>
        <w:t xml:space="preserve">В первом потоке на прохождение аттестации заявлений от учителей не было, во втором потоке проходила аттестацию с первой категории на высшую учитель начальных классов Монгуш Чодураа Хапын-ооловна. </w:t>
      </w:r>
    </w:p>
    <w:p w:rsidR="00AC22A2" w:rsidRPr="006C2FA5" w:rsidRDefault="006C2FA5" w:rsidP="006C2FA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ретьем</w:t>
      </w:r>
      <w:r w:rsidR="0006281D">
        <w:rPr>
          <w:rFonts w:ascii="Times New Roman" w:hAnsi="Times New Roman" w:cs="Times New Roman"/>
          <w:b/>
          <w:sz w:val="24"/>
          <w:szCs w:val="24"/>
        </w:rPr>
        <w:t xml:space="preserve"> потоке на прохо</w:t>
      </w:r>
      <w:r>
        <w:rPr>
          <w:rFonts w:ascii="Times New Roman" w:hAnsi="Times New Roman" w:cs="Times New Roman"/>
          <w:b/>
          <w:sz w:val="24"/>
          <w:szCs w:val="24"/>
        </w:rPr>
        <w:t>ждение аттестации поданы всего 10 заявлений, из них 6</w:t>
      </w:r>
      <w:r w:rsidR="0006281D">
        <w:rPr>
          <w:rFonts w:ascii="Times New Roman" w:hAnsi="Times New Roman" w:cs="Times New Roman"/>
          <w:b/>
          <w:sz w:val="24"/>
          <w:szCs w:val="24"/>
        </w:rPr>
        <w:t xml:space="preserve"> за</w:t>
      </w:r>
      <w:r>
        <w:rPr>
          <w:rFonts w:ascii="Times New Roman" w:hAnsi="Times New Roman" w:cs="Times New Roman"/>
          <w:b/>
          <w:sz w:val="24"/>
          <w:szCs w:val="24"/>
        </w:rPr>
        <w:t>явлений на 1 категорию, из них 2</w:t>
      </w:r>
      <w:r w:rsidR="0006281D">
        <w:rPr>
          <w:rFonts w:ascii="Times New Roman" w:hAnsi="Times New Roman" w:cs="Times New Roman"/>
          <w:b/>
          <w:sz w:val="24"/>
          <w:szCs w:val="24"/>
        </w:rPr>
        <w:t xml:space="preserve"> педагога подтверждали</w:t>
      </w:r>
      <w:r>
        <w:rPr>
          <w:rFonts w:ascii="Times New Roman" w:hAnsi="Times New Roman" w:cs="Times New Roman"/>
          <w:b/>
          <w:sz w:val="24"/>
          <w:szCs w:val="24"/>
        </w:rPr>
        <w:t>, 5 педагогов  повышали с первой категории на высшую, а 2 педагога перенесли</w:t>
      </w:r>
      <w:r w:rsidR="000628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4 поток.</w:t>
      </w:r>
      <w:r w:rsidR="0006281D">
        <w:rPr>
          <w:rFonts w:ascii="Times New Roman" w:hAnsi="Times New Roman" w:cs="Times New Roman"/>
          <w:b/>
          <w:sz w:val="24"/>
          <w:szCs w:val="24"/>
        </w:rPr>
        <w:t xml:space="preserve"> И все пе</w:t>
      </w:r>
      <w:r w:rsidR="00BE758E">
        <w:rPr>
          <w:rFonts w:ascii="Times New Roman" w:hAnsi="Times New Roman" w:cs="Times New Roman"/>
          <w:b/>
          <w:sz w:val="24"/>
          <w:szCs w:val="24"/>
        </w:rPr>
        <w:t>дагоги успешно сдали аттестацию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2FA5" w:rsidRDefault="006C2FA5">
      <w:pPr>
        <w:pStyle w:val="ae"/>
        <w:spacing w:after="0"/>
        <w:ind w:firstLine="708"/>
        <w:rPr>
          <w:b/>
          <w:bCs/>
          <w:sz w:val="24"/>
          <w:szCs w:val="24"/>
          <w:u w:val="single"/>
        </w:rPr>
      </w:pPr>
    </w:p>
    <w:p w:rsidR="00AC22A2" w:rsidRPr="00050D5D" w:rsidRDefault="003621E2">
      <w:pPr>
        <w:pStyle w:val="ae"/>
        <w:spacing w:after="0"/>
        <w:ind w:firstLine="708"/>
        <w:rPr>
          <w:b/>
          <w:bCs/>
          <w:sz w:val="24"/>
          <w:szCs w:val="24"/>
          <w:u w:val="single"/>
        </w:rPr>
      </w:pPr>
      <w:r w:rsidRPr="00050D5D">
        <w:rPr>
          <w:b/>
          <w:bCs/>
          <w:sz w:val="24"/>
          <w:szCs w:val="24"/>
          <w:u w:val="single"/>
        </w:rPr>
        <w:t>Курсовая подготовка и переподготовка педагогических кадров</w:t>
      </w:r>
    </w:p>
    <w:p w:rsidR="00AC22A2" w:rsidRPr="00050D5D" w:rsidRDefault="00AC22A2">
      <w:pPr>
        <w:pStyle w:val="ae"/>
        <w:spacing w:after="0"/>
        <w:jc w:val="center"/>
        <w:rPr>
          <w:b/>
          <w:bCs/>
          <w:sz w:val="24"/>
          <w:szCs w:val="24"/>
          <w:u w:val="single"/>
        </w:rPr>
      </w:pPr>
    </w:p>
    <w:p w:rsidR="00AC22A2" w:rsidRPr="00050D5D" w:rsidRDefault="0036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>Повышение квалификации должно носить опережающий характер, обеспечивать профессионально-личностное развитие педагога, непрерывно улучшать его профессиональные качества и способности.</w:t>
      </w:r>
    </w:p>
    <w:p w:rsidR="00AC22A2" w:rsidRPr="00050D5D" w:rsidRDefault="0036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>Важным показателем  результативности деятельности образовательного учреждения    является обеспечение качества образовательных услуг. В этом большое значение имеет повышение квалификации педагогов через курсовую подготовку.</w:t>
      </w:r>
    </w:p>
    <w:p w:rsidR="00AC22A2" w:rsidRPr="00050D5D" w:rsidRDefault="00BE758E" w:rsidP="006C2FA5">
      <w:pPr>
        <w:pStyle w:val="ae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</w:t>
      </w:r>
      <w:r w:rsidR="006C2FA5">
        <w:rPr>
          <w:color w:val="000000"/>
          <w:sz w:val="24"/>
          <w:szCs w:val="24"/>
        </w:rPr>
        <w:t xml:space="preserve"> 2023</w:t>
      </w:r>
      <w:r w:rsidR="003621E2" w:rsidRPr="00050D5D">
        <w:rPr>
          <w:color w:val="000000"/>
          <w:sz w:val="24"/>
          <w:szCs w:val="24"/>
          <w:lang w:val="tt-RU"/>
        </w:rPr>
        <w:t>-202</w:t>
      </w:r>
      <w:r w:rsidR="006C2FA5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 учебном году</w:t>
      </w:r>
      <w:r w:rsidR="003621E2" w:rsidRPr="00050D5D">
        <w:rPr>
          <w:color w:val="000000"/>
          <w:sz w:val="24"/>
          <w:szCs w:val="24"/>
        </w:rPr>
        <w:t xml:space="preserve">  одним из направлений методической работы школы являлось совершенствование мастерства педагогических кадров через курсовую систему повышения квалификации ТИ</w:t>
      </w:r>
      <w:r w:rsidR="003621E2" w:rsidRPr="00050D5D">
        <w:rPr>
          <w:color w:val="000000"/>
          <w:sz w:val="24"/>
          <w:szCs w:val="24"/>
          <w:lang w:val="tt-RU"/>
        </w:rPr>
        <w:t xml:space="preserve">РО </w:t>
      </w:r>
      <w:r w:rsidR="003621E2" w:rsidRPr="00050D5D">
        <w:rPr>
          <w:color w:val="000000"/>
          <w:sz w:val="24"/>
          <w:szCs w:val="24"/>
        </w:rPr>
        <w:t>и ПК МО РТ</w:t>
      </w:r>
      <w:r w:rsidR="003621E2" w:rsidRPr="00050D5D">
        <w:rPr>
          <w:color w:val="000000"/>
          <w:sz w:val="24"/>
          <w:szCs w:val="24"/>
          <w:lang w:val="tt-RU"/>
        </w:rPr>
        <w:t>, ТывГУ</w:t>
      </w:r>
      <w:r w:rsidR="003621E2" w:rsidRPr="00050D5D">
        <w:rPr>
          <w:color w:val="000000"/>
          <w:sz w:val="24"/>
          <w:szCs w:val="24"/>
        </w:rPr>
        <w:t xml:space="preserve"> и через интернет-ресурсы.</w:t>
      </w:r>
    </w:p>
    <w:p w:rsidR="00AC22A2" w:rsidRPr="00050D5D" w:rsidRDefault="003621E2">
      <w:pPr>
        <w:pStyle w:val="ae"/>
        <w:ind w:firstLine="708"/>
        <w:jc w:val="both"/>
        <w:rPr>
          <w:color w:val="000000"/>
          <w:sz w:val="24"/>
          <w:szCs w:val="24"/>
        </w:rPr>
      </w:pPr>
      <w:r w:rsidRPr="00050D5D">
        <w:rPr>
          <w:color w:val="000000"/>
          <w:sz w:val="24"/>
          <w:szCs w:val="24"/>
        </w:rPr>
        <w:t>Это способствовало повышению уровня профессионального мастерства педагогов, ориентации их на решение современных задач образования, что, в конечном счёте, направлено на повышение качества образовательного процесса в школе.</w:t>
      </w:r>
    </w:p>
    <w:p w:rsidR="00AC22A2" w:rsidRPr="00050D5D" w:rsidRDefault="003621E2">
      <w:pPr>
        <w:pStyle w:val="1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 xml:space="preserve">Учителя,  прошедшие  курсы  повышения  квалификации  используют  полученные  знания  в  своей  деятельности,  выступают  с  сообщениями  на  методических  объединениях,  работают  в  творческих  группах, принимают  активное  участие  в  работе  конференций. </w:t>
      </w:r>
    </w:p>
    <w:p w:rsidR="00AC22A2" w:rsidRPr="00050D5D" w:rsidRDefault="00AC22A2">
      <w:pPr>
        <w:pStyle w:val="ae"/>
        <w:ind w:firstLine="708"/>
        <w:jc w:val="both"/>
        <w:rPr>
          <w:color w:val="000000"/>
          <w:sz w:val="24"/>
          <w:szCs w:val="24"/>
        </w:rPr>
      </w:pPr>
    </w:p>
    <w:p w:rsidR="00AC22A2" w:rsidRPr="00050D5D" w:rsidRDefault="00AC22A2">
      <w:pPr>
        <w:pStyle w:val="ae"/>
        <w:ind w:firstLine="708"/>
        <w:jc w:val="both"/>
        <w:rPr>
          <w:color w:val="000000"/>
          <w:sz w:val="24"/>
          <w:szCs w:val="24"/>
        </w:rPr>
      </w:pPr>
    </w:p>
    <w:p w:rsidR="00AC22A2" w:rsidRPr="00050D5D" w:rsidRDefault="00AC22A2">
      <w:pPr>
        <w:pStyle w:val="ae"/>
        <w:ind w:firstLine="708"/>
        <w:jc w:val="both"/>
        <w:rPr>
          <w:color w:val="000000"/>
          <w:sz w:val="24"/>
          <w:szCs w:val="24"/>
        </w:rPr>
      </w:pPr>
    </w:p>
    <w:p w:rsidR="00AC22A2" w:rsidRPr="00050D5D" w:rsidRDefault="00AC22A2">
      <w:pPr>
        <w:pStyle w:val="ae"/>
        <w:ind w:firstLine="708"/>
        <w:jc w:val="both"/>
        <w:rPr>
          <w:color w:val="000000"/>
          <w:sz w:val="24"/>
          <w:szCs w:val="24"/>
        </w:rPr>
      </w:pPr>
    </w:p>
    <w:p w:rsidR="00AC22A2" w:rsidRPr="00050D5D" w:rsidRDefault="00AC22A2">
      <w:pPr>
        <w:pStyle w:val="ae"/>
        <w:ind w:firstLine="708"/>
        <w:jc w:val="both"/>
        <w:rPr>
          <w:color w:val="000000"/>
          <w:sz w:val="24"/>
          <w:szCs w:val="24"/>
        </w:rPr>
        <w:sectPr w:rsidR="00AC22A2" w:rsidRPr="00050D5D" w:rsidSect="00050D5D">
          <w:pgSz w:w="11906" w:h="16838"/>
          <w:pgMar w:top="1135" w:right="709" w:bottom="567" w:left="1134" w:header="709" w:footer="709" w:gutter="0"/>
          <w:cols w:space="708"/>
          <w:docGrid w:linePitch="360"/>
        </w:sectPr>
      </w:pPr>
    </w:p>
    <w:tbl>
      <w:tblPr>
        <w:tblW w:w="15827" w:type="dxa"/>
        <w:tblInd w:w="93" w:type="dxa"/>
        <w:tblLook w:val="04A0"/>
      </w:tblPr>
      <w:tblGrid>
        <w:gridCol w:w="574"/>
        <w:gridCol w:w="2526"/>
        <w:gridCol w:w="1813"/>
        <w:gridCol w:w="3634"/>
        <w:gridCol w:w="2442"/>
        <w:gridCol w:w="2257"/>
        <w:gridCol w:w="1632"/>
        <w:gridCol w:w="949"/>
      </w:tblGrid>
      <w:tr w:rsidR="006C2FA5" w:rsidRPr="001375F6" w:rsidTr="004719C2">
        <w:trPr>
          <w:trHeight w:val="3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A5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75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вышение  квалификации педагогических и руководящих кадров  за 2023 год </w:t>
            </w:r>
          </w:p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75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ителей МБОУ "СОШ №2 города Чадан"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B5397" w:rsidRPr="001375F6" w:rsidTr="001639D2">
        <w:trPr>
          <w:trHeight w:val="3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B5397" w:rsidRPr="001375F6" w:rsidTr="0001419B">
        <w:trPr>
          <w:trHeight w:val="89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.И.О. учителя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жность/предмет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 КПК или семинара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и номер документа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а проведени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вание учреждения, организовавшего курсы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 часов</w:t>
            </w:r>
          </w:p>
        </w:tc>
      </w:tr>
      <w:tr w:rsidR="006C2FA5" w:rsidRPr="001375F6" w:rsidTr="004B5397">
        <w:trPr>
          <w:trHeight w:val="300"/>
        </w:trPr>
        <w:tc>
          <w:tcPr>
            <w:tcW w:w="15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школы</w:t>
            </w:r>
          </w:p>
        </w:tc>
      </w:tr>
      <w:tr w:rsidR="004B5397" w:rsidRPr="001375F6" w:rsidTr="004B5397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гуш Арим Дадар-оол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школы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ржак Айланмаа Кавай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директора по УВР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ндук Алексей Александр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директора по БПиППВ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12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ржак Юлияна Буян-оол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директора по ВР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Практикум по развитию профессиональных предметных и методических компетенций учителя" Модуль: "Совершенствование предметных и методических компетенций учителей русского языка и литературы"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Удостоверение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с 13 по 15 ноября 2023г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ГАОУ ДПО "Тувинский институт образования и повышения квалификации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24 часа.</w:t>
            </w:r>
          </w:p>
        </w:tc>
      </w:tr>
      <w:tr w:rsidR="004B5397" w:rsidRPr="001375F6" w:rsidTr="004B5397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дар Айдыс Владими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уч нач.шк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26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улар Чодураа Серг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ист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93D" w:rsidRDefault="0065493D" w:rsidP="00654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C2FA5"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"Разъяснения по новому порядку аттеста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и педагогических работников" 2</w:t>
            </w:r>
            <w:r w:rsidR="006C2FA5"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"Современные технологии наставничества в образовательной организации" </w:t>
            </w:r>
          </w:p>
          <w:p w:rsidR="006C2FA5" w:rsidRPr="001375F6" w:rsidRDefault="0065493D" w:rsidP="00654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«Реализация требований обновленных ФГОС в преподавании родного (тувинского) языка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Сертификат №6. 2. Сертификат №105. 3. Сертификат №617. 4. Удостоверение 17234393 Рег.номер 4393. </w:t>
            </w:r>
            <w:r w:rsidR="00654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Удостоверение Рег.номер 258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5493D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от 27.09.2023. 2</w:t>
            </w:r>
            <w:r w:rsidR="006C2FA5"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с 23 по 25 августа 2023года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="00036B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05 по 09 апреля 2024г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ГАОУ ДПО "ТИРОиПК". 2. ГАОУ ДПО "ТИРОиПК". 3. ГАОУ ДПО "ТИРОиПК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8 часов. 2. 8 часов. 3. </w:t>
            </w:r>
            <w:r w:rsidR="00036B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часов</w:t>
            </w:r>
          </w:p>
        </w:tc>
      </w:tr>
      <w:tr w:rsidR="004B5397" w:rsidRPr="001375F6" w:rsidTr="004B5397">
        <w:trPr>
          <w:trHeight w:val="21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луш Чечена Сугдер-оол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педагог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03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03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14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жугет</w:t>
            </w:r>
            <w:r w:rsidR="00036B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йгулья Леонид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педагог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Default="00036B70" w:rsidP="00036B70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6B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ь открытых дверей «Педагогическая культура учителя – основа гуманизации учебно-воспитательного процесса»</w:t>
            </w:r>
          </w:p>
          <w:p w:rsidR="00036B70" w:rsidRPr="00036B70" w:rsidRDefault="00036B70" w:rsidP="00036B70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стиваль открытых классных часов «Мои жизненные ценности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B70" w:rsidRDefault="00036B70" w:rsidP="00036B70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  <w:p w:rsidR="00036B70" w:rsidRDefault="00036B70" w:rsidP="00036B70"/>
          <w:p w:rsidR="006C2FA5" w:rsidRPr="00036B70" w:rsidRDefault="00036B70" w:rsidP="00036B70">
            <w:r>
              <w:t>2. Сертификат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B70" w:rsidRDefault="00036B70" w:rsidP="00036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="008871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апреля 2024г.</w:t>
            </w:r>
          </w:p>
          <w:p w:rsidR="00036B70" w:rsidRDefault="00036B70" w:rsidP="00036B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2FA5" w:rsidRPr="00036B70" w:rsidRDefault="00036B70" w:rsidP="00036B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февраля 2024г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 ГАОУ ДПО "Тувинский институт развития образования и повышения квалификации"  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8</w:t>
            </w:r>
            <w:r w:rsidR="006C2FA5"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ов.  </w:t>
            </w:r>
          </w:p>
          <w:p w:rsidR="006C2FA5" w:rsidRPr="008871E9" w:rsidRDefault="008871E9" w:rsidP="00887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8 часов</w:t>
            </w:r>
          </w:p>
        </w:tc>
      </w:tr>
      <w:tr w:rsidR="004B5397" w:rsidRPr="001375F6" w:rsidTr="004B5397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гуш Чинчи Каадыр-оол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ржак Азияна Анатоль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-психолог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B5397" w:rsidRPr="001375F6" w:rsidTr="004B5397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т Урана Уйнук-оол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гопед школа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B5397" w:rsidRPr="001375F6" w:rsidTr="004B5397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B5397" w:rsidRPr="001375F6" w:rsidTr="004B5397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2FA5" w:rsidRPr="001375F6" w:rsidRDefault="006C2FA5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Донгак Майя Дакар-оол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нач классы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A5" w:rsidRPr="001375F6" w:rsidRDefault="006C2FA5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Куулар Долаана Ооржак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Default="008871E9" w:rsidP="008871E9">
            <w:pPr>
              <w:pStyle w:val="af0"/>
              <w:numPr>
                <w:ilvl w:val="0"/>
                <w:numId w:val="25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Аттестация педработников как курс повышения личностного проф.роста учителя нач.классов»</w:t>
            </w:r>
          </w:p>
          <w:p w:rsidR="008871E9" w:rsidRPr="008871E9" w:rsidRDefault="008871E9" w:rsidP="008871E9">
            <w:pPr>
              <w:pStyle w:val="af0"/>
              <w:numPr>
                <w:ilvl w:val="0"/>
                <w:numId w:val="25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Формирование метапредметных результатов на уроках в начальной школе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Default="008871E9" w:rsidP="008871E9">
            <w:pPr>
              <w:pStyle w:val="af0"/>
              <w:numPr>
                <w:ilvl w:val="0"/>
                <w:numId w:val="26"/>
              </w:numPr>
              <w:ind w:left="176" w:hanging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е</w:t>
            </w:r>
          </w:p>
          <w:p w:rsidR="008871E9" w:rsidRPr="008871E9" w:rsidRDefault="008871E9" w:rsidP="008871E9">
            <w:pPr>
              <w:pStyle w:val="af0"/>
              <w:numPr>
                <w:ilvl w:val="0"/>
                <w:numId w:val="26"/>
              </w:numPr>
              <w:ind w:left="176" w:hanging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Default="008871E9" w:rsidP="008871E9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195" w:hanging="19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22 по 26 апреля 2024г.</w:t>
            </w:r>
          </w:p>
          <w:p w:rsidR="008871E9" w:rsidRPr="008871E9" w:rsidRDefault="008871E9" w:rsidP="008871E9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195" w:hanging="19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8 апреля по 23 мая 2024г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8871E9" w:rsidRDefault="008871E9" w:rsidP="0088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ТИРОиПК    2.ТИРОиП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 часа</w:t>
            </w:r>
          </w:p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часов</w:t>
            </w:r>
          </w:p>
        </w:tc>
      </w:tr>
      <w:tr w:rsidR="004B5397" w:rsidRPr="001375F6" w:rsidTr="004B5397">
        <w:trPr>
          <w:trHeight w:val="26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Куулар Кара-Кат Киров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8871E9" w:rsidRDefault="008871E9" w:rsidP="008871E9">
            <w:pPr>
              <w:pStyle w:val="af0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Монгуш Алдынмаа Алекс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  "Школа Минпросвешения России: новые возможности для повышения качества образования"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рег.номер 7924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с 28 октября по 12 января 2023</w:t>
            </w:r>
            <w:r w:rsidR="00982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ТИРОиПК     2. ИРНШ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982E88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48 ч    </w:t>
            </w:r>
          </w:p>
        </w:tc>
      </w:tr>
      <w:tr w:rsidR="004B5397" w:rsidRPr="001375F6" w:rsidTr="004B5397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Монгуш Ольга Кара-оол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12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Монгуш Санара Никола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ческой культуры и ОБЖ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гуш Чейнеш Дамчат-оол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"Деятельность советника директора по воспитании"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Удостоверение 17234552 Рег.номер 455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с 18 по 20 сентября 2023 года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ГАОУ ДПО "ТИРОиПК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24 часа.</w:t>
            </w:r>
          </w:p>
        </w:tc>
      </w:tr>
      <w:tr w:rsidR="004B5397" w:rsidRPr="001375F6" w:rsidTr="004B5397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Монгуш Чодураа Хапын-оол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982E88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форум классных часов руководителей, посвященном году Семьи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982E88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982E88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марта 2024г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982E88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РОиП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982E88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часов</w:t>
            </w:r>
          </w:p>
        </w:tc>
      </w:tr>
      <w:tr w:rsidR="004B5397" w:rsidRPr="001375F6" w:rsidTr="004B5397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Ондар Айдыс Владими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Ондар Алексей Комбу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B5397" w:rsidRPr="001375F6" w:rsidTr="004B5397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Ооржак Чаяан Экер-оол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Салчак Надежда Валери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982E88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овершенствование предметных и методических компетенций учителя иностранного языка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982E88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982E88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25 по 26 марта 2024 г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982E88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РОиП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982E88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часов</w:t>
            </w:r>
          </w:p>
        </w:tc>
      </w:tr>
      <w:tr w:rsidR="004B5397" w:rsidRPr="001375F6" w:rsidTr="004B5397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Ховалыг Айдана Александ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E88" w:rsidRDefault="00982E88" w:rsidP="00982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982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Мои жизненные ценности»</w:t>
            </w:r>
          </w:p>
          <w:p w:rsidR="008871E9" w:rsidRDefault="00982E88" w:rsidP="00982E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»Педагогические культура учителя – основа гуманизации учебно-воспитательного процесса»</w:t>
            </w:r>
          </w:p>
          <w:p w:rsidR="00014362" w:rsidRPr="00982E88" w:rsidRDefault="00014362" w:rsidP="00982E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«Организации работы программы развития соцактивности «Орлята России» для обучающихся нач.классов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E88" w:rsidRDefault="00982E88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Удостоверение</w:t>
            </w:r>
          </w:p>
          <w:p w:rsidR="00014362" w:rsidRDefault="00982E88" w:rsidP="00982E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014362"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</w:t>
            </w:r>
          </w:p>
          <w:p w:rsidR="00014362" w:rsidRDefault="00014362" w:rsidP="000143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71E9" w:rsidRPr="00014362" w:rsidRDefault="00014362" w:rsidP="000143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Сертификат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362" w:rsidRDefault="00982E88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28 февраля 2024 г.</w:t>
            </w:r>
          </w:p>
          <w:p w:rsidR="008871E9" w:rsidRPr="00014362" w:rsidRDefault="00014362" w:rsidP="000143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5 апреля 2024г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362" w:rsidRDefault="00982E88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РОиПК</w:t>
            </w:r>
          </w:p>
          <w:p w:rsidR="008871E9" w:rsidRPr="00014362" w:rsidRDefault="00014362" w:rsidP="000143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РОиП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362" w:rsidRDefault="0001436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часов</w:t>
            </w:r>
          </w:p>
          <w:p w:rsidR="008871E9" w:rsidRPr="001375F6" w:rsidRDefault="00982E88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часов</w:t>
            </w:r>
          </w:p>
        </w:tc>
      </w:tr>
      <w:tr w:rsidR="004B5397" w:rsidRPr="001375F6" w:rsidTr="004B5397">
        <w:trPr>
          <w:trHeight w:val="17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Ховалыг Алашмаа Хуле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014362" w:rsidRDefault="00014362" w:rsidP="00014362">
            <w:pPr>
              <w:pStyle w:val="af0"/>
              <w:numPr>
                <w:ilvl w:val="0"/>
                <w:numId w:val="30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Формирование метапредметных результатов на уроках в начальноц школе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01436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01436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8 апреля по 23 мая 2024г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01436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РОиП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014362" w:rsidP="006C2FA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часов</w:t>
            </w:r>
          </w:p>
        </w:tc>
      </w:tr>
      <w:tr w:rsidR="004B5397" w:rsidRPr="001375F6" w:rsidTr="004B5397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Ховалыг Алена Эрес-оол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Ховалыг Аржаана Аржалаа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 незаконченный высший начальные классы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01436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едагогическая культура учителя – основа гуманизации учебно-воспитательного процесса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01436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ртификат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01436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апреля 2024г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01436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РОиП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E9" w:rsidRPr="001375F6" w:rsidRDefault="00014362" w:rsidP="006C2FA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часов</w:t>
            </w:r>
          </w:p>
        </w:tc>
      </w:tr>
      <w:tr w:rsidR="008871E9" w:rsidRPr="001375F6" w:rsidTr="004B5397">
        <w:trPr>
          <w:trHeight w:val="300"/>
        </w:trPr>
        <w:tc>
          <w:tcPr>
            <w:tcW w:w="15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общее образование</w:t>
            </w:r>
          </w:p>
        </w:tc>
      </w:tr>
      <w:tr w:rsidR="004B5397" w:rsidRPr="001375F6" w:rsidTr="004B5397">
        <w:trPr>
          <w:trHeight w:val="19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ге Борбаанай Онда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одного языка и литературы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14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362" w:rsidRPr="001375F6" w:rsidRDefault="00014362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362" w:rsidRPr="001375F6" w:rsidRDefault="0001436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жугетАйгулья Леонид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362" w:rsidRPr="001375F6" w:rsidRDefault="0001436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Default="00014362" w:rsidP="00360F29">
            <w:pPr>
              <w:pStyle w:val="af0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0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ь открытых дверей «Педагогическая культура учителя – основа гуманизации учебно-воспитательного процесса»</w:t>
            </w:r>
          </w:p>
          <w:p w:rsidR="00014362" w:rsidRPr="00360F29" w:rsidRDefault="00014362" w:rsidP="00360F29">
            <w:pPr>
              <w:pStyle w:val="af0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0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стиваль открытых классных часов «Мои жизненные ценности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362" w:rsidRPr="00360F29" w:rsidRDefault="00014362" w:rsidP="00360F29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0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  <w:p w:rsidR="00014362" w:rsidRDefault="00014362" w:rsidP="0001419B"/>
          <w:p w:rsidR="00014362" w:rsidRPr="00036B70" w:rsidRDefault="00014362" w:rsidP="0001419B">
            <w:r>
              <w:t>2. Сертификат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362" w:rsidRDefault="00014362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25 апреля 2024г.</w:t>
            </w:r>
          </w:p>
          <w:p w:rsidR="00014362" w:rsidRDefault="00014362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4362" w:rsidRPr="00036B70" w:rsidRDefault="00014362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февраля 2024г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4362" w:rsidRPr="001375F6" w:rsidRDefault="00014362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 ГАОУ ДПО "Тувинский институт развития образования и повышения квалификации"  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362" w:rsidRDefault="00014362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8</w:t>
            </w: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ов.  </w:t>
            </w:r>
          </w:p>
          <w:p w:rsidR="00014362" w:rsidRPr="008871E9" w:rsidRDefault="00014362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8 часов</w:t>
            </w:r>
          </w:p>
        </w:tc>
      </w:tr>
      <w:tr w:rsidR="004B5397" w:rsidRPr="001375F6" w:rsidTr="004B5397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улар Айлан Борис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B5397" w:rsidRPr="001375F6" w:rsidTr="004B5397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Куулар Аржаана Виталь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B5397" w:rsidRPr="001375F6" w:rsidTr="004B5397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улар Чечен-оол Эрес-оол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0143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175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Инновационные подходы преподавания учебного предмета «Физическая культура» с учетом требований обновленных ФГОС ООО и СОО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Удостоверение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="001175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 апреля 2024 г. по 04 ая 2024 г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="001175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Интститут развития образования, повышения квалификации и переподготовки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1175D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144 </w:t>
            </w:r>
            <w:r w:rsidR="008871E9"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ов</w:t>
            </w:r>
          </w:p>
        </w:tc>
      </w:tr>
      <w:tr w:rsidR="004B5397" w:rsidRPr="001375F6" w:rsidTr="004B5397">
        <w:trPr>
          <w:trHeight w:val="26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75D2" w:rsidRPr="001375F6" w:rsidRDefault="001175D2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D2" w:rsidRPr="001375F6" w:rsidRDefault="001175D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Куулар Чодураа Серг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D2" w:rsidRPr="001375F6" w:rsidRDefault="001175D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тувинский язык и литература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D2" w:rsidRDefault="001175D2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"Разъяснения по новому порядку аттеста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и педагогических работников" 2</w:t>
            </w: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"Современные технологии наставничества в образовательной организации" </w:t>
            </w:r>
          </w:p>
          <w:p w:rsidR="001175D2" w:rsidRPr="001375F6" w:rsidRDefault="001175D2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«Реализация требований обновленных ФГОС в преподавании родного (тувинского) языка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D2" w:rsidRPr="001375F6" w:rsidRDefault="001175D2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Сертификат №6. 2. Сертификат №105. 3. Сертификат №617. 4. Удостоверение 17234393 Рег.номер 4393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Удостоверение Рег.номер 258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D2" w:rsidRPr="001375F6" w:rsidRDefault="001175D2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от 27.09.2023. 2</w:t>
            </w: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с 23 по 25 августа 2023года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С 05 по 09 апреля 2024г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D2" w:rsidRPr="001375F6" w:rsidRDefault="001175D2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ГАОУ ДПО "ТИРОиПК". 2. ГАОУ ДПО "ТИРОиПК". 3. ГАОУ ДПО "ТИРОиПК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5D2" w:rsidRPr="001375F6" w:rsidRDefault="001175D2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8 часов. 2. 8 часов. 3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часов</w:t>
            </w:r>
          </w:p>
        </w:tc>
      </w:tr>
      <w:tr w:rsidR="004B5397" w:rsidRPr="001375F6" w:rsidTr="004B5397">
        <w:trPr>
          <w:trHeight w:val="1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Маланова Айлан Серг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и общество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Метке Адыг-оол Никола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 труд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B5397" w:rsidRPr="001375F6" w:rsidTr="004B5397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EB0" w:rsidRPr="001375F6" w:rsidRDefault="0064056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B0" w:rsidRPr="001375F6" w:rsidRDefault="008E6EB0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Монгуш Олзей Кара-Сат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B0" w:rsidRPr="001375F6" w:rsidRDefault="008E6EB0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 яз,литер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B0" w:rsidRDefault="008E6EB0" w:rsidP="0001419B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1175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а подготовки выпускников 11 классов к написанию итогового сочинения»</w:t>
            </w:r>
          </w:p>
          <w:p w:rsidR="008E6EB0" w:rsidRDefault="008E6EB0" w:rsidP="0001419B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бучение педработников навыкам оказания первой помощи»</w:t>
            </w:r>
          </w:p>
          <w:p w:rsidR="00360F29" w:rsidRPr="001175D2" w:rsidRDefault="00360F29" w:rsidP="00360F29">
            <w:pPr>
              <w:pStyle w:val="a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B0" w:rsidRDefault="008E6EB0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</w:t>
            </w:r>
          </w:p>
          <w:p w:rsidR="008E6EB0" w:rsidRDefault="008E6EB0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6EB0" w:rsidRPr="008E6EB0" w:rsidRDefault="008E6EB0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B0" w:rsidRDefault="008E6EB0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27 по 29 сентября 2023г.</w:t>
            </w:r>
          </w:p>
          <w:p w:rsidR="008E6EB0" w:rsidRDefault="008E6EB0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6EB0" w:rsidRPr="008E6EB0" w:rsidRDefault="008E6EB0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25 декабря 2023г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B0" w:rsidRDefault="008E6EB0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РОиПК</w:t>
            </w:r>
          </w:p>
          <w:p w:rsidR="008E6EB0" w:rsidRDefault="008E6EB0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6EB0" w:rsidRPr="008E6EB0" w:rsidRDefault="008E6EB0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сточно-Сибирское экпериментально-консалтинговое Агентство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B0" w:rsidRDefault="008E6EB0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часа</w:t>
            </w:r>
          </w:p>
          <w:p w:rsidR="008E6EB0" w:rsidRDefault="008E6EB0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6EB0" w:rsidRPr="008E6EB0" w:rsidRDefault="008E6EB0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 часов</w:t>
            </w:r>
          </w:p>
        </w:tc>
      </w:tr>
      <w:tr w:rsidR="004B5397" w:rsidRPr="001375F6" w:rsidTr="004B5397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64056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Монгуш Санара Никола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ческой культуры и ОБЖ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64056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гуш Чейнеш Дамчат-оол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"Деятельность советника директора по воспитании"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Удостоверение 17234552 Рег.номер 455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) 18 по 20 сентября 2023 года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ГАОУ ДПО "ТИРОиПК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24 часа.</w:t>
            </w:r>
          </w:p>
        </w:tc>
      </w:tr>
      <w:tr w:rsidR="004B5397" w:rsidRPr="001375F6" w:rsidTr="004B5397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64056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Ондар Алексей Комбу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B5397" w:rsidRPr="001375F6" w:rsidTr="004B5397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64056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дар Биче-кыс Хейме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ется в 5 курсе ТувГУ, физико-математический факультет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настоящее врем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B5397" w:rsidRPr="001375F6" w:rsidTr="004B5397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64056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дар Кан-Демир Семен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математики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64056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»Актуальные проблемы преподавания математики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64056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ртификат </w:t>
            </w:r>
            <w:r w:rsidR="008871E9"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64056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ябрь, 2023</w:t>
            </w:r>
            <w:r w:rsidR="008871E9"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40569"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ГАОУ ДПО "ТИРОиПК"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405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часов</w:t>
            </w:r>
          </w:p>
        </w:tc>
      </w:tr>
      <w:tr w:rsidR="004B5397" w:rsidRPr="001375F6" w:rsidTr="004B5397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64056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Ондар Салбакай Калиб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био, география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дар Хорагай Юрь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 ОБЖ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B5397" w:rsidRPr="001375F6" w:rsidTr="004B5397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ржак Айланмаа Кавай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26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Ооржак Чаяан Экер-оол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Ооржак Чойгана Чкал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сского языка 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Ооржак Юлияна Буян-оол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 яз,литер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Практикум по развитию профессиональных предметных и методических компетенций учителя" Модуль: "Совершенствование предметных и методических компетенций учителей русского языка и литературы"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Удостоверение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с 13 по 15 ноября 2023г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ГАОУ ДПО "Тувинский институт образования и повышения квалификации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24 часа.</w:t>
            </w:r>
          </w:p>
        </w:tc>
      </w:tr>
      <w:tr w:rsidR="004B5397" w:rsidRPr="001375F6" w:rsidTr="004B5397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EB0" w:rsidRPr="001375F6" w:rsidRDefault="008E6EB0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B0" w:rsidRPr="001375F6" w:rsidRDefault="008E6EB0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Салчак Надежда Валери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B0" w:rsidRPr="001375F6" w:rsidRDefault="008E6EB0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B0" w:rsidRPr="001375F6" w:rsidRDefault="008E6EB0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овершенствование предметных и методических компетенций учителя иностранного языка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B0" w:rsidRPr="001375F6" w:rsidRDefault="008E6EB0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B0" w:rsidRPr="001375F6" w:rsidRDefault="008E6EB0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25 по 26 марта 2024 г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6EB0" w:rsidRPr="001375F6" w:rsidRDefault="008E6EB0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РОиПК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EB0" w:rsidRPr="001375F6" w:rsidRDefault="008E6EB0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часов</w:t>
            </w:r>
          </w:p>
        </w:tc>
      </w:tr>
      <w:tr w:rsidR="004B5397" w:rsidRPr="001375F6" w:rsidTr="004B5397">
        <w:trPr>
          <w:trHeight w:val="26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Сат Аяна Конгар-оол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26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т Галина Таан-оол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математики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Default="004B5397" w:rsidP="004B5397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Актуальные вопросы интеграции учебных предметов естественно-научного цикла»</w:t>
            </w:r>
          </w:p>
          <w:p w:rsidR="004B5397" w:rsidRPr="004B5397" w:rsidRDefault="004B5397" w:rsidP="004B5397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Актуальные вопросы преподавания математики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Default="004B5397" w:rsidP="004B5397">
            <w:pPr>
              <w:pStyle w:val="af0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  <w:p w:rsidR="004B5397" w:rsidRDefault="004B5397" w:rsidP="004B5397"/>
          <w:p w:rsidR="008871E9" w:rsidRPr="004B5397" w:rsidRDefault="004B5397" w:rsidP="004B5397">
            <w:pPr>
              <w:pStyle w:val="af0"/>
              <w:numPr>
                <w:ilvl w:val="0"/>
                <w:numId w:val="38"/>
              </w:numPr>
            </w:pPr>
            <w:r>
              <w:t>Сертификат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ель, 2024г.</w:t>
            </w:r>
          </w:p>
          <w:p w:rsidR="004B5397" w:rsidRDefault="004B5397" w:rsidP="004B53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71E9" w:rsidRPr="004B5397" w:rsidRDefault="004B5397" w:rsidP="004B53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, 202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C2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РОиПК</w:t>
            </w:r>
          </w:p>
          <w:p w:rsidR="004719C2" w:rsidRDefault="004719C2" w:rsidP="004719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71E9" w:rsidRPr="004719C2" w:rsidRDefault="004719C2" w:rsidP="004719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РОиП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C2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часов</w:t>
            </w:r>
          </w:p>
          <w:p w:rsidR="004719C2" w:rsidRDefault="004719C2" w:rsidP="004719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71E9" w:rsidRPr="004719C2" w:rsidRDefault="004719C2" w:rsidP="004719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 часов</w:t>
            </w:r>
          </w:p>
        </w:tc>
      </w:tr>
      <w:tr w:rsidR="004B5397" w:rsidRPr="001375F6" w:rsidTr="004B5397">
        <w:trPr>
          <w:trHeight w:val="21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т Оксана Тулуш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биологии, химии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Тулуш Милана Мака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4B5397" w:rsidRDefault="004B5397" w:rsidP="004B5397">
            <w:pPr>
              <w:pStyle w:val="af0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готовка  тьюторов для реализации курса «Школа современного учителя. Содержание и методика обучения предмету на углубленном уровне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4B5397" w:rsidRDefault="004B5397" w:rsidP="004B5397">
            <w:pPr>
              <w:pStyle w:val="af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ель-май, 202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РОиП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4719C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B5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часов</w:t>
            </w:r>
          </w:p>
        </w:tc>
      </w:tr>
      <w:tr w:rsidR="004B5397" w:rsidRPr="001375F6" w:rsidTr="004B5397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Хертек Чейнеш Никола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ого яз, литер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Ховалыг Алена Эрес-оол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71E9" w:rsidRPr="001375F6" w:rsidTr="004B5397">
        <w:trPr>
          <w:trHeight w:val="300"/>
        </w:trPr>
        <w:tc>
          <w:tcPr>
            <w:tcW w:w="15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е общее образование</w:t>
            </w:r>
          </w:p>
        </w:tc>
      </w:tr>
      <w:tr w:rsidR="004B5397" w:rsidRPr="001375F6" w:rsidTr="004B5397">
        <w:trPr>
          <w:trHeight w:val="19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ге Борбаанай Ондар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одного языка и литературы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1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F29" w:rsidRPr="001375F6" w:rsidRDefault="00360F29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Pr="001375F6" w:rsidRDefault="00360F2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жугетАйгулья Леонид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Pr="001375F6" w:rsidRDefault="00360F2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Default="00360F29" w:rsidP="00360F29">
            <w:pPr>
              <w:pStyle w:val="af0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0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ь открытых дверей «Педагогическая культура учителя – основа гуманизации учебно-воспитательного процесса»</w:t>
            </w:r>
          </w:p>
          <w:p w:rsidR="00360F29" w:rsidRPr="00360F29" w:rsidRDefault="00360F29" w:rsidP="00360F29">
            <w:pPr>
              <w:pStyle w:val="af0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0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стиваль открытых классных часов «Мои жизненные ценности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Default="00360F29" w:rsidP="00360F29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0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  <w:p w:rsidR="00360F29" w:rsidRPr="00360F29" w:rsidRDefault="00360F29" w:rsidP="00360F29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t>Сертификат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Default="00360F29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25 апреля 2024г.</w:t>
            </w:r>
          </w:p>
          <w:p w:rsidR="00360F29" w:rsidRDefault="00360F29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0F29" w:rsidRPr="00036B70" w:rsidRDefault="00360F29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февраля 2024г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0F29" w:rsidRPr="001375F6" w:rsidRDefault="00360F29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 ГАОУ ДПО "Тувинский институт развития образования и повышения квалификации"  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Default="00360F29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8</w:t>
            </w: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ов.  </w:t>
            </w:r>
          </w:p>
          <w:p w:rsidR="00360F29" w:rsidRPr="008871E9" w:rsidRDefault="00360F29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8 часов</w:t>
            </w:r>
          </w:p>
        </w:tc>
      </w:tr>
      <w:tr w:rsidR="004B5397" w:rsidRPr="001375F6" w:rsidTr="004B5397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Куулар Аржаана Виталь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B5397" w:rsidRPr="001375F6" w:rsidTr="004B5397">
        <w:trPr>
          <w:trHeight w:val="14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F29" w:rsidRPr="001375F6" w:rsidRDefault="00360F2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Pr="001375F6" w:rsidRDefault="00360F2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улар Чечен-оол Эрес-ооло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Pr="001375F6" w:rsidRDefault="00360F2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Pr="001375F6" w:rsidRDefault="00360F29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Инновационные подходы преподавания учебного предмета «Физическая культура» с учетом требований обновленных ФГОС ООО и СОО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Pr="001375F6" w:rsidRDefault="00360F29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Удостоверение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Pr="001375F6" w:rsidRDefault="00360F29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10 апреля 2024 г. по 04 ая 2024 г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Pr="001375F6" w:rsidRDefault="00360F29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Интститут развития образования, повышения квалификации и переподготовки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Pr="001375F6" w:rsidRDefault="00360F29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144 </w:t>
            </w: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ов</w:t>
            </w:r>
          </w:p>
        </w:tc>
      </w:tr>
      <w:tr w:rsidR="004B5397" w:rsidRPr="001375F6" w:rsidTr="004B5397">
        <w:trPr>
          <w:trHeight w:val="26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F29" w:rsidRPr="001375F6" w:rsidRDefault="00360F29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Pr="001375F6" w:rsidRDefault="00360F2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Куулар Чодураа Серг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Pr="001375F6" w:rsidRDefault="00360F2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тувинский язык и литература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Default="00360F29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"Разъяснения по новому порядку аттеста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и педагогических работников" 2</w:t>
            </w: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"Современные технологии наставничества в образовательной организации" </w:t>
            </w:r>
          </w:p>
          <w:p w:rsidR="00360F29" w:rsidRPr="001375F6" w:rsidRDefault="00360F29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«Реализация требований обновленных ФГОС в преподавании родного (тувинского) языка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Pr="001375F6" w:rsidRDefault="00360F29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Сертификат №6. 2. Сертификат №105. 3. Сертификат №617. 4. Удостоверение 17234393 Рег.номер 4393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Удостоверение Рег.номер 258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Pr="001375F6" w:rsidRDefault="00360F29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от 27.09.2023. 2</w:t>
            </w: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с 23 по 25 августа 2023года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С 05 по 09 апреля 2024г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Pr="001375F6" w:rsidRDefault="00360F29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ГАОУ ДПО "ТИРОиПК". 2. ГАОУ ДПО "ТИРОиПК". 3. ГАОУ ДПО "ТИРОиПК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Pr="001375F6" w:rsidRDefault="00360F29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8 часов. 2. 8 часов. 3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часов</w:t>
            </w:r>
          </w:p>
        </w:tc>
      </w:tr>
      <w:tr w:rsidR="004B5397" w:rsidRPr="001375F6" w:rsidTr="004B5397">
        <w:trPr>
          <w:trHeight w:val="1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Маланова Айлан Сергее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и общество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B5397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8871E9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Метке Адыг-оол Николаевич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 труд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B5397" w:rsidRPr="001375F6" w:rsidTr="004B5397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F29" w:rsidRPr="001375F6" w:rsidRDefault="004719C2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Pr="001375F6" w:rsidRDefault="00360F2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Монгуш Олзей Кара-Сатов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Pr="001375F6" w:rsidRDefault="00360F2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 яз,литер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Pr="004B5397" w:rsidRDefault="004B5397" w:rsidP="004B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360F29" w:rsidRPr="004B5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истема подготовки выпускников 11 классов к написанию итогового сочинения»</w:t>
            </w:r>
          </w:p>
          <w:p w:rsidR="00360F29" w:rsidRPr="004B5397" w:rsidRDefault="004B5397" w:rsidP="004B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="00360F29" w:rsidRPr="004B5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бучение педработников навыкам оказания первой помощи»</w:t>
            </w:r>
          </w:p>
          <w:p w:rsidR="00360F29" w:rsidRPr="001175D2" w:rsidRDefault="00360F29" w:rsidP="0001419B">
            <w:pPr>
              <w:pStyle w:val="af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Default="00360F29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</w:t>
            </w:r>
          </w:p>
          <w:p w:rsidR="00360F29" w:rsidRDefault="00360F29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0F29" w:rsidRPr="008E6EB0" w:rsidRDefault="00360F29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Default="00360F29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27 по 29 сентября 2023г.</w:t>
            </w:r>
          </w:p>
          <w:p w:rsidR="00360F29" w:rsidRDefault="00360F29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0F29" w:rsidRPr="008E6EB0" w:rsidRDefault="00360F29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25 декабря 2023г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Default="00360F29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РОиПК</w:t>
            </w:r>
          </w:p>
          <w:p w:rsidR="00360F29" w:rsidRDefault="00360F29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0F29" w:rsidRPr="008E6EB0" w:rsidRDefault="00360F29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сточно-Сибирское экпериментально-консалтинговое Агентство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F29" w:rsidRDefault="00360F29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часа</w:t>
            </w:r>
          </w:p>
          <w:p w:rsidR="00360F29" w:rsidRDefault="00360F29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0F29" w:rsidRPr="008E6EB0" w:rsidRDefault="00360F29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 часов</w:t>
            </w:r>
          </w:p>
        </w:tc>
      </w:tr>
      <w:tr w:rsidR="004B5397" w:rsidRPr="001375F6" w:rsidTr="004719C2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71E9" w:rsidRPr="001375F6" w:rsidRDefault="004719C2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Ондар Алексей Комбуе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1E9" w:rsidRPr="001375F6" w:rsidRDefault="008871E9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B5397" w:rsidRPr="001375F6" w:rsidTr="004719C2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397" w:rsidRPr="001375F6" w:rsidRDefault="004719C2" w:rsidP="00471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дар Кан-Демир Семен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математики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»Актуальные проблемы преподавания математики»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ртификат </w:t>
            </w: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ябрь, 2023</w:t>
            </w: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5397" w:rsidRPr="001375F6" w:rsidRDefault="004B5397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. ГАОУ ДПО "ТИРОиПК"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часов</w:t>
            </w:r>
          </w:p>
        </w:tc>
      </w:tr>
      <w:tr w:rsidR="004B5397" w:rsidRPr="001375F6" w:rsidTr="004719C2">
        <w:trPr>
          <w:trHeight w:val="14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397" w:rsidRPr="001375F6" w:rsidRDefault="004719C2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Ондар Салбакай Калибро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био, география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719C2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397" w:rsidRPr="001375F6" w:rsidRDefault="004B5397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дар Хорагай Юрье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 ОБЖ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B5397" w:rsidRPr="001375F6" w:rsidTr="004719C2">
        <w:trPr>
          <w:trHeight w:val="7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397" w:rsidRPr="001375F6" w:rsidRDefault="004B5397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ржак Айланмаа Кавайе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719C2">
        <w:trPr>
          <w:trHeight w:val="26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397" w:rsidRPr="001375F6" w:rsidRDefault="004B5397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Ооржак Чаяан Экер-оол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719C2">
        <w:trPr>
          <w:trHeight w:val="14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397" w:rsidRPr="001375F6" w:rsidRDefault="004B5397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Ооржак Чойгана Чкало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сского языка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5397" w:rsidRPr="001375F6" w:rsidTr="004719C2">
        <w:trPr>
          <w:trHeight w:val="14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397" w:rsidRPr="001375F6" w:rsidRDefault="004B5397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Ооржак Юлияна Буян-ооло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 яз,литер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Практикум по развитию профессиональных предметных и методических компетенций учителя" Модуль: "Совершенствование предметных и методических компетенций учителей русского языка и литературы"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Удостоверение 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с 13 по 15 ноября 2023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ГАОУ ДПО "Тувинский институт образования и повышения квалификации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24 часа.</w:t>
            </w:r>
          </w:p>
        </w:tc>
      </w:tr>
      <w:tr w:rsidR="004B5397" w:rsidRPr="001375F6" w:rsidTr="004719C2">
        <w:trPr>
          <w:trHeight w:val="249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397" w:rsidRPr="001375F6" w:rsidRDefault="004B5397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Сат Аяна Конгар-ооло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397" w:rsidRPr="001375F6" w:rsidRDefault="004B5397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39D2" w:rsidRPr="001375F6" w:rsidTr="004719C2">
        <w:trPr>
          <w:trHeight w:val="259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D2" w:rsidRPr="001375F6" w:rsidRDefault="001639D2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D2" w:rsidRPr="001375F6" w:rsidRDefault="001639D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т Галина Таан-ооло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D2" w:rsidRPr="001375F6" w:rsidRDefault="001639D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математики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D2" w:rsidRDefault="001639D2" w:rsidP="0001419B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Актуальные вопросы интеграции учебных предметов естественно-научного цикла»</w:t>
            </w:r>
          </w:p>
          <w:p w:rsidR="001639D2" w:rsidRPr="004B5397" w:rsidRDefault="001639D2" w:rsidP="0001419B">
            <w:pPr>
              <w:pStyle w:val="af0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Актуальные вопросы преподавания математики»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D2" w:rsidRDefault="001639D2" w:rsidP="0001419B">
            <w:pPr>
              <w:pStyle w:val="af0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  <w:p w:rsidR="001639D2" w:rsidRDefault="001639D2" w:rsidP="0001419B"/>
          <w:p w:rsidR="001639D2" w:rsidRPr="004B5397" w:rsidRDefault="001639D2" w:rsidP="0001419B">
            <w:pPr>
              <w:pStyle w:val="af0"/>
              <w:numPr>
                <w:ilvl w:val="0"/>
                <w:numId w:val="38"/>
              </w:numPr>
            </w:pPr>
            <w:r>
              <w:t>Сертификат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D2" w:rsidRDefault="001639D2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ель, 2024г.</w:t>
            </w:r>
          </w:p>
          <w:p w:rsidR="001639D2" w:rsidRDefault="001639D2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39D2" w:rsidRPr="004B5397" w:rsidRDefault="001639D2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, 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D2" w:rsidRDefault="001639D2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РОиПК</w:t>
            </w:r>
          </w:p>
          <w:p w:rsidR="001639D2" w:rsidRDefault="001639D2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39D2" w:rsidRPr="004719C2" w:rsidRDefault="001639D2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РОиПК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D2" w:rsidRDefault="001639D2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часов</w:t>
            </w:r>
          </w:p>
          <w:p w:rsidR="001639D2" w:rsidRDefault="001639D2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39D2" w:rsidRPr="004719C2" w:rsidRDefault="001639D2" w:rsidP="000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 часов</w:t>
            </w:r>
          </w:p>
        </w:tc>
      </w:tr>
      <w:tr w:rsidR="001639D2" w:rsidRPr="001375F6" w:rsidTr="004719C2">
        <w:trPr>
          <w:trHeight w:val="21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9D2" w:rsidRPr="001375F6" w:rsidRDefault="001639D2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D2" w:rsidRPr="001375F6" w:rsidRDefault="001639D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т Оксана Тулуше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D2" w:rsidRPr="001375F6" w:rsidRDefault="001639D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биологии, химии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D2" w:rsidRPr="001375F6" w:rsidRDefault="001639D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D2" w:rsidRPr="001375F6" w:rsidRDefault="001639D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D2" w:rsidRPr="001375F6" w:rsidRDefault="001639D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D2" w:rsidRPr="001375F6" w:rsidRDefault="001639D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9D2" w:rsidRPr="001375F6" w:rsidRDefault="001639D2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419B" w:rsidRPr="001375F6" w:rsidTr="004719C2">
        <w:trPr>
          <w:trHeight w:val="7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19B" w:rsidRPr="001375F6" w:rsidRDefault="0001419B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1375F6" w:rsidRDefault="0001419B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Тулуш Милана Макаро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1375F6" w:rsidRDefault="0001419B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01419B" w:rsidRDefault="0001419B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4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готовка  тьюторов для реализации курса «Школа современного учителя. Содержание и методика обучения предмету на углубленном уровне»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01419B" w:rsidRDefault="0001419B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4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1375F6" w:rsidRDefault="0001419B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ель-май, 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1375F6" w:rsidRDefault="0001419B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РОиПК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1375F6" w:rsidRDefault="0001419B" w:rsidP="0001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часов</w:t>
            </w:r>
          </w:p>
        </w:tc>
      </w:tr>
      <w:tr w:rsidR="0001419B" w:rsidRPr="001375F6" w:rsidTr="004719C2">
        <w:trPr>
          <w:trHeight w:val="14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19B" w:rsidRPr="001375F6" w:rsidRDefault="0001419B" w:rsidP="006C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1375F6" w:rsidRDefault="0001419B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Хертек Чейнеш Николае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1375F6" w:rsidRDefault="0001419B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ого яз, литер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1375F6" w:rsidRDefault="0001419B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1375F6" w:rsidRDefault="0001419B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1375F6" w:rsidRDefault="0001419B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1375F6" w:rsidRDefault="0001419B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1375F6" w:rsidRDefault="0001419B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419B" w:rsidRPr="001375F6" w:rsidTr="004719C2">
        <w:trPr>
          <w:trHeight w:val="14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19B" w:rsidRPr="001375F6" w:rsidRDefault="0001419B" w:rsidP="006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1375F6" w:rsidRDefault="0001419B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Ховалыг Алена Эрес-ооло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1375F6" w:rsidRDefault="0001419B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75F6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1375F6" w:rsidRDefault="0001419B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1375F6" w:rsidRDefault="0001419B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1375F6" w:rsidRDefault="0001419B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1375F6" w:rsidRDefault="0001419B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19B" w:rsidRPr="001375F6" w:rsidRDefault="0001419B" w:rsidP="006C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C2FA5" w:rsidRDefault="006C2FA5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2A2" w:rsidRPr="00050D5D" w:rsidRDefault="003621E2">
      <w:pPr>
        <w:spacing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50D5D">
        <w:rPr>
          <w:rFonts w:ascii="Times New Roman" w:hAnsi="Times New Roman" w:cs="Times New Roman"/>
          <w:b/>
          <w:sz w:val="24"/>
          <w:szCs w:val="24"/>
        </w:rPr>
        <w:tab/>
      </w:r>
      <w:r w:rsidRPr="00050D5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Развитие профессиональных компетенций педагогов</w:t>
      </w:r>
    </w:p>
    <w:p w:rsidR="00AC22A2" w:rsidRPr="00050D5D" w:rsidRDefault="003621E2" w:rsidP="0001419B">
      <w:pPr>
        <w:spacing w:line="30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050D5D">
        <w:rPr>
          <w:rFonts w:ascii="Times New Roman" w:hAnsi="Times New Roman" w:cs="Times New Roman"/>
          <w:sz w:val="24"/>
          <w:szCs w:val="24"/>
        </w:rPr>
        <w:t xml:space="preserve">В  школе  проведены  следующие педсоветы: </w:t>
      </w:r>
      <w:r w:rsidR="0001419B">
        <w:rPr>
          <w:rFonts w:ascii="Times New Roman" w:hAnsi="Times New Roman" w:cs="Times New Roman"/>
          <w:sz w:val="24"/>
          <w:szCs w:val="24"/>
        </w:rPr>
        <w:t>«Приоритетные задачи методической работы в новом учебном году и отражение их в планах методической работы МО в свете перехода к внедрению обновленных ФГОС», «Новый порядок аттестации педагогических работников», «Современный урок как условие выхода на новые образовательные результаты в ходе реализации обновленных стандартов», «Итоги методической школы в 2023-2024 учебном году»</w:t>
      </w:r>
      <w:r w:rsidRPr="00050D5D">
        <w:rPr>
          <w:rFonts w:ascii="Times New Roman" w:hAnsi="Times New Roman" w:cs="Times New Roman"/>
          <w:sz w:val="24"/>
          <w:szCs w:val="24"/>
        </w:rPr>
        <w:t>. Проведены семинары для молоды</w:t>
      </w:r>
      <w:r w:rsidR="0001419B">
        <w:rPr>
          <w:rFonts w:ascii="Times New Roman" w:hAnsi="Times New Roman" w:cs="Times New Roman"/>
          <w:sz w:val="24"/>
          <w:szCs w:val="24"/>
        </w:rPr>
        <w:t>х учителей:</w:t>
      </w:r>
      <w:r w:rsidRPr="00050D5D">
        <w:rPr>
          <w:rFonts w:ascii="Times New Roman" w:hAnsi="Times New Roman" w:cs="Times New Roman"/>
          <w:sz w:val="24"/>
          <w:szCs w:val="24"/>
        </w:rPr>
        <w:t xml:space="preserve"> «Составление рабочей программы»,</w:t>
      </w:r>
      <w:r w:rsidRPr="00050D5D">
        <w:rPr>
          <w:rFonts w:ascii="Times New Roman" w:hAnsi="Times New Roman" w:cs="Times New Roman"/>
          <w:bCs/>
          <w:iCs/>
          <w:sz w:val="24"/>
          <w:szCs w:val="24"/>
        </w:rPr>
        <w:t xml:space="preserve"> «Документация по самообразованию»</w:t>
      </w:r>
      <w:r w:rsidRPr="00050D5D">
        <w:rPr>
          <w:rFonts w:ascii="Times New Roman" w:hAnsi="Times New Roman" w:cs="Times New Roman"/>
          <w:sz w:val="24"/>
          <w:szCs w:val="24"/>
        </w:rPr>
        <w:t>, провели диагностику педагогических затруднений молодых учителей; «Нормативные документы  по аттестации»; консультации,  семинар-практикумы   для  аттестующих    и  молодых  учителей  школы</w:t>
      </w:r>
      <w:r w:rsidR="007877FE" w:rsidRPr="00050D5D">
        <w:rPr>
          <w:rFonts w:ascii="Times New Roman" w:hAnsi="Times New Roman" w:cs="Times New Roman"/>
          <w:sz w:val="24"/>
          <w:szCs w:val="24"/>
        </w:rPr>
        <w:t>.</w:t>
      </w:r>
    </w:p>
    <w:p w:rsidR="00AC22A2" w:rsidRPr="00050D5D" w:rsidRDefault="00AC22A2">
      <w:pPr>
        <w:pStyle w:val="ae"/>
        <w:shd w:val="clear" w:color="auto" w:fill="FFFFFF"/>
        <w:spacing w:before="0" w:after="0"/>
        <w:rPr>
          <w:b/>
          <w:bCs/>
          <w:color w:val="000000"/>
          <w:sz w:val="24"/>
          <w:szCs w:val="24"/>
        </w:rPr>
        <w:sectPr w:rsidR="00AC22A2" w:rsidRPr="00050D5D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:rsidR="00AC22A2" w:rsidRPr="00050D5D" w:rsidRDefault="00AC22A2">
      <w:pPr>
        <w:pStyle w:val="ae"/>
        <w:shd w:val="clear" w:color="auto" w:fill="FFFFFF"/>
        <w:spacing w:before="0" w:after="0"/>
        <w:rPr>
          <w:b/>
          <w:bCs/>
          <w:color w:val="000000"/>
          <w:sz w:val="24"/>
          <w:szCs w:val="24"/>
        </w:rPr>
      </w:pPr>
    </w:p>
    <w:p w:rsidR="00AC22A2" w:rsidRPr="00050D5D" w:rsidRDefault="003621E2" w:rsidP="00050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0D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также за этот период проходило по-прежнему мно</w:t>
      </w:r>
      <w:r w:rsidR="00050D5D" w:rsidRPr="00050D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 конкурсов в городе, регионе.</w:t>
      </w:r>
    </w:p>
    <w:p w:rsidR="00AC22A2" w:rsidRPr="00050D5D" w:rsidRDefault="00AC2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687A" w:rsidRPr="00050D5D" w:rsidRDefault="0076687A" w:rsidP="0076687A">
      <w:pPr>
        <w:tabs>
          <w:tab w:val="left" w:pos="483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D5D">
        <w:rPr>
          <w:rFonts w:ascii="Times New Roman" w:hAnsi="Times New Roman" w:cs="Times New Roman"/>
          <w:b/>
          <w:bCs/>
          <w:sz w:val="24"/>
          <w:szCs w:val="24"/>
        </w:rPr>
        <w:t>Достижени</w:t>
      </w:r>
      <w:r w:rsidR="00556FA5">
        <w:rPr>
          <w:rFonts w:ascii="Times New Roman" w:hAnsi="Times New Roman" w:cs="Times New Roman"/>
          <w:b/>
          <w:bCs/>
          <w:sz w:val="24"/>
          <w:szCs w:val="24"/>
        </w:rPr>
        <w:t>я учителей за 2023-2024</w:t>
      </w:r>
      <w:r w:rsidRPr="00050D5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Style w:val="af"/>
        <w:tblW w:w="0" w:type="auto"/>
        <w:tblLook w:val="04A0"/>
      </w:tblPr>
      <w:tblGrid>
        <w:gridCol w:w="611"/>
        <w:gridCol w:w="2767"/>
        <w:gridCol w:w="2437"/>
        <w:gridCol w:w="1916"/>
        <w:gridCol w:w="2406"/>
      </w:tblGrid>
      <w:tr w:rsidR="00BB1156" w:rsidRPr="00050D5D" w:rsidTr="001564CA">
        <w:tc>
          <w:tcPr>
            <w:tcW w:w="611" w:type="dxa"/>
          </w:tcPr>
          <w:p w:rsidR="0076687A" w:rsidRPr="00050D5D" w:rsidRDefault="0076687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7" w:type="dxa"/>
          </w:tcPr>
          <w:p w:rsidR="0076687A" w:rsidRPr="00050D5D" w:rsidRDefault="0076687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437" w:type="dxa"/>
          </w:tcPr>
          <w:p w:rsidR="0076687A" w:rsidRPr="00050D5D" w:rsidRDefault="0076687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16" w:type="dxa"/>
          </w:tcPr>
          <w:p w:rsidR="0076687A" w:rsidRPr="00050D5D" w:rsidRDefault="0076687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406" w:type="dxa"/>
          </w:tcPr>
          <w:p w:rsidR="0076687A" w:rsidRPr="00050D5D" w:rsidRDefault="0076687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BB1156" w:rsidRPr="00050D5D" w:rsidTr="001564CA">
        <w:tc>
          <w:tcPr>
            <w:tcW w:w="611" w:type="dxa"/>
          </w:tcPr>
          <w:p w:rsidR="0076687A" w:rsidRPr="00050D5D" w:rsidRDefault="0076687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76687A" w:rsidRPr="00050D5D" w:rsidRDefault="0001419B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Олзей Кара-Сатовна</w:t>
            </w:r>
          </w:p>
        </w:tc>
        <w:tc>
          <w:tcPr>
            <w:tcW w:w="2437" w:type="dxa"/>
          </w:tcPr>
          <w:p w:rsidR="0076687A" w:rsidRPr="00050D5D" w:rsidRDefault="0076687A" w:rsidP="0001419B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01419B">
              <w:rPr>
                <w:rFonts w:ascii="Times New Roman" w:hAnsi="Times New Roman" w:cs="Times New Roman"/>
                <w:sz w:val="24"/>
                <w:szCs w:val="24"/>
              </w:rPr>
              <w:t>Урок для учителя</w:t>
            </w: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6" w:type="dxa"/>
          </w:tcPr>
          <w:p w:rsidR="0076687A" w:rsidRPr="00050D5D" w:rsidRDefault="0001419B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6" w:type="dxa"/>
          </w:tcPr>
          <w:p w:rsidR="0076687A" w:rsidRPr="00050D5D" w:rsidRDefault="0001419B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BB1156">
              <w:rPr>
                <w:rFonts w:ascii="Times New Roman" w:hAnsi="Times New Roman" w:cs="Times New Roman"/>
                <w:sz w:val="24"/>
                <w:szCs w:val="24"/>
              </w:rPr>
              <w:t>, Приказ № 123/1от 19 апреля 2024 года</w:t>
            </w:r>
          </w:p>
        </w:tc>
      </w:tr>
      <w:tr w:rsidR="00BB1156" w:rsidRPr="00050D5D" w:rsidTr="001564CA">
        <w:tc>
          <w:tcPr>
            <w:tcW w:w="611" w:type="dxa"/>
          </w:tcPr>
          <w:p w:rsidR="0076687A" w:rsidRPr="00050D5D" w:rsidRDefault="0076687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7" w:type="dxa"/>
          </w:tcPr>
          <w:p w:rsidR="0076687A" w:rsidRPr="00050D5D" w:rsidRDefault="0001419B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 Оксана Тулушевна</w:t>
            </w:r>
          </w:p>
        </w:tc>
        <w:tc>
          <w:tcPr>
            <w:tcW w:w="2437" w:type="dxa"/>
          </w:tcPr>
          <w:p w:rsidR="0076687A" w:rsidRPr="00050D5D" w:rsidRDefault="0001419B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открытых уроков</w:t>
            </w:r>
            <w:r w:rsidR="00BB1156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инновации:  от идеи к практике»</w:t>
            </w:r>
          </w:p>
        </w:tc>
        <w:tc>
          <w:tcPr>
            <w:tcW w:w="1916" w:type="dxa"/>
          </w:tcPr>
          <w:p w:rsidR="0076687A" w:rsidRPr="00050D5D" w:rsidRDefault="00BB1156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3783</w:t>
            </w:r>
          </w:p>
        </w:tc>
        <w:tc>
          <w:tcPr>
            <w:tcW w:w="2406" w:type="dxa"/>
          </w:tcPr>
          <w:p w:rsidR="0076687A" w:rsidRPr="00050D5D" w:rsidRDefault="0076687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BB1156">
              <w:rPr>
                <w:rFonts w:ascii="Times New Roman" w:hAnsi="Times New Roman" w:cs="Times New Roman"/>
                <w:sz w:val="24"/>
                <w:szCs w:val="24"/>
              </w:rPr>
              <w:t>, от 23 ноября 2023г.</w:t>
            </w: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156" w:rsidRPr="00050D5D" w:rsidTr="001564CA">
        <w:tc>
          <w:tcPr>
            <w:tcW w:w="611" w:type="dxa"/>
          </w:tcPr>
          <w:p w:rsidR="0076687A" w:rsidRPr="00050D5D" w:rsidRDefault="0076687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7" w:type="dxa"/>
          </w:tcPr>
          <w:p w:rsidR="0076687A" w:rsidRPr="00050D5D" w:rsidRDefault="00BB1156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чак Надежда Валерьевна</w:t>
            </w:r>
          </w:p>
        </w:tc>
        <w:tc>
          <w:tcPr>
            <w:tcW w:w="2437" w:type="dxa"/>
          </w:tcPr>
          <w:p w:rsidR="0076687A" w:rsidRPr="00050D5D" w:rsidRDefault="00BB1156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нгвистический, типологический и методологический аспекты исследования иностранных языков»</w:t>
            </w:r>
          </w:p>
        </w:tc>
        <w:tc>
          <w:tcPr>
            <w:tcW w:w="1916" w:type="dxa"/>
          </w:tcPr>
          <w:p w:rsidR="0076687A" w:rsidRPr="00050D5D" w:rsidRDefault="0076687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Активное участие, сертификат</w:t>
            </w:r>
          </w:p>
        </w:tc>
        <w:tc>
          <w:tcPr>
            <w:tcW w:w="2406" w:type="dxa"/>
          </w:tcPr>
          <w:p w:rsidR="0076687A" w:rsidRPr="00050D5D" w:rsidRDefault="00BB1156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НПК с международным участием</w:t>
            </w:r>
            <w:r w:rsidR="0076687A" w:rsidRPr="00050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5-06 апрель 2024г.</w:t>
            </w:r>
          </w:p>
        </w:tc>
      </w:tr>
      <w:tr w:rsidR="00BB1156" w:rsidRPr="00050D5D" w:rsidTr="001564CA">
        <w:tc>
          <w:tcPr>
            <w:tcW w:w="611" w:type="dxa"/>
          </w:tcPr>
          <w:p w:rsidR="0076687A" w:rsidRPr="00050D5D" w:rsidRDefault="0076687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7" w:type="dxa"/>
          </w:tcPr>
          <w:p w:rsidR="0076687A" w:rsidRPr="00050D5D" w:rsidRDefault="00BB1156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Ольга Кара-ооловна,  Ховалыг Айдана Александровна</w:t>
            </w:r>
          </w:p>
        </w:tc>
        <w:tc>
          <w:tcPr>
            <w:tcW w:w="2437" w:type="dxa"/>
          </w:tcPr>
          <w:p w:rsidR="0076687A" w:rsidRPr="00050D5D" w:rsidRDefault="00BB1156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открытых уроков, посвященный закрытию Года педагога и наставника</w:t>
            </w:r>
          </w:p>
        </w:tc>
        <w:tc>
          <w:tcPr>
            <w:tcW w:w="1916" w:type="dxa"/>
          </w:tcPr>
          <w:p w:rsidR="0076687A" w:rsidRPr="00050D5D" w:rsidRDefault="00BB1156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</w:p>
        </w:tc>
        <w:tc>
          <w:tcPr>
            <w:tcW w:w="2406" w:type="dxa"/>
          </w:tcPr>
          <w:p w:rsidR="0076687A" w:rsidRPr="00050D5D" w:rsidRDefault="00BB1156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, 26 января 2024г.</w:t>
            </w:r>
            <w:r w:rsidR="0076687A" w:rsidRPr="00050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156" w:rsidRPr="00050D5D" w:rsidTr="001564CA">
        <w:tc>
          <w:tcPr>
            <w:tcW w:w="611" w:type="dxa"/>
          </w:tcPr>
          <w:p w:rsidR="0028766B" w:rsidRPr="00050D5D" w:rsidRDefault="0028766B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</w:tcPr>
          <w:p w:rsidR="0028766B" w:rsidRPr="00050D5D" w:rsidRDefault="00BB1156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Долаана Ооржаковна</w:t>
            </w:r>
          </w:p>
        </w:tc>
        <w:tc>
          <w:tcPr>
            <w:tcW w:w="2437" w:type="dxa"/>
          </w:tcPr>
          <w:p w:rsidR="0028766B" w:rsidRPr="00050D5D" w:rsidRDefault="00BB1156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т признания к призванию»</w:t>
            </w:r>
          </w:p>
        </w:tc>
        <w:tc>
          <w:tcPr>
            <w:tcW w:w="1916" w:type="dxa"/>
          </w:tcPr>
          <w:p w:rsidR="0028766B" w:rsidRPr="00050D5D" w:rsidRDefault="00BB1156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406" w:type="dxa"/>
          </w:tcPr>
          <w:p w:rsidR="0028766B" w:rsidRPr="00050D5D" w:rsidRDefault="00BB1156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BB1156" w:rsidRPr="00050D5D" w:rsidTr="001564CA">
        <w:tc>
          <w:tcPr>
            <w:tcW w:w="611" w:type="dxa"/>
          </w:tcPr>
          <w:p w:rsidR="0028766B" w:rsidRDefault="0028766B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67" w:type="dxa"/>
          </w:tcPr>
          <w:p w:rsidR="0028766B" w:rsidRDefault="00BB1156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лыг Айдана Александровна</w:t>
            </w:r>
          </w:p>
        </w:tc>
        <w:tc>
          <w:tcPr>
            <w:tcW w:w="2437" w:type="dxa"/>
          </w:tcPr>
          <w:p w:rsidR="0028766B" w:rsidRDefault="00BB1156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дце отдаю детям – 2024»</w:t>
            </w:r>
          </w:p>
        </w:tc>
        <w:tc>
          <w:tcPr>
            <w:tcW w:w="1916" w:type="dxa"/>
          </w:tcPr>
          <w:p w:rsidR="0028766B" w:rsidRDefault="0028766B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406" w:type="dxa"/>
          </w:tcPr>
          <w:p w:rsidR="0028766B" w:rsidRDefault="0028766B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BB1156" w:rsidRPr="00050D5D" w:rsidTr="001564CA">
        <w:tc>
          <w:tcPr>
            <w:tcW w:w="611" w:type="dxa"/>
          </w:tcPr>
          <w:p w:rsidR="0028766B" w:rsidRDefault="0028766B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767" w:type="dxa"/>
          </w:tcPr>
          <w:p w:rsidR="0028766B" w:rsidRDefault="00BB1156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Кара-Кат Кирововна</w:t>
            </w:r>
          </w:p>
        </w:tc>
        <w:tc>
          <w:tcPr>
            <w:tcW w:w="2437" w:type="dxa"/>
          </w:tcPr>
          <w:p w:rsidR="0028766B" w:rsidRDefault="00BB1156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учитель родного языка и литературы – 2024г.»</w:t>
            </w:r>
          </w:p>
        </w:tc>
        <w:tc>
          <w:tcPr>
            <w:tcW w:w="1916" w:type="dxa"/>
          </w:tcPr>
          <w:p w:rsidR="0028766B" w:rsidRDefault="001564C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406" w:type="dxa"/>
          </w:tcPr>
          <w:p w:rsidR="0028766B" w:rsidRDefault="001564C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B1156" w:rsidRPr="00050D5D" w:rsidTr="001564CA">
        <w:tc>
          <w:tcPr>
            <w:tcW w:w="611" w:type="dxa"/>
          </w:tcPr>
          <w:p w:rsidR="0028766B" w:rsidRDefault="0028766B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7" w:type="dxa"/>
          </w:tcPr>
          <w:p w:rsidR="0028766B" w:rsidRDefault="001564C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Ольга Кара-ооловна</w:t>
            </w:r>
          </w:p>
        </w:tc>
        <w:tc>
          <w:tcPr>
            <w:tcW w:w="2437" w:type="dxa"/>
          </w:tcPr>
          <w:p w:rsidR="0028766B" w:rsidRDefault="001564C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ень по оказанию молодым педагогам начальных классов по проведению уро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обновленных ФГОС</w:t>
            </w:r>
          </w:p>
        </w:tc>
        <w:tc>
          <w:tcPr>
            <w:tcW w:w="1916" w:type="dxa"/>
          </w:tcPr>
          <w:p w:rsidR="0028766B" w:rsidRDefault="001564C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ла открытый урок</w:t>
            </w:r>
          </w:p>
        </w:tc>
        <w:tc>
          <w:tcPr>
            <w:tcW w:w="2406" w:type="dxa"/>
          </w:tcPr>
          <w:p w:rsidR="0028766B" w:rsidRDefault="001564C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1564CA" w:rsidRPr="00050D5D" w:rsidTr="001564CA">
        <w:tc>
          <w:tcPr>
            <w:tcW w:w="611" w:type="dxa"/>
          </w:tcPr>
          <w:p w:rsidR="001564CA" w:rsidRDefault="001564C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67" w:type="dxa"/>
          </w:tcPr>
          <w:p w:rsidR="001564CA" w:rsidRDefault="001564C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уш Милана  Макаровна</w:t>
            </w:r>
          </w:p>
        </w:tc>
        <w:tc>
          <w:tcPr>
            <w:tcW w:w="2437" w:type="dxa"/>
          </w:tcPr>
          <w:p w:rsidR="001564CA" w:rsidRDefault="001564C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муниципальным УО, посвященный закрытию Года педагога и наставника с открытым уроком</w:t>
            </w:r>
          </w:p>
        </w:tc>
        <w:tc>
          <w:tcPr>
            <w:tcW w:w="1916" w:type="dxa"/>
          </w:tcPr>
          <w:p w:rsidR="001564CA" w:rsidRDefault="001564CA" w:rsidP="001564C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ла открытый урок по физике </w:t>
            </w:r>
          </w:p>
        </w:tc>
        <w:tc>
          <w:tcPr>
            <w:tcW w:w="2406" w:type="dxa"/>
          </w:tcPr>
          <w:p w:rsidR="001564CA" w:rsidRDefault="001564C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, 8 часов</w:t>
            </w:r>
          </w:p>
        </w:tc>
      </w:tr>
      <w:tr w:rsidR="001564CA" w:rsidRPr="00050D5D" w:rsidTr="001564CA">
        <w:tc>
          <w:tcPr>
            <w:tcW w:w="611" w:type="dxa"/>
          </w:tcPr>
          <w:p w:rsidR="001564CA" w:rsidRDefault="001564C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7" w:type="dxa"/>
          </w:tcPr>
          <w:p w:rsidR="001564CA" w:rsidRDefault="001564C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лыг Белекмаа Алдын-ооловна</w:t>
            </w:r>
          </w:p>
        </w:tc>
        <w:tc>
          <w:tcPr>
            <w:tcW w:w="2437" w:type="dxa"/>
          </w:tcPr>
          <w:p w:rsidR="001564CA" w:rsidRDefault="001564CA" w:rsidP="00BC4609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муниципальным УО, посвященный закрытию Года педагога и наставника с открытым уроком</w:t>
            </w:r>
          </w:p>
        </w:tc>
        <w:tc>
          <w:tcPr>
            <w:tcW w:w="1916" w:type="dxa"/>
          </w:tcPr>
          <w:p w:rsidR="001564CA" w:rsidRDefault="001564CA" w:rsidP="00BC4609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ла открытый урок по математике </w:t>
            </w:r>
          </w:p>
        </w:tc>
        <w:tc>
          <w:tcPr>
            <w:tcW w:w="2406" w:type="dxa"/>
          </w:tcPr>
          <w:p w:rsidR="001564CA" w:rsidRDefault="001564CA" w:rsidP="00BC4609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, 8 часов</w:t>
            </w:r>
          </w:p>
        </w:tc>
      </w:tr>
      <w:tr w:rsidR="001564CA" w:rsidRPr="00050D5D" w:rsidTr="001564CA">
        <w:tc>
          <w:tcPr>
            <w:tcW w:w="611" w:type="dxa"/>
          </w:tcPr>
          <w:p w:rsidR="001564CA" w:rsidRDefault="001564CA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7" w:type="dxa"/>
          </w:tcPr>
          <w:p w:rsidR="001564CA" w:rsidRDefault="00FC3FF0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 Галина Таан-ооловна</w:t>
            </w:r>
          </w:p>
        </w:tc>
        <w:tc>
          <w:tcPr>
            <w:tcW w:w="2437" w:type="dxa"/>
          </w:tcPr>
          <w:p w:rsidR="001564CA" w:rsidRDefault="001564CA" w:rsidP="00BC4609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FC3FF0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по теме «Подготовка к ОГЭ», «Подготовка к ЕГЭ»</w:t>
            </w:r>
          </w:p>
        </w:tc>
        <w:tc>
          <w:tcPr>
            <w:tcW w:w="1916" w:type="dxa"/>
          </w:tcPr>
          <w:p w:rsidR="001564CA" w:rsidRDefault="001564CA" w:rsidP="00BC4609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2406" w:type="dxa"/>
          </w:tcPr>
          <w:p w:rsidR="001564CA" w:rsidRDefault="001564CA" w:rsidP="00BC4609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C3FF0" w:rsidRPr="00050D5D" w:rsidTr="001564CA">
        <w:tc>
          <w:tcPr>
            <w:tcW w:w="611" w:type="dxa"/>
          </w:tcPr>
          <w:p w:rsidR="00FC3FF0" w:rsidRDefault="00FC3FF0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7" w:type="dxa"/>
          </w:tcPr>
          <w:p w:rsidR="00FC3FF0" w:rsidRDefault="00FC3FF0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оржак Чойгана Чкаловна</w:t>
            </w:r>
          </w:p>
        </w:tc>
        <w:tc>
          <w:tcPr>
            <w:tcW w:w="2437" w:type="dxa"/>
          </w:tcPr>
          <w:p w:rsidR="00FC3FF0" w:rsidRDefault="00FC3FF0" w:rsidP="00BC4609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ероприятие   к закрытию Года педагога и наставника</w:t>
            </w:r>
          </w:p>
        </w:tc>
        <w:tc>
          <w:tcPr>
            <w:tcW w:w="1916" w:type="dxa"/>
          </w:tcPr>
          <w:p w:rsidR="00FC3FF0" w:rsidRDefault="00FC3FF0" w:rsidP="00BC4609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ртификат</w:t>
            </w:r>
          </w:p>
        </w:tc>
        <w:tc>
          <w:tcPr>
            <w:tcW w:w="2406" w:type="dxa"/>
          </w:tcPr>
          <w:p w:rsidR="00FC3FF0" w:rsidRDefault="00FC3FF0" w:rsidP="00FC3FF0">
            <w:r>
              <w:t>Зональный, 26.01.</w:t>
            </w:r>
          </w:p>
          <w:p w:rsidR="00FC3FF0" w:rsidRDefault="00FC3FF0" w:rsidP="00FC3FF0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24</w:t>
            </w:r>
          </w:p>
        </w:tc>
      </w:tr>
      <w:tr w:rsidR="00FC3FF0" w:rsidRPr="00050D5D" w:rsidTr="001564CA">
        <w:tc>
          <w:tcPr>
            <w:tcW w:w="611" w:type="dxa"/>
          </w:tcPr>
          <w:p w:rsidR="00FC3FF0" w:rsidRDefault="00FC3FF0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7" w:type="dxa"/>
          </w:tcPr>
          <w:p w:rsidR="00FC3FF0" w:rsidRDefault="00FC3FF0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оржак Чойгана Чкаловна</w:t>
            </w:r>
          </w:p>
        </w:tc>
        <w:tc>
          <w:tcPr>
            <w:tcW w:w="2437" w:type="dxa"/>
          </w:tcPr>
          <w:p w:rsidR="00FC3FF0" w:rsidRDefault="00FC3FF0" w:rsidP="00BC4609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курс «Учитель года-2024»</w:t>
            </w:r>
          </w:p>
        </w:tc>
        <w:tc>
          <w:tcPr>
            <w:tcW w:w="1916" w:type="dxa"/>
          </w:tcPr>
          <w:p w:rsidR="00FC3FF0" w:rsidRDefault="00FC3FF0" w:rsidP="00BC4609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иплом 1 степени</w:t>
            </w:r>
          </w:p>
        </w:tc>
        <w:tc>
          <w:tcPr>
            <w:tcW w:w="2406" w:type="dxa"/>
          </w:tcPr>
          <w:p w:rsidR="00FC3FF0" w:rsidRDefault="00FC3FF0" w:rsidP="00FC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униципальный, 19.02. 2024</w:t>
            </w:r>
          </w:p>
        </w:tc>
      </w:tr>
      <w:tr w:rsidR="00FC3FF0" w:rsidRPr="00050D5D" w:rsidTr="001564CA">
        <w:tc>
          <w:tcPr>
            <w:tcW w:w="611" w:type="dxa"/>
          </w:tcPr>
          <w:p w:rsidR="00FC3FF0" w:rsidRDefault="00FC3FF0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FC3FF0" w:rsidRDefault="00FC3FF0" w:rsidP="0076687A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FC3FF0" w:rsidRDefault="00FC3FF0" w:rsidP="00BC4609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FC3FF0" w:rsidRDefault="00FC3FF0" w:rsidP="00BC4609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C3FF0" w:rsidRDefault="00FC3FF0" w:rsidP="00BC4609">
            <w:pPr>
              <w:tabs>
                <w:tab w:val="left" w:pos="6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87A" w:rsidRPr="00050D5D" w:rsidRDefault="0076687A" w:rsidP="0076687A">
      <w:pPr>
        <w:tabs>
          <w:tab w:val="left" w:pos="6664"/>
        </w:tabs>
        <w:rPr>
          <w:rFonts w:ascii="Times New Roman" w:hAnsi="Times New Roman" w:cs="Times New Roman"/>
          <w:sz w:val="24"/>
          <w:szCs w:val="24"/>
        </w:rPr>
      </w:pPr>
    </w:p>
    <w:p w:rsidR="00AC22A2" w:rsidRPr="00050D5D" w:rsidRDefault="003621E2">
      <w:pPr>
        <w:pStyle w:val="a7"/>
        <w:spacing w:after="0"/>
        <w:ind w:left="113"/>
        <w:jc w:val="center"/>
        <w:rPr>
          <w:b/>
          <w:u w:val="single"/>
        </w:rPr>
      </w:pPr>
      <w:r w:rsidRPr="00050D5D">
        <w:rPr>
          <w:b/>
          <w:u w:val="single"/>
        </w:rPr>
        <w:t>Система работы с молодыми специалистами.</w:t>
      </w:r>
    </w:p>
    <w:p w:rsidR="00AC22A2" w:rsidRPr="00050D5D" w:rsidRDefault="003621E2">
      <w:pPr>
        <w:pStyle w:val="a5"/>
        <w:ind w:left="60"/>
        <w:jc w:val="both"/>
        <w:rPr>
          <w:rFonts w:ascii="Times New Roman" w:hAnsi="Times New Roman"/>
          <w:sz w:val="24"/>
          <w:szCs w:val="24"/>
        </w:rPr>
      </w:pPr>
      <w:r w:rsidRPr="00050D5D">
        <w:rPr>
          <w:rFonts w:ascii="Times New Roman" w:hAnsi="Times New Roman"/>
          <w:sz w:val="24"/>
          <w:szCs w:val="24"/>
          <w:u w:val="single"/>
        </w:rPr>
        <w:t>Цель:</w:t>
      </w:r>
      <w:r w:rsidRPr="00050D5D">
        <w:rPr>
          <w:rFonts w:ascii="Times New Roman" w:hAnsi="Times New Roman"/>
          <w:sz w:val="24"/>
          <w:szCs w:val="24"/>
        </w:rPr>
        <w:t xml:space="preserve"> создание условий для самореализации, для приобретения ими практических навыков, необходимых для педагогической деятельности, закрепления молодых специалистов в коллективе.</w:t>
      </w:r>
    </w:p>
    <w:p w:rsidR="00AC22A2" w:rsidRPr="00050D5D" w:rsidRDefault="003621E2">
      <w:pPr>
        <w:pStyle w:val="a5"/>
        <w:ind w:left="60"/>
        <w:jc w:val="both"/>
        <w:rPr>
          <w:rFonts w:ascii="Times New Roman" w:hAnsi="Times New Roman"/>
          <w:sz w:val="24"/>
          <w:szCs w:val="24"/>
        </w:rPr>
      </w:pPr>
      <w:r w:rsidRPr="00050D5D">
        <w:rPr>
          <w:rFonts w:ascii="Times New Roman" w:hAnsi="Times New Roman"/>
          <w:sz w:val="24"/>
          <w:szCs w:val="24"/>
          <w:u w:val="single"/>
        </w:rPr>
        <w:t>Задачи:</w:t>
      </w:r>
    </w:p>
    <w:p w:rsidR="00AC22A2" w:rsidRPr="00050D5D" w:rsidRDefault="003621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D5D">
        <w:rPr>
          <w:rFonts w:ascii="Times New Roman" w:hAnsi="Times New Roman"/>
          <w:sz w:val="24"/>
          <w:szCs w:val="24"/>
        </w:rPr>
        <w:t>Развитие профессиональных навыков, педагогической техники молодых учителей, в том числе навыков применения различных средств обучения и воспитания, общения со школьниками и их родителями.</w:t>
      </w:r>
    </w:p>
    <w:p w:rsidR="00AC22A2" w:rsidRPr="00050D5D" w:rsidRDefault="003621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D5D">
        <w:rPr>
          <w:rFonts w:ascii="Times New Roman" w:hAnsi="Times New Roman"/>
          <w:sz w:val="24"/>
          <w:szCs w:val="24"/>
        </w:rPr>
        <w:t>Использование в учебно-воспитательном процессе современных методик, форм, видов, средств и новых технологий.</w:t>
      </w:r>
    </w:p>
    <w:p w:rsidR="00AC22A2" w:rsidRPr="00050D5D" w:rsidRDefault="003621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D5D">
        <w:rPr>
          <w:rFonts w:ascii="Times New Roman" w:hAnsi="Times New Roman"/>
          <w:sz w:val="24"/>
          <w:szCs w:val="24"/>
        </w:rPr>
        <w:t>Развитие готовности у молодых педагогов к профессиональному самосовершенствованию, работе над собой.</w:t>
      </w:r>
    </w:p>
    <w:p w:rsidR="00AC22A2" w:rsidRPr="00050D5D" w:rsidRDefault="003621E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D5D">
        <w:rPr>
          <w:rFonts w:ascii="Times New Roman" w:hAnsi="Times New Roman"/>
          <w:sz w:val="24"/>
          <w:szCs w:val="24"/>
        </w:rPr>
        <w:t>Выявление и предупреждение недостатков, затруднений и перегрузок в работе молодых учителей.</w:t>
      </w:r>
    </w:p>
    <w:p w:rsidR="00AC22A2" w:rsidRPr="00050D5D" w:rsidRDefault="003621E2">
      <w:pPr>
        <w:pStyle w:val="a5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050D5D">
        <w:rPr>
          <w:rFonts w:ascii="Times New Roman" w:hAnsi="Times New Roman"/>
          <w:sz w:val="24"/>
          <w:szCs w:val="24"/>
        </w:rPr>
        <w:lastRenderedPageBreak/>
        <w:t xml:space="preserve"> Проведены семинар-практикумы, консультации для  молодых  учителей  школы.</w:t>
      </w:r>
    </w:p>
    <w:p w:rsidR="00AC22A2" w:rsidRDefault="003621E2" w:rsidP="00F42DAA">
      <w:pPr>
        <w:pStyle w:val="a7"/>
        <w:ind w:firstLine="227"/>
        <w:jc w:val="both"/>
      </w:pPr>
      <w:r w:rsidRPr="00050D5D">
        <w:t xml:space="preserve">Молодыми специалистами </w:t>
      </w:r>
      <w:r w:rsidR="00BC4609">
        <w:t>до 35 лет в школе в начале года были</w:t>
      </w:r>
      <w:r w:rsidRPr="00050D5D">
        <w:t xml:space="preserve"> </w:t>
      </w:r>
      <w:r w:rsidR="00BC4609">
        <w:t>всего 13</w:t>
      </w:r>
      <w:r w:rsidR="00F42DAA">
        <w:t xml:space="preserve"> учителей</w:t>
      </w:r>
      <w:r w:rsidR="00BC4609">
        <w:t>, в конце года 2 учителя выбыли из школы: Монгуш Найыр Арсеньевич, Кара-Монгуш Стас Эрикович, 2 учителя ушли в декретный отпуск: Ооржак Юлияна Буян-ооловна, Ооржак Азияна Анатольевна</w:t>
      </w:r>
      <w:r w:rsidR="00F42DAA">
        <w:t>.</w:t>
      </w:r>
      <w:r w:rsidR="00BC4609">
        <w:t xml:space="preserve"> Итого в конце года остались 8 молодых педагогов.</w:t>
      </w:r>
      <w:r w:rsidR="00F42DAA">
        <w:t xml:space="preserve"> </w:t>
      </w:r>
      <w:r w:rsidR="00A06012" w:rsidRPr="00050D5D">
        <w:t>Всем молодым педагогам прикреплены наставники, работа ведется согласно плану, индивидуальному образовательному маршруту.</w:t>
      </w:r>
      <w:r w:rsidRPr="00050D5D">
        <w:t xml:space="preserve"> </w:t>
      </w:r>
    </w:p>
    <w:p w:rsidR="00BC4609" w:rsidRDefault="00BC4609" w:rsidP="00F42DAA">
      <w:pPr>
        <w:pStyle w:val="a7"/>
        <w:ind w:firstLine="227"/>
        <w:jc w:val="both"/>
      </w:pPr>
    </w:p>
    <w:p w:rsidR="00F42DAA" w:rsidRDefault="00F42DAA" w:rsidP="00F42DAA">
      <w:pPr>
        <w:pStyle w:val="a7"/>
        <w:ind w:firstLine="227"/>
        <w:jc w:val="both"/>
      </w:pPr>
    </w:p>
    <w:tbl>
      <w:tblPr>
        <w:tblW w:w="10222" w:type="dxa"/>
        <w:tblInd w:w="93" w:type="dxa"/>
        <w:tblLayout w:type="fixed"/>
        <w:tblLook w:val="04A0"/>
      </w:tblPr>
      <w:tblGrid>
        <w:gridCol w:w="506"/>
        <w:gridCol w:w="1494"/>
        <w:gridCol w:w="1628"/>
        <w:gridCol w:w="1356"/>
        <w:gridCol w:w="1127"/>
        <w:gridCol w:w="850"/>
        <w:gridCol w:w="1134"/>
        <w:gridCol w:w="993"/>
        <w:gridCol w:w="1134"/>
      </w:tblGrid>
      <w:tr w:rsidR="00BC4609" w:rsidRPr="00BC4609" w:rsidTr="00BC4609">
        <w:trPr>
          <w:trHeight w:val="7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молодого педагога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настав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наставника</w:t>
            </w:r>
          </w:p>
        </w:tc>
      </w:tr>
      <w:tr w:rsidR="00BC4609" w:rsidRPr="00BC4609" w:rsidTr="00BC4609">
        <w:trPr>
          <w:trHeight w:val="10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улар Аржаана Витальев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истории и обществознан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и общ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6.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-уч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ржак Айланмаа Кавайевна</w:t>
            </w:r>
          </w:p>
        </w:tc>
      </w:tr>
      <w:tr w:rsidR="00BC4609" w:rsidRPr="00BC4609" w:rsidTr="00BC4609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ржак Чаяан Экер-оолович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информат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6.1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-уч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улар Чодураа Сергеевна</w:t>
            </w:r>
          </w:p>
        </w:tc>
      </w:tr>
      <w:tr w:rsidR="00BC4609" w:rsidRPr="00BC4609" w:rsidTr="00BC4609">
        <w:trPr>
          <w:trHeight w:val="10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-Монгуш Стас Эрикович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физической культуры и спор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2.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-уч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улар Чечен-оол Эрес-оолович</w:t>
            </w:r>
          </w:p>
        </w:tc>
      </w:tr>
      <w:tr w:rsidR="00BC4609" w:rsidRPr="00BC4609" w:rsidTr="00BC4609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лыг Алашмаа Хулер-оолов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ая школ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10.1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-уч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гуш Чодураа Хапын-ооловна</w:t>
            </w:r>
          </w:p>
        </w:tc>
      </w:tr>
      <w:tr w:rsidR="00BC4609" w:rsidRPr="00BC4609" w:rsidTr="00BC4609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ржак Азияна Анатольев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6.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-уч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ржак Айланмаа Кавайевна</w:t>
            </w:r>
          </w:p>
        </w:tc>
      </w:tr>
      <w:tr w:rsidR="00BC4609" w:rsidRPr="00BC4609" w:rsidTr="00BC4609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валыг Аржаана Аржалаев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ая школ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-уч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гуш Ольга Кара-ооловна</w:t>
            </w:r>
          </w:p>
        </w:tc>
      </w:tr>
      <w:tr w:rsidR="00BC4609" w:rsidRPr="00BC4609" w:rsidTr="00BC4609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дар Хорагай Юрьев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ОБЖ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1.1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-уч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гуш Арим Дадар-оолович</w:t>
            </w:r>
          </w:p>
        </w:tc>
      </w:tr>
      <w:tr w:rsidR="00BC4609" w:rsidRPr="00BC4609" w:rsidTr="00BC4609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дар Кан-Демир Семенович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1.1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-уч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 Галина Таан-ооловна</w:t>
            </w:r>
          </w:p>
        </w:tc>
      </w:tr>
      <w:tr w:rsidR="00BC4609" w:rsidRPr="00BC4609" w:rsidTr="00BC4609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гуш Чинчи Каадыр-оолов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вожаты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еограф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7.1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-уч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гуш Чейнеш Дамчат-ооловна</w:t>
            </w:r>
          </w:p>
        </w:tc>
      </w:tr>
      <w:tr w:rsidR="00BC4609" w:rsidRPr="00BC4609" w:rsidTr="00BC4609">
        <w:trPr>
          <w:trHeight w:val="10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гуш Санара Николаев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физической культуры и спор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5.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-уч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дар Алексей Комбуевич</w:t>
            </w:r>
          </w:p>
        </w:tc>
      </w:tr>
      <w:tr w:rsidR="00BC4609" w:rsidRPr="00BC4609" w:rsidTr="00BC4609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дар Биче-кыс Хеймеров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8.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-уч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 Галина Таан-ооловна</w:t>
            </w:r>
          </w:p>
        </w:tc>
      </w:tr>
      <w:tr w:rsidR="00BC4609" w:rsidRPr="00BC4609" w:rsidTr="00BC4609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жугет Айгулья Леонидов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педагог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и обще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7.1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-уч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люш Чечена Сугдер-ооловна</w:t>
            </w:r>
          </w:p>
        </w:tc>
      </w:tr>
      <w:tr w:rsidR="00BC4609" w:rsidRPr="00BC4609" w:rsidTr="00BC4609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ржак Юлияна Буян-оолов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русс.языка и литератур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5.1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-уч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09" w:rsidRP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ржак Айланмаа Кавайевна</w:t>
            </w:r>
          </w:p>
        </w:tc>
      </w:tr>
    </w:tbl>
    <w:p w:rsidR="00F42DAA" w:rsidRPr="00050D5D" w:rsidRDefault="00F42DAA" w:rsidP="00F42DAA">
      <w:pPr>
        <w:pStyle w:val="a7"/>
        <w:ind w:firstLine="227"/>
        <w:jc w:val="both"/>
      </w:pPr>
    </w:p>
    <w:p w:rsidR="00AC22A2" w:rsidRPr="00050D5D" w:rsidRDefault="00AC2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4609" w:rsidRDefault="00BC46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4609" w:rsidRDefault="00BC46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4609" w:rsidRDefault="00BC46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2A2" w:rsidRPr="00050D5D" w:rsidRDefault="003621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0D5D">
        <w:rPr>
          <w:rFonts w:ascii="Times New Roman" w:hAnsi="Times New Roman" w:cs="Times New Roman"/>
          <w:b/>
          <w:sz w:val="24"/>
          <w:szCs w:val="24"/>
          <w:u w:val="single"/>
        </w:rPr>
        <w:t>Работа педагогического коллектива со способными и одаренными учащимися</w:t>
      </w:r>
      <w:r w:rsidRPr="00050D5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50D5D" w:rsidRPr="00050D5D" w:rsidRDefault="00050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22A2" w:rsidRPr="00050D5D" w:rsidRDefault="003621E2" w:rsidP="00A060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D5D">
        <w:rPr>
          <w:rFonts w:ascii="Times New Roman" w:hAnsi="Times New Roman" w:cs="Times New Roman"/>
          <w:color w:val="000000"/>
          <w:sz w:val="24"/>
          <w:szCs w:val="24"/>
        </w:rPr>
        <w:t xml:space="preserve">Одним из способов выявления и поддержки одаренных детей является организация и проведение школьных предметных олимпиад. </w:t>
      </w:r>
    </w:p>
    <w:p w:rsidR="00BC4609" w:rsidRDefault="00BC4609" w:rsidP="00A06012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4609" w:rsidRPr="00783B12" w:rsidRDefault="00BC4609" w:rsidP="00BC46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B1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ая олимпиада является первым этапом </w:t>
      </w:r>
      <w:r w:rsidRPr="00783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сероссийской олимпиады школьников</w:t>
      </w:r>
      <w:r w:rsidRPr="00783B12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 (факультативах, кружках и т.д.). Учащиеся показывают знания, полученные вне рамок школьной программы.</w:t>
      </w:r>
    </w:p>
    <w:p w:rsidR="00BC4609" w:rsidRDefault="00BC4609" w:rsidP="00BC4609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Целями  проведения муниципального этапа предметных олимпиад являются:</w:t>
      </w:r>
    </w:p>
    <w:p w:rsidR="00BC4609" w:rsidRPr="0080190D" w:rsidRDefault="00BC4609" w:rsidP="00BC4609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- </w:t>
      </w:r>
      <w:r w:rsidRPr="0004049D">
        <w:rPr>
          <w:rFonts w:ascii="Times New Roman" w:hAnsi="Times New Roman"/>
          <w:bCs/>
          <w:iCs/>
          <w:sz w:val="24"/>
          <w:szCs w:val="24"/>
        </w:rPr>
        <w:t xml:space="preserve">создание благоприятных условий для поддержки и развития </w:t>
      </w:r>
      <w:r>
        <w:rPr>
          <w:rFonts w:ascii="Times New Roman" w:hAnsi="Times New Roman"/>
          <w:bCs/>
          <w:iCs/>
          <w:sz w:val="24"/>
          <w:szCs w:val="24"/>
        </w:rPr>
        <w:t xml:space="preserve">одаренных детей, проявления детской инициативы, реализации обучающимися их интеллектуальных способностей и </w:t>
      </w:r>
      <w:r w:rsidRPr="0080190D">
        <w:rPr>
          <w:rFonts w:ascii="Times New Roman" w:hAnsi="Times New Roman"/>
          <w:bCs/>
          <w:iCs/>
          <w:sz w:val="24"/>
          <w:szCs w:val="24"/>
        </w:rPr>
        <w:t>интересов;</w:t>
      </w:r>
    </w:p>
    <w:p w:rsidR="00BC4609" w:rsidRPr="0080190D" w:rsidRDefault="00BC4609" w:rsidP="00BC4609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0190D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8019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явление и развитие у</w:t>
      </w:r>
      <w:r w:rsidRPr="0080190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8019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 творческих способностей и интереса к</w:t>
      </w:r>
      <w:r w:rsidRPr="0080190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8019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-исследовательско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ятельности;</w:t>
      </w:r>
    </w:p>
    <w:p w:rsidR="00BC4609" w:rsidRDefault="00BC4609" w:rsidP="00BC4609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формирование школьной команды для участия в муниципальном этапе олимпиады.</w:t>
      </w:r>
    </w:p>
    <w:p w:rsidR="00BC4609" w:rsidRDefault="00BC4609" w:rsidP="00BC4609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Задачи  проведения муниципального этапа предметных олимпиад:</w:t>
      </w:r>
    </w:p>
    <w:p w:rsidR="00BC4609" w:rsidRPr="0004049D" w:rsidRDefault="00BC4609" w:rsidP="00BC4609">
      <w:pPr>
        <w:numPr>
          <w:ilvl w:val="0"/>
          <w:numId w:val="15"/>
        </w:numPr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9343C0">
        <w:rPr>
          <w:rFonts w:ascii="Times New Roman" w:hAnsi="Times New Roman"/>
          <w:bCs/>
          <w:iCs/>
          <w:sz w:val="24"/>
          <w:szCs w:val="24"/>
        </w:rPr>
        <w:t>создание комплекса условий для организации интеллектуальной деятельности обучающихся с учетом их возрастных особенностей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343C0">
        <w:rPr>
          <w:rFonts w:ascii="Times New Roman" w:hAnsi="Times New Roman"/>
          <w:bCs/>
          <w:iCs/>
          <w:sz w:val="24"/>
          <w:szCs w:val="24"/>
        </w:rPr>
        <w:t>на основе личностно-ориентированного подхода в образовании, свободы выбора сферы интересов;</w:t>
      </w:r>
    </w:p>
    <w:p w:rsidR="00BC4609" w:rsidRDefault="00BC4609" w:rsidP="00BC4609">
      <w:pPr>
        <w:numPr>
          <w:ilvl w:val="0"/>
          <w:numId w:val="15"/>
        </w:numPr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04049D">
        <w:rPr>
          <w:rFonts w:ascii="Times New Roman" w:hAnsi="Times New Roman"/>
          <w:sz w:val="24"/>
          <w:szCs w:val="24"/>
        </w:rPr>
        <w:t>выявление и развитие у обучающихся творческих способностей и интереса к научной деятельности, создание необходимых условий для поддержки</w:t>
      </w:r>
      <w:r>
        <w:rPr>
          <w:rFonts w:ascii="Times New Roman" w:hAnsi="Times New Roman"/>
          <w:sz w:val="24"/>
          <w:szCs w:val="24"/>
        </w:rPr>
        <w:t xml:space="preserve"> одаренных детей;</w:t>
      </w:r>
    </w:p>
    <w:p w:rsidR="00BC4609" w:rsidRDefault="00BC4609" w:rsidP="00BC4609">
      <w:pPr>
        <w:numPr>
          <w:ilvl w:val="0"/>
          <w:numId w:val="15"/>
        </w:numPr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04049D">
        <w:rPr>
          <w:rFonts w:ascii="Times New Roman" w:hAnsi="Times New Roman"/>
          <w:sz w:val="24"/>
          <w:szCs w:val="24"/>
        </w:rPr>
        <w:t>пропаганда научных знаний;</w:t>
      </w:r>
    </w:p>
    <w:p w:rsidR="00BC4609" w:rsidRDefault="00BC4609" w:rsidP="00BC4609">
      <w:pPr>
        <w:numPr>
          <w:ilvl w:val="0"/>
          <w:numId w:val="15"/>
        </w:numPr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отребности к интеллектуальной и творческой деятельности у обучающихся;</w:t>
      </w:r>
    </w:p>
    <w:p w:rsidR="00BC4609" w:rsidRPr="0004049D" w:rsidRDefault="00BC4609" w:rsidP="00BC4609">
      <w:pPr>
        <w:numPr>
          <w:ilvl w:val="0"/>
          <w:numId w:val="15"/>
        </w:numPr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04049D">
        <w:rPr>
          <w:rFonts w:ascii="Times New Roman" w:hAnsi="Times New Roman"/>
          <w:sz w:val="24"/>
          <w:szCs w:val="24"/>
        </w:rPr>
        <w:t xml:space="preserve">раскрытие </w:t>
      </w:r>
      <w:r>
        <w:rPr>
          <w:rFonts w:ascii="Times New Roman" w:hAnsi="Times New Roman"/>
          <w:sz w:val="24"/>
          <w:szCs w:val="24"/>
        </w:rPr>
        <w:t xml:space="preserve">гуманитарной направленности обучения </w:t>
      </w:r>
      <w:r w:rsidRPr="0004049D">
        <w:rPr>
          <w:rFonts w:ascii="Times New Roman" w:hAnsi="Times New Roman"/>
          <w:sz w:val="24"/>
          <w:szCs w:val="24"/>
        </w:rPr>
        <w:t xml:space="preserve">(формирование себя) всего познавательного процесса, осуществляемого в </w:t>
      </w:r>
      <w:r>
        <w:rPr>
          <w:rFonts w:ascii="Times New Roman" w:hAnsi="Times New Roman"/>
          <w:sz w:val="24"/>
          <w:szCs w:val="24"/>
        </w:rPr>
        <w:t xml:space="preserve">рамках </w:t>
      </w:r>
      <w:r w:rsidRPr="0004049D">
        <w:rPr>
          <w:rFonts w:ascii="Times New Roman" w:hAnsi="Times New Roman"/>
          <w:sz w:val="24"/>
          <w:szCs w:val="24"/>
        </w:rPr>
        <w:t>учебной и внеучебной деятельности;</w:t>
      </w:r>
    </w:p>
    <w:p w:rsidR="00BC4609" w:rsidRDefault="00BC4609" w:rsidP="00BC4609">
      <w:pPr>
        <w:numPr>
          <w:ilvl w:val="0"/>
          <w:numId w:val="15"/>
        </w:numPr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04049D">
        <w:rPr>
          <w:rFonts w:ascii="Times New Roman" w:hAnsi="Times New Roman"/>
          <w:sz w:val="24"/>
          <w:szCs w:val="24"/>
        </w:rPr>
        <w:t>выявление  наиболее способн</w:t>
      </w:r>
      <w:r>
        <w:rPr>
          <w:rFonts w:ascii="Times New Roman" w:hAnsi="Times New Roman"/>
          <w:sz w:val="24"/>
          <w:szCs w:val="24"/>
        </w:rPr>
        <w:t>ых, творчески мыслящих учащихся.</w:t>
      </w:r>
    </w:p>
    <w:p w:rsidR="00BC4609" w:rsidRPr="00F14A31" w:rsidRDefault="00BC4609" w:rsidP="00BC4609">
      <w:pPr>
        <w:rPr>
          <w:rFonts w:ascii="Times New Roman" w:eastAsia="Times New Roman" w:hAnsi="Times New Roman" w:cs="Times New Roman"/>
          <w:sz w:val="24"/>
          <w:szCs w:val="24"/>
        </w:rPr>
      </w:pPr>
      <w:r w:rsidRPr="00F14A31">
        <w:rPr>
          <w:rFonts w:ascii="Times New Roman" w:eastAsia="Times New Roman" w:hAnsi="Times New Roman" w:cs="Times New Roman"/>
          <w:sz w:val="24"/>
          <w:szCs w:val="24"/>
        </w:rPr>
        <w:t>В соот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твии с приказом Министерства образования </w:t>
      </w:r>
      <w:r w:rsidRPr="00F14A3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1.09.2022 № 838</w:t>
      </w:r>
      <w:r w:rsidRPr="00F14A31">
        <w:rPr>
          <w:rFonts w:ascii="Times New Roman" w:eastAsia="Times New Roman" w:hAnsi="Times New Roman" w:cs="Times New Roman"/>
          <w:sz w:val="24"/>
          <w:szCs w:val="24"/>
        </w:rPr>
        <w:t>-д «</w:t>
      </w:r>
      <w:r w:rsidRPr="00F14A31">
        <w:rPr>
          <w:rFonts w:ascii="Times New Roman" w:hAnsi="Times New Roman" w:cs="Times New Roman"/>
          <w:bCs/>
          <w:sz w:val="24"/>
          <w:szCs w:val="24"/>
        </w:rPr>
        <w:t>Об организации и проведении школьного и муниципального этапов все</w:t>
      </w:r>
      <w:r>
        <w:rPr>
          <w:rFonts w:ascii="Times New Roman" w:hAnsi="Times New Roman" w:cs="Times New Roman"/>
          <w:bCs/>
          <w:sz w:val="24"/>
          <w:szCs w:val="24"/>
        </w:rPr>
        <w:t>российской олимпиады школьников» в 2021/22</w:t>
      </w:r>
      <w:r w:rsidRPr="00F14A31">
        <w:rPr>
          <w:rFonts w:ascii="Times New Roman" w:hAnsi="Times New Roman" w:cs="Times New Roman"/>
          <w:bCs/>
          <w:sz w:val="24"/>
          <w:szCs w:val="24"/>
        </w:rPr>
        <w:t xml:space="preserve"> учебном году» </w:t>
      </w:r>
      <w:r w:rsidRPr="00F14A31">
        <w:rPr>
          <w:rFonts w:ascii="Times New Roman" w:eastAsia="Times New Roman" w:hAnsi="Times New Roman" w:cs="Times New Roman"/>
          <w:sz w:val="24"/>
          <w:szCs w:val="24"/>
        </w:rPr>
        <w:t>с целью поиска, поддержки, развития творческого потенциала одарённых детей  в школе  было организовано проведение школьного этапа олимпиады.</w:t>
      </w:r>
    </w:p>
    <w:p w:rsidR="00BC4609" w:rsidRPr="00D519A5" w:rsidRDefault="00BC4609" w:rsidP="00BC4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оведения школьног</w:t>
      </w:r>
      <w:r w:rsidRPr="00D519A5">
        <w:rPr>
          <w:rFonts w:ascii="Times New Roman" w:hAnsi="Times New Roman" w:cs="Times New Roman"/>
          <w:b/>
          <w:sz w:val="24"/>
          <w:szCs w:val="24"/>
        </w:rPr>
        <w:t xml:space="preserve">о этапа всероссийской олимпиады </w:t>
      </w:r>
    </w:p>
    <w:p w:rsidR="00BC4609" w:rsidRPr="00D519A5" w:rsidRDefault="00BC4609" w:rsidP="00BC4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3363"/>
        <w:gridCol w:w="5400"/>
      </w:tblGrid>
      <w:tr w:rsidR="00BC4609" w:rsidRPr="00D519A5" w:rsidTr="00BC4609">
        <w:trPr>
          <w:trHeight w:val="3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spacing w:after="0"/>
              <w:ind w:left="5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5792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9A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9A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BC4609" w:rsidRPr="00D519A5" w:rsidTr="00BC4609">
        <w:trPr>
          <w:trHeight w:val="3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ind w:left="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</w:tr>
      <w:tr w:rsidR="00BC4609" w:rsidRPr="00D519A5" w:rsidTr="00BC4609">
        <w:trPr>
          <w:trHeight w:val="4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BC4609" w:rsidRPr="00D519A5" w:rsidTr="00BC4609">
        <w:trPr>
          <w:trHeight w:val="4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ХК)</w:t>
            </w:r>
          </w:p>
        </w:tc>
      </w:tr>
      <w:tr w:rsidR="00BC4609" w:rsidRPr="00D519A5" w:rsidTr="00BC4609">
        <w:trPr>
          <w:trHeight w:val="4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Default="00BC4609" w:rsidP="00BC4609">
            <w:pPr>
              <w:spacing w:after="0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(Сириус)</w:t>
            </w:r>
          </w:p>
        </w:tc>
      </w:tr>
      <w:tr w:rsidR="00BC4609" w:rsidRPr="00D519A5" w:rsidTr="00BC4609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BC4609" w:rsidRPr="00D519A5" w:rsidTr="00BC4609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C4609" w:rsidRPr="00D519A5" w:rsidTr="00BC4609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BC4609" w:rsidRPr="00D519A5" w:rsidTr="00BC4609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BC4609" w:rsidRPr="00D519A5" w:rsidTr="00BC4609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Сириус)</w:t>
            </w:r>
          </w:p>
        </w:tc>
      </w:tr>
      <w:tr w:rsidR="00BC4609" w:rsidRPr="00D519A5" w:rsidTr="00BC4609">
        <w:trPr>
          <w:trHeight w:val="4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BC4609" w:rsidRPr="00D519A5" w:rsidTr="00BC4609">
        <w:trPr>
          <w:trHeight w:val="4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C4609" w:rsidRPr="00D519A5" w:rsidTr="00BC4609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BC4609" w:rsidRPr="00D519A5" w:rsidTr="00BC4609">
        <w:trPr>
          <w:trHeight w:val="4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Сириус)</w:t>
            </w:r>
          </w:p>
        </w:tc>
      </w:tr>
      <w:tr w:rsidR="00BC4609" w:rsidRPr="00D519A5" w:rsidTr="00BC4609">
        <w:trPr>
          <w:trHeight w:val="4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D519A5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BC4609" w:rsidRPr="00D519A5" w:rsidTr="00BC4609">
        <w:trPr>
          <w:trHeight w:val="4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Default="00BC4609" w:rsidP="00BC4609">
            <w:pPr>
              <w:spacing w:after="0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BC4609" w:rsidRPr="00D519A5" w:rsidTr="00BC4609">
        <w:trPr>
          <w:trHeight w:val="4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Default="00BC4609" w:rsidP="00BC4609">
            <w:pPr>
              <w:spacing w:after="0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BC4609" w:rsidRPr="00D519A5" w:rsidTr="00BC4609">
        <w:trPr>
          <w:trHeight w:val="4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Default="00BC4609" w:rsidP="00BC4609">
            <w:pPr>
              <w:spacing w:after="0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BC4609" w:rsidRPr="00D519A5" w:rsidTr="00BC4609">
        <w:trPr>
          <w:trHeight w:val="4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Default="00BC4609" w:rsidP="00BC4609">
            <w:pPr>
              <w:spacing w:after="0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BC4609" w:rsidRPr="00D519A5" w:rsidTr="00BC4609">
        <w:trPr>
          <w:trHeight w:val="4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Default="00BC4609" w:rsidP="00BC4609">
            <w:pPr>
              <w:spacing w:after="0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Сириус)</w:t>
            </w:r>
          </w:p>
        </w:tc>
      </w:tr>
      <w:tr w:rsidR="00BC4609" w:rsidRPr="00D519A5" w:rsidTr="00BC4609">
        <w:trPr>
          <w:trHeight w:val="4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Default="00BC4609" w:rsidP="00BC4609">
            <w:pPr>
              <w:spacing w:after="0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BC4609" w:rsidRPr="00D519A5" w:rsidTr="00BC4609">
        <w:trPr>
          <w:trHeight w:val="4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Pr="00955792" w:rsidRDefault="00BC4609" w:rsidP="00BC4609">
            <w:pPr>
              <w:pStyle w:val="af0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Default="00BC4609" w:rsidP="00BC4609">
            <w:pPr>
              <w:spacing w:after="0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609" w:rsidRDefault="00BC4609" w:rsidP="00BC4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</w:tbl>
    <w:p w:rsidR="00BC4609" w:rsidRPr="00D519A5" w:rsidRDefault="00BC4609" w:rsidP="00BC4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609" w:rsidRDefault="00BC4609" w:rsidP="00BC46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ьном этапе предметных олимпиад приняли участие обучающиеся 5-11 классов.</w:t>
      </w:r>
    </w:p>
    <w:p w:rsidR="00BC4609" w:rsidRDefault="00BC4609" w:rsidP="00BC460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импиадные задания 5-11 классов школьный этап предметных олимпиад проводился по заданиям, разработанные методическими объединениями учителей-предметников,  в соответствии с предложенным графиком.</w:t>
      </w:r>
    </w:p>
    <w:p w:rsidR="00BC4609" w:rsidRPr="009D03AF" w:rsidRDefault="00BC4609" w:rsidP="00BC46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A72ADA">
        <w:rPr>
          <w:rFonts w:ascii="Times New Roman" w:hAnsi="Times New Roman"/>
          <w:sz w:val="24"/>
          <w:szCs w:val="24"/>
        </w:rPr>
        <w:t>адания  сформир</w:t>
      </w:r>
      <w:r>
        <w:rPr>
          <w:rFonts w:ascii="Times New Roman" w:hAnsi="Times New Roman"/>
          <w:sz w:val="24"/>
          <w:szCs w:val="24"/>
        </w:rPr>
        <w:t>ованы в соответствии с требованиями ГОС</w:t>
      </w:r>
      <w:r w:rsidRPr="00A72ADA">
        <w:rPr>
          <w:rFonts w:ascii="Times New Roman" w:hAnsi="Times New Roman"/>
          <w:sz w:val="24"/>
          <w:szCs w:val="24"/>
        </w:rPr>
        <w:t>, имели разноуровневое направление, целью которых ставилось выявление знаний</w:t>
      </w:r>
      <w:r>
        <w:rPr>
          <w:rFonts w:ascii="Times New Roman" w:hAnsi="Times New Roman"/>
          <w:sz w:val="24"/>
          <w:szCs w:val="24"/>
        </w:rPr>
        <w:t>, умений и понимание</w:t>
      </w:r>
      <w:r w:rsidRPr="00A72ADA">
        <w:rPr>
          <w:rFonts w:ascii="Times New Roman" w:hAnsi="Times New Roman"/>
          <w:sz w:val="24"/>
          <w:szCs w:val="24"/>
        </w:rPr>
        <w:t xml:space="preserve"> личной ответственности за качество приобретенных знаний.</w:t>
      </w:r>
      <w:r w:rsidRPr="00AA13B6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ные задания включали</w:t>
      </w:r>
      <w:r w:rsidRPr="00783B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и базового и повышенного уровня, направленные на проверку усвоения теоретического материала и навыков решения задач.</w:t>
      </w:r>
    </w:p>
    <w:p w:rsidR="00BC4609" w:rsidRPr="005505FA" w:rsidRDefault="00BC4609" w:rsidP="00BC4609">
      <w:pPr>
        <w:pStyle w:val="2"/>
        <w:spacing w:line="276" w:lineRule="auto"/>
        <w:jc w:val="both"/>
        <w:rPr>
          <w:bCs/>
          <w:i/>
        </w:rPr>
      </w:pPr>
      <w:r w:rsidRPr="005505FA">
        <w:t xml:space="preserve">Проверка результатов проводилась в тот же день учителями ШМО, входящими в состав жюри. </w:t>
      </w:r>
      <w:r>
        <w:t>Большинство участников школьного</w:t>
      </w:r>
      <w:r w:rsidRPr="005505FA">
        <w:t xml:space="preserve"> этапа предметных олимпиад удовлетворены результатами выполненных заданий (апелляций не было). </w:t>
      </w:r>
      <w:r w:rsidRPr="005505FA">
        <w:rPr>
          <w:bCs/>
        </w:rPr>
        <w:t>Многие учащиеся принимали участие в олимпиадах по нескольким предметам, что ведет к перегрузке обучающихся, т.к. требуется дополнительное время на качественную подготовку.</w:t>
      </w:r>
    </w:p>
    <w:p w:rsidR="00BC4609" w:rsidRPr="00FD739D" w:rsidRDefault="00BC4609" w:rsidP="00BC46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ники школьного</w:t>
      </w:r>
      <w:r w:rsidRPr="00783B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а олимпиады, набравшие наибольшее количество баллов, признаны победителями школьного этапа олимпиады при условии, что количество набранных ими баллов превышает половину максимально возможных баллов.</w:t>
      </w:r>
    </w:p>
    <w:p w:rsidR="00BC4609" w:rsidRPr="004075DD" w:rsidRDefault="00BC4609" w:rsidP="00BC46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5DD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ого этапа</w:t>
      </w:r>
      <w:r w:rsidRPr="00407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ОШ места распределились следующим образом:</w:t>
      </w:r>
    </w:p>
    <w:tbl>
      <w:tblPr>
        <w:tblW w:w="10938" w:type="dxa"/>
        <w:tblInd w:w="-743" w:type="dxa"/>
        <w:tblLayout w:type="fixed"/>
        <w:tblLook w:val="04A0"/>
      </w:tblPr>
      <w:tblGrid>
        <w:gridCol w:w="561"/>
        <w:gridCol w:w="709"/>
        <w:gridCol w:w="1134"/>
        <w:gridCol w:w="977"/>
        <w:gridCol w:w="1276"/>
        <w:gridCol w:w="283"/>
        <w:gridCol w:w="1134"/>
        <w:gridCol w:w="1156"/>
        <w:gridCol w:w="1134"/>
        <w:gridCol w:w="567"/>
        <w:gridCol w:w="992"/>
        <w:gridCol w:w="448"/>
        <w:gridCol w:w="567"/>
      </w:tblGrid>
      <w:tr w:rsidR="00BC4609" w:rsidRPr="00FD739D" w:rsidTr="00BC4609">
        <w:trPr>
          <w:trHeight w:val="17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D3EE" w:fill="CCCC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D3EE" w:fill="CCCC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D3EE" w:fill="CCCC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D3EE" w:fill="CCCC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D3EE" w:fill="CCCC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D3EE" w:fill="CCCCFF"/>
            <w:textDirection w:val="btLr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D3EE" w:fill="CCCCFF"/>
            <w:textDirection w:val="btLr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рождени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D3EE" w:fill="CCCC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</w:t>
            </w:r>
          </w:p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О учителя-предме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D3EE" w:fill="CCCC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лжность учителя-предметн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D3EE" w:fill="CCCCFF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овень (класс)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D3EE" w:fill="93CDDD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N3:N125"/>
            <w:r w:rsidRPr="00FD7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п диплома (победитель, призер, участник)</w:t>
            </w:r>
            <w:bookmarkEnd w:id="0"/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D3EE" w:fill="93CDDD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ультат (бал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D3EE" w:fill="93CDDD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 возможный балл по данной олимпиаде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гуш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-Бо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ясови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9.20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жугет Айгуля Леони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истории и обществозн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 xml:space="preserve">Монгуш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ей</w:t>
            </w:r>
            <w:r w:rsidRPr="00FD739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генови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5.20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жугет Айгуля Леони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истории и обществозн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 xml:space="preserve">Сат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йы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ааеви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8.20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жугет Айгуля Леони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истории и обществозн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мбу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эл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йдын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3.20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жугет Айгуля Леони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истории и обществозн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дар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дын-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яс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улар Аржаана Вита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истории и обществозн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овалыг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йлс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ек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улар Аржаана Вита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истории и обществозн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мояко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орье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12.2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улар Аржаа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та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читель истории </w:t>
            </w:r>
            <w:r w:rsidRPr="00FD73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обществозн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а-Са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д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тальеви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4.2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улар Аржаана Вита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истории и обществозн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зер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 xml:space="preserve">Сат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Сен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Сылдыс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6.09.20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Хертек Чейнеш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 xml:space="preserve">Сат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Долг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Бараае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07.02.20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Хертек Чейнеш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гуш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йдыс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8.05.20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Хертек Чейнеш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оржак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ылдысма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улгае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Хертек Чейнеш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r w:rsidRPr="0001248D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а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огди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ертек Чейнеш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r w:rsidRPr="0001248D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улар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им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ян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11.20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ржак Чойгана Чка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r w:rsidRPr="0001248D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ула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5.20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ржак Чойгана Чка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01248D" w:rsidRDefault="00BC4609" w:rsidP="00BC46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нда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дын-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яс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1.20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ржак Чойгана Чка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417CBE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7CB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Куула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Оргаад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Вадим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01.08.20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Ооржак Юлияна Буян-оо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417CBE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7CB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Кара-Са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Вад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Викторови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05.04.2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Ооржак Юлияна Буян-оо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417CBE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7CB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Тюлюш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Владил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Артем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06.01.20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Ооржак Юлияна Буян-оо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417CBE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7CB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 xml:space="preserve">Тумояков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739D">
              <w:rPr>
                <w:rFonts w:ascii="Calibri" w:eastAsia="Times New Roman" w:hAnsi="Calibri" w:cs="Times New Roman"/>
                <w:color w:val="000000"/>
              </w:rPr>
              <w:t>22.12.2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D739D">
              <w:rPr>
                <w:rFonts w:ascii="Times New Roman" w:eastAsia="Times New Roman" w:hAnsi="Times New Roman" w:cs="Times New Roman"/>
                <w:color w:val="FF0000"/>
              </w:rPr>
              <w:t>Ооржак Юлияна Буян-оо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 xml:space="preserve">Монгуш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Айлу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Элбек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8.10.20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Ооржак Юлияна Буян-оо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 xml:space="preserve">Монгуш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Ван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Айдыс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05.01.20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Ооржак Юлияна Буян-оо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D739D">
              <w:rPr>
                <w:rFonts w:ascii="Times New Roman" w:eastAsia="Times New Roman" w:hAnsi="Times New Roman" w:cs="Times New Roman"/>
                <w:color w:val="FF0000"/>
              </w:rPr>
              <w:t>Эренд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Алдын-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Чойган-оол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09.01.20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Хертек Чейнеш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 xml:space="preserve">Монгуш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лександ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Шолбанови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27.07.20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Ооржак Чойгана Чка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Куула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Ми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Михайл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16.05.20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Ооржак Чойгана Чка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Ховалы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йс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Белек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09.04.20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Ооржак Чойгана Чка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Тюлюш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Нинж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ртемови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03.08.20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Ооржак Чойгана Чка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Онда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Начы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ты</w:t>
            </w: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шови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14.07.20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етке Адыг-оол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 xml:space="preserve">Монгуш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Ая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онгун-оолови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03.05.20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етке Адыг-оол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ра-Са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тыш</w:t>
            </w:r>
            <w:r w:rsidRPr="00FD73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етке Адыг-оол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лча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йы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етке Адыг-оол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гуш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генови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6.06.20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етке Адыг-оол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йы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рааеви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09.07.20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етке Адыг-оол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 xml:space="preserve">Монгуш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Дола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Аянови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01.03.20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етке Адыг-оол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 xml:space="preserve">Монгуш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Орланови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3.03.20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етке Адыг-оол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 xml:space="preserve">Монгуш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 xml:space="preserve">Айсл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Артышови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1.08.20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етке Адыг-оол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Куула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06.06.20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Сат Оксана Тулуш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би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 xml:space="preserve">Куулар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 xml:space="preserve">Чими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Аянови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07.03.20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Сат Оксана Тулуш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би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Са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Долг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Бараае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07.02.20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Куулар Чодура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Онда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Ай-Дем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Аясови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07.10.20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Куулар Чодура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Орту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Дорж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Аяс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31.05.2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ге Борбаана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нда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читель родного языка и </w:t>
            </w:r>
            <w:r w:rsidRPr="00FD73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Куула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Оргаад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Вадим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01.08.20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ге Борбаанай Онда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Даржа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Хора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Шораан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8.05.20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Куулар Чодура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Донга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Оргаад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7.05.2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Монгуш Найыр Арсен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Са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йлу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йдар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5.03.2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Монгуш Найыр Арсен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 xml:space="preserve">Монгуш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юрз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Чойган-оол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09.10.2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ге Борбаанай Онда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Ымы-Доржу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Инай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йдыс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0.10.2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ге Борбаанай Онда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Куула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Ми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Михаил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6.05.20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Куулар Чодура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Куула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Чим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ян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6.11.20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Куулар Чодура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 xml:space="preserve">Монгуш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Идегел-Над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Байлак-оол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30.03.20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Куулар Чодура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 xml:space="preserve">Монгуш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ю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Буян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1.05.2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Куулар Чодура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 xml:space="preserve">Монгуш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Ван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йдыс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05.01.20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Куулар Чодура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Са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лдын-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нчые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0.04.20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ге Борбаанай Онда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Са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йл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миран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31.01.20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ге Борбаанай Онда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Манчалма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Бу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3.07.20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ге Борбаанай Онда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т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ди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лан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улар Чодура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д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мушку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ге Борбаанай Онда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д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Ооржа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Чойг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улар Чодура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д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Эренд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лдын-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улар Чодура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Са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Снеж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Орлан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улар Чодура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 xml:space="preserve">Монгуш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йс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Ооржак Айланмаа Кавай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ге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Тулуш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Дамы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Ооржак Айланмаа Кавай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ге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Онда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Оч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Ооржак Айланмаа Кавай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ге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Са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Байы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Барааеви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Ондар Салбакай Калиб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ге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Са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лдын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нчые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Ондар Салбакай Калиб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ге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 xml:space="preserve">Монгуш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лекс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Ондар Салбакай Калиб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 ге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Ооржа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лександ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Ондар Салбакай Калиб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Са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Долг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Бараае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Ондар Салбакай Калиб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74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Кара-Са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Вад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Ондар Салбакай Калиб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68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 xml:space="preserve">Салчак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Сайы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Ондар Салбакай Калиб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55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Кара-Са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рты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Ондар Салбакай Калиб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57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Куула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Оргаад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Ондар Салбакай Калиб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C4609" w:rsidRPr="00FD739D" w:rsidTr="00BC4609">
        <w:trPr>
          <w:trHeight w:val="54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 xml:space="preserve">Монгуш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а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янови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8.20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улар Чечен-оол Эрес-оо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6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 xml:space="preserve">Монгуш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я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йдын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26.07.20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улар Чечен-оол Эрес-оо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28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Донга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Субуд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Айдынови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06.05.20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улар Чечен-оол Эрес-оо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ржа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ойг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йдупов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739D">
              <w:rPr>
                <w:rFonts w:ascii="Times New Roman" w:eastAsia="Times New Roman" w:hAnsi="Times New Roman" w:cs="Times New Roman"/>
                <w:color w:val="000000"/>
              </w:rPr>
              <w:t>02.12.20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а-Монгуш Стас Эрик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739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гуш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ойг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ра-Монгуш Стас Эрик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йы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ааеви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дар Алексей Комбу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ой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ндук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я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ее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дар Алесей Комбу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улар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л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5.20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уулуш Милана Макаров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да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дын-С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ясо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1.20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луш Милана Мака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ула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м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яно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11.20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луш Милана Мака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гуш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не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йдысо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1.20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луш Милана Мака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Pr="00FD739D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бу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эл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йдыно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3.20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луш Милана Мака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ди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лано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9.200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луш М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ржак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лдысма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улгае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2.200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луш М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гуш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йс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тышови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8.200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луш М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валыг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а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ясови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6.200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луш М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гуш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ланови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3.200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луш М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ндук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я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ее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7.200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дар Хорагай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 ОБ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а-Монгуш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нз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улерови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9.200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дар Хорагай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 ОБ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гуш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генови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5.200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дар Хорагай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 ОБ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да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дын-С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ясо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11.20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дар Хорагай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 ОБ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валыг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йсл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еко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4.20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дар Хорагай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 ОБ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рбу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раг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мыро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3.20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дар Хорагай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 ОБ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ди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лано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9.200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дар Хорагай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 ОБ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ржак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лдысма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улгае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2.200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дар Хорагай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 ОБ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а-Сал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д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и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4.20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улар А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стории и общ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мояков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орье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12.20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улар А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стории и общ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рыгла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дуар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ьбертови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6.20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улар А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стории и об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ула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м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яно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11.20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улар А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стории и общ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йла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миро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1.20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улар А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стории и об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жуге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дер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ее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1.200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улар А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стории и общ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а-Сал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д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и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4.20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улар А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стории и общ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гуш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о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1.20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улар А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стории и общ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гуш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генови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5.200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улар А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стории и общ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BC4609" w:rsidRPr="00FD739D" w:rsidTr="00BC4609">
        <w:trPr>
          <w:trHeight w:val="6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C4609" w:rsidRPr="00FD739D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гуш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гл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егов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улар А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стории и об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09" w:rsidRDefault="00BC4609" w:rsidP="00B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</w:tr>
    </w:tbl>
    <w:p w:rsidR="00BC4609" w:rsidRPr="002E3860" w:rsidRDefault="00BC4609" w:rsidP="00BC46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</w:rPr>
      </w:pPr>
    </w:p>
    <w:p w:rsidR="00BC4609" w:rsidRDefault="00BC4609" w:rsidP="00BC4609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36"/>
        </w:rPr>
      </w:pP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>Анализируя данные таблицы, следует сделать вывод:</w:t>
      </w:r>
    </w:p>
    <w:p w:rsidR="00BC4609" w:rsidRPr="002E3860" w:rsidRDefault="00BC4609" w:rsidP="00BC4609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sz w:val="16"/>
        </w:rPr>
      </w:pPr>
    </w:p>
    <w:p w:rsidR="00BC4609" w:rsidRPr="002E3860" w:rsidRDefault="00BC4609" w:rsidP="00BC4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</w:rPr>
      </w:pP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>           Общее</w:t>
      </w:r>
      <w:r>
        <w:rPr>
          <w:rFonts w:ascii="Times New Roman" w:eastAsia="Times New Roman" w:hAnsi="Times New Roman" w:cs="Times New Roman"/>
          <w:color w:val="000000"/>
          <w:sz w:val="24"/>
          <w:szCs w:val="36"/>
        </w:rPr>
        <w:t xml:space="preserve"> количество участников школьного</w:t>
      </w: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 xml:space="preserve"> эта</w:t>
      </w:r>
      <w:r>
        <w:rPr>
          <w:rFonts w:ascii="Times New Roman" w:eastAsia="Times New Roman" w:hAnsi="Times New Roman" w:cs="Times New Roman"/>
          <w:color w:val="000000"/>
          <w:sz w:val="24"/>
          <w:szCs w:val="36"/>
        </w:rPr>
        <w:t xml:space="preserve">па этого года  повысилось количество </w:t>
      </w: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>участн</w:t>
      </w:r>
      <w:r>
        <w:rPr>
          <w:rFonts w:ascii="Times New Roman" w:eastAsia="Times New Roman" w:hAnsi="Times New Roman" w:cs="Times New Roman"/>
          <w:color w:val="000000"/>
          <w:sz w:val="24"/>
          <w:szCs w:val="36"/>
        </w:rPr>
        <w:t xml:space="preserve">иков по сравнению с прошлым 2022-2023 учебным годом. Также </w:t>
      </w: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4"/>
          <w:szCs w:val="36"/>
        </w:rPr>
        <w:t xml:space="preserve"> победителей и призеров увеличилось. </w:t>
      </w:r>
    </w:p>
    <w:p w:rsidR="00BC4609" w:rsidRDefault="00BC4609" w:rsidP="00BC4609">
      <w:pPr>
        <w:shd w:val="clear" w:color="auto" w:fill="FFFFFF"/>
        <w:spacing w:after="0" w:line="240" w:lineRule="auto"/>
        <w:ind w:left="-16" w:firstLine="698"/>
        <w:jc w:val="both"/>
        <w:rPr>
          <w:rFonts w:ascii="Calibri" w:eastAsia="Times New Roman" w:hAnsi="Calibri" w:cs="Calibri"/>
          <w:color w:val="000000"/>
          <w:sz w:val="16"/>
        </w:rPr>
      </w:pP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 xml:space="preserve">Проведение анализа результатов Всероссийской </w:t>
      </w:r>
      <w:r>
        <w:rPr>
          <w:rFonts w:ascii="Times New Roman" w:eastAsia="Times New Roman" w:hAnsi="Times New Roman" w:cs="Times New Roman"/>
          <w:color w:val="000000"/>
          <w:sz w:val="24"/>
          <w:szCs w:val="36"/>
        </w:rPr>
        <w:t>олимпиады школьников на шко</w:t>
      </w: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 xml:space="preserve">льном этапе показал, что в целом уровень подготовки школьников к участию в школьном этапе олимпиады не достаточный, так как по отдельным предметам отсутствуют победители и призеры. По сравнению с прошлым учебным годом уменьшилась количество обучающихся имеющих нулевой процент выполнения олимпиадных заданий. Но высок процент обучающихся, не преодолевших 50% порог. Многие обучающиеся принимали участие в олимпиадах по нескольким предметам разной направленности, что ведет к перегрузке </w:t>
      </w: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lastRenderedPageBreak/>
        <w:t>обучающихся, так как требуется дополнительное время на качественную подготовку. Отмечается недостаточная подготовка обучающихся к выполнению заданий повышенной сложности.  </w:t>
      </w:r>
    </w:p>
    <w:p w:rsidR="00BC4609" w:rsidRDefault="00BC4609" w:rsidP="00BC4609">
      <w:pPr>
        <w:shd w:val="clear" w:color="auto" w:fill="FFFFFF"/>
        <w:spacing w:after="0" w:line="240" w:lineRule="auto"/>
        <w:ind w:left="-16" w:firstLine="698"/>
        <w:jc w:val="both"/>
        <w:rPr>
          <w:rFonts w:ascii="Calibri" w:eastAsia="Times New Roman" w:hAnsi="Calibri" w:cs="Calibri"/>
          <w:color w:val="000000"/>
          <w:sz w:val="16"/>
        </w:rPr>
      </w:pPr>
    </w:p>
    <w:p w:rsidR="00BC4609" w:rsidRPr="002E3860" w:rsidRDefault="00BC4609" w:rsidP="00BC4609">
      <w:pPr>
        <w:shd w:val="clear" w:color="auto" w:fill="FFFFFF"/>
        <w:spacing w:after="0" w:line="240" w:lineRule="auto"/>
        <w:ind w:left="-16" w:firstLine="698"/>
        <w:jc w:val="both"/>
        <w:rPr>
          <w:rFonts w:ascii="Calibri" w:eastAsia="Times New Roman" w:hAnsi="Calibri" w:cs="Calibri"/>
          <w:color w:val="000000"/>
          <w:sz w:val="16"/>
        </w:rPr>
      </w:pPr>
      <w:r w:rsidRPr="002E3860">
        <w:rPr>
          <w:rFonts w:ascii="Times New Roman" w:eastAsia="Times New Roman" w:hAnsi="Times New Roman" w:cs="Times New Roman"/>
          <w:b/>
          <w:bCs/>
          <w:color w:val="000000"/>
          <w:sz w:val="24"/>
          <w:szCs w:val="36"/>
        </w:rPr>
        <w:t>На основании вышеизложенного рекомендовано:</w:t>
      </w:r>
    </w:p>
    <w:p w:rsidR="00BC4609" w:rsidRPr="002E3860" w:rsidRDefault="00BC4609" w:rsidP="00BC4609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16"/>
        </w:rPr>
      </w:pP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>провести анализ участия обучающихся и полученных результатов в школьном и муниципальном этапах ВсОШ по учебным предметам и  рассмотреть на заседании РМО;</w:t>
      </w:r>
    </w:p>
    <w:p w:rsidR="00BC4609" w:rsidRPr="002E3860" w:rsidRDefault="00BC4609" w:rsidP="00BC4609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16"/>
        </w:rPr>
      </w:pP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>предусмотреть различные формы работы по повышению мотивации и результативности, учащихся в участии в различных этапах предметных олимпиад;</w:t>
      </w:r>
    </w:p>
    <w:p w:rsidR="00BC4609" w:rsidRPr="002E3860" w:rsidRDefault="00BC4609" w:rsidP="00BC4609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16"/>
        </w:rPr>
      </w:pP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>продолжить формирование банка данных по материалам предметных олимпиад школьн</w:t>
      </w:r>
      <w:r>
        <w:rPr>
          <w:rFonts w:ascii="Times New Roman" w:eastAsia="Times New Roman" w:hAnsi="Times New Roman" w:cs="Times New Roman"/>
          <w:color w:val="000000"/>
          <w:sz w:val="24"/>
          <w:szCs w:val="36"/>
        </w:rPr>
        <w:t>ого и муниципального уровня 2023-2024</w:t>
      </w: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 xml:space="preserve"> учебного года;  </w:t>
      </w:r>
    </w:p>
    <w:p w:rsidR="00BC4609" w:rsidRPr="002E3860" w:rsidRDefault="00BC4609" w:rsidP="00BC4609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16"/>
        </w:rPr>
      </w:pP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</w:t>
      </w:r>
    </w:p>
    <w:p w:rsidR="00BC4609" w:rsidRPr="002E3860" w:rsidRDefault="00BC4609" w:rsidP="00BC4609">
      <w:pPr>
        <w:shd w:val="clear" w:color="auto" w:fill="FFFFFF"/>
        <w:spacing w:after="0" w:line="240" w:lineRule="auto"/>
        <w:ind w:left="702" w:hanging="10"/>
        <w:rPr>
          <w:rFonts w:ascii="Calibri" w:eastAsia="Times New Roman" w:hAnsi="Calibri" w:cs="Calibri"/>
          <w:color w:val="000000"/>
          <w:sz w:val="16"/>
        </w:rPr>
      </w:pPr>
      <w:r w:rsidRPr="002E3860">
        <w:rPr>
          <w:rFonts w:ascii="Times New Roman" w:eastAsia="Times New Roman" w:hAnsi="Times New Roman" w:cs="Times New Roman"/>
          <w:b/>
          <w:bCs/>
          <w:color w:val="000000"/>
          <w:sz w:val="24"/>
          <w:szCs w:val="36"/>
        </w:rPr>
        <w:t>Учителям-предметникам:</w:t>
      </w:r>
    </w:p>
    <w:p w:rsidR="00BC4609" w:rsidRPr="002E3860" w:rsidRDefault="00BC4609" w:rsidP="00BC4609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50"/>
        <w:jc w:val="both"/>
        <w:rPr>
          <w:rFonts w:ascii="Calibri" w:eastAsia="Times New Roman" w:hAnsi="Calibri" w:cs="Calibri"/>
          <w:color w:val="000000"/>
          <w:sz w:val="16"/>
        </w:rPr>
      </w:pP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</w:t>
      </w:r>
    </w:p>
    <w:p w:rsidR="00BC4609" w:rsidRPr="002E3860" w:rsidRDefault="00BC4609" w:rsidP="00BC4609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50"/>
        <w:jc w:val="both"/>
        <w:rPr>
          <w:rFonts w:ascii="Calibri" w:eastAsia="Times New Roman" w:hAnsi="Calibri" w:cs="Calibri"/>
          <w:color w:val="000000"/>
          <w:sz w:val="16"/>
        </w:rPr>
      </w:pP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>при подготовке к различным этапам ВсОШ использовать возможности интернет- ресурсов, цифровых технологий и других доступных форм обучения;</w:t>
      </w:r>
    </w:p>
    <w:p w:rsidR="00BC4609" w:rsidRPr="002E3860" w:rsidRDefault="00BC4609" w:rsidP="00BC4609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50"/>
        <w:jc w:val="both"/>
        <w:rPr>
          <w:rFonts w:ascii="Calibri" w:eastAsia="Times New Roman" w:hAnsi="Calibri" w:cs="Calibri"/>
          <w:color w:val="000000"/>
          <w:sz w:val="16"/>
        </w:rPr>
      </w:pP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>обеспечить системный и качественный уровень подготовки обучающихся к различным этапам ВсОШ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</w:t>
      </w:r>
    </w:p>
    <w:p w:rsidR="00BC4609" w:rsidRPr="002E3860" w:rsidRDefault="00BC4609" w:rsidP="00BC4609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50"/>
        <w:jc w:val="both"/>
        <w:rPr>
          <w:rFonts w:ascii="Calibri" w:eastAsia="Times New Roman" w:hAnsi="Calibri" w:cs="Calibri"/>
          <w:color w:val="000000"/>
          <w:sz w:val="16"/>
        </w:rPr>
      </w:pP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</w:t>
      </w:r>
    </w:p>
    <w:p w:rsidR="00BC4609" w:rsidRPr="002E3860" w:rsidRDefault="00BC4609" w:rsidP="00BC4609">
      <w:pPr>
        <w:shd w:val="clear" w:color="auto" w:fill="FFFFFF"/>
        <w:spacing w:after="0" w:line="240" w:lineRule="auto"/>
        <w:ind w:left="10" w:hanging="10"/>
        <w:rPr>
          <w:rFonts w:ascii="Calibri" w:eastAsia="Times New Roman" w:hAnsi="Calibri" w:cs="Calibri"/>
          <w:color w:val="000000"/>
          <w:sz w:val="16"/>
        </w:rPr>
      </w:pP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>          </w:t>
      </w:r>
      <w:r w:rsidRPr="002E3860">
        <w:rPr>
          <w:rFonts w:ascii="Times New Roman" w:eastAsia="Times New Roman" w:hAnsi="Times New Roman" w:cs="Times New Roman"/>
          <w:b/>
          <w:bCs/>
          <w:color w:val="000000"/>
          <w:sz w:val="24"/>
          <w:szCs w:val="36"/>
        </w:rPr>
        <w:t>Школьным координаторам и классным руководителям:  </w:t>
      </w:r>
    </w:p>
    <w:p w:rsidR="00BC4609" w:rsidRPr="002E3860" w:rsidRDefault="00BC4609" w:rsidP="00BC4609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16"/>
        </w:rPr>
      </w:pP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>довести до сведения родителей (законных представителей) итоги  школьного и муниципального этапов Всероссийской олимпиады школьников.</w:t>
      </w:r>
    </w:p>
    <w:p w:rsidR="00BC4609" w:rsidRPr="002E3860" w:rsidRDefault="00BC4609" w:rsidP="00BC4609">
      <w:pPr>
        <w:shd w:val="clear" w:color="auto" w:fill="FFFFFF"/>
        <w:spacing w:after="0" w:line="240" w:lineRule="auto"/>
        <w:ind w:left="702" w:hanging="10"/>
        <w:rPr>
          <w:rFonts w:ascii="Calibri" w:eastAsia="Times New Roman" w:hAnsi="Calibri" w:cs="Calibri"/>
          <w:color w:val="000000"/>
          <w:sz w:val="16"/>
        </w:rPr>
      </w:pP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>Методисту обеспечить контроль:  </w:t>
      </w:r>
    </w:p>
    <w:p w:rsidR="00BC4609" w:rsidRPr="002E3860" w:rsidRDefault="00BC4609" w:rsidP="00BC4609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344"/>
        <w:jc w:val="both"/>
        <w:rPr>
          <w:rFonts w:ascii="Calibri" w:eastAsia="Times New Roman" w:hAnsi="Calibri" w:cs="Calibri"/>
          <w:color w:val="000000"/>
          <w:sz w:val="16"/>
        </w:rPr>
      </w:pP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>за качественной, системной подготовкой обучающихся к участию в региональном этапе Всероссийской олимпиад</w:t>
      </w:r>
      <w:r>
        <w:rPr>
          <w:rFonts w:ascii="Times New Roman" w:eastAsia="Times New Roman" w:hAnsi="Times New Roman" w:cs="Times New Roman"/>
          <w:color w:val="000000"/>
          <w:sz w:val="24"/>
          <w:szCs w:val="36"/>
        </w:rPr>
        <w:t>ы школьников по предметам в 2023-2024</w:t>
      </w: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 xml:space="preserve"> учебном году;</w:t>
      </w:r>
    </w:p>
    <w:p w:rsidR="00BC4609" w:rsidRPr="002E3860" w:rsidRDefault="00BC4609" w:rsidP="00BC4609">
      <w:pPr>
        <w:shd w:val="clear" w:color="auto" w:fill="FFFFFF"/>
        <w:spacing w:after="0" w:line="240" w:lineRule="auto"/>
        <w:ind w:hanging="16"/>
        <w:jc w:val="both"/>
        <w:rPr>
          <w:rFonts w:ascii="Calibri" w:eastAsia="Times New Roman" w:hAnsi="Calibri" w:cs="Calibri"/>
          <w:color w:val="000000"/>
          <w:sz w:val="16"/>
        </w:rPr>
      </w:pPr>
      <w:r w:rsidRPr="002E3860">
        <w:rPr>
          <w:rFonts w:ascii="Times New Roman" w:eastAsia="Times New Roman" w:hAnsi="Times New Roman" w:cs="Times New Roman"/>
          <w:color w:val="000000"/>
          <w:sz w:val="24"/>
          <w:szCs w:val="36"/>
        </w:rPr>
        <w:t>- за отслеживанием результатов участия школьников в олимпиадах различного уровня.</w:t>
      </w:r>
    </w:p>
    <w:p w:rsidR="00BC4609" w:rsidRDefault="00BC4609" w:rsidP="00BC46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4609" w:rsidRPr="00783B12" w:rsidRDefault="00BC4609" w:rsidP="00BC46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B1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Анализируя результаты, следует сделать вывод:</w:t>
      </w:r>
    </w:p>
    <w:p w:rsidR="00BC4609" w:rsidRPr="00783B12" w:rsidRDefault="00BC4609" w:rsidP="00BC46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B12">
        <w:rPr>
          <w:rFonts w:ascii="Times New Roman" w:eastAsia="Times New Roman" w:hAnsi="Times New Roman" w:cs="Times New Roman"/>
          <w:color w:val="000000"/>
          <w:sz w:val="24"/>
          <w:szCs w:val="24"/>
        </w:rPr>
        <w:t>1.  Учащиеся показали низкий уровень выполнения заданий. Не желание участвовать в олимпиадах. Что указывает на недостаточную работу педагогов-предметников по выявлению талантливых детей на уровне школы.</w:t>
      </w:r>
    </w:p>
    <w:p w:rsidR="00BC4609" w:rsidRPr="00783B12" w:rsidRDefault="00BC4609" w:rsidP="00BC46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B12">
        <w:rPr>
          <w:rFonts w:ascii="Times New Roman" w:eastAsia="Times New Roman" w:hAnsi="Times New Roman" w:cs="Times New Roman"/>
          <w:color w:val="000000"/>
          <w:sz w:val="24"/>
          <w:szCs w:val="24"/>
        </w:rPr>
        <w:t>2. Необходимо мотивировать учащихся на изучение дополнительной литературы, целенаправленно работать в течение всего года.</w:t>
      </w:r>
    </w:p>
    <w:p w:rsidR="00BC4609" w:rsidRPr="00783B12" w:rsidRDefault="00BC4609" w:rsidP="00BC46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B1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:</w:t>
      </w:r>
    </w:p>
    <w:p w:rsidR="00BC4609" w:rsidRPr="00783B12" w:rsidRDefault="00BC4609" w:rsidP="00BC4609">
      <w:pPr>
        <w:numPr>
          <w:ilvl w:val="0"/>
          <w:numId w:val="14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B1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 внимание учителей-предметников на слабые результаты школьных олимпиад </w:t>
      </w:r>
      <w:r w:rsidRPr="00783B1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BC4609" w:rsidRPr="00783B12" w:rsidRDefault="00BC4609" w:rsidP="00BC4609">
      <w:pPr>
        <w:numPr>
          <w:ilvl w:val="0"/>
          <w:numId w:val="14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B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ям- предметникам проанализировать результаты олимпиады , сделать выводы о состоянии работы с одаренными детьми, </w:t>
      </w:r>
    </w:p>
    <w:p w:rsidR="00BC4609" w:rsidRPr="00783B12" w:rsidRDefault="00BC4609" w:rsidP="00BC4609">
      <w:pPr>
        <w:numPr>
          <w:ilvl w:val="0"/>
          <w:numId w:val="14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ям МО </w:t>
      </w:r>
      <w:r w:rsidRPr="00783B1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ть и разработать конкретные рекомендации по подготовке учащихся к муниципальным предметным олимпиадам.</w:t>
      </w:r>
    </w:p>
    <w:p w:rsidR="00BC4609" w:rsidRPr="00783B12" w:rsidRDefault="00BC4609" w:rsidP="00BC4609">
      <w:pPr>
        <w:numPr>
          <w:ilvl w:val="0"/>
          <w:numId w:val="14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B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ителям-предметникам:</w:t>
      </w:r>
    </w:p>
    <w:p w:rsidR="00BC4609" w:rsidRPr="00783B12" w:rsidRDefault="00BC4609" w:rsidP="00BC46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83B12">
        <w:rPr>
          <w:rFonts w:ascii="Times New Roman" w:eastAsia="Times New Roman" w:hAnsi="Times New Roman" w:cs="Times New Roman"/>
          <w:color w:val="000000"/>
          <w:sz w:val="24"/>
          <w:szCs w:val="24"/>
        </w:rPr>
        <w:t>.1. Особо уделить внимание победителям школьных олимпиад - повысить их олимпиадный уровень – для достойного участия в муниципальном этапе олимпиад.</w:t>
      </w:r>
    </w:p>
    <w:p w:rsidR="00BC4609" w:rsidRPr="00783B12" w:rsidRDefault="00BC4609" w:rsidP="00BC46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83B12">
        <w:rPr>
          <w:rFonts w:ascii="Times New Roman" w:eastAsia="Times New Roman" w:hAnsi="Times New Roman" w:cs="Times New Roman"/>
          <w:color w:val="000000"/>
          <w:sz w:val="24"/>
          <w:szCs w:val="24"/>
        </w:rPr>
        <w:t>.2. Организовать коррекцию выявленных пробелов в знаниях и умениях учащихся на уроках и внеурочное время;</w:t>
      </w:r>
    </w:p>
    <w:p w:rsidR="00BC4609" w:rsidRPr="00783B12" w:rsidRDefault="00BC4609" w:rsidP="00BC460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83B12">
        <w:rPr>
          <w:rFonts w:ascii="Times New Roman" w:eastAsia="Times New Roman" w:hAnsi="Times New Roman" w:cs="Times New Roman"/>
          <w:color w:val="000000"/>
          <w:sz w:val="24"/>
          <w:szCs w:val="24"/>
        </w:rPr>
        <w:t>.3. Организовать регулярную внеклассную работу с одарёнными детьми, направленную на подготовку к олимпиадам разного уровня.</w:t>
      </w:r>
    </w:p>
    <w:p w:rsidR="00BC4609" w:rsidRDefault="00BC4609" w:rsidP="00A0601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6012" w:rsidRPr="00050D5D" w:rsidRDefault="00A06012" w:rsidP="00A060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2A2" w:rsidRPr="00050D5D" w:rsidRDefault="00362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D5D">
        <w:rPr>
          <w:rFonts w:ascii="Times New Roman" w:hAnsi="Times New Roman" w:cs="Times New Roman"/>
          <w:b/>
          <w:sz w:val="24"/>
          <w:szCs w:val="24"/>
        </w:rPr>
        <w:t>Достижения учащихся в различных конкурсах.</w:t>
      </w:r>
    </w:p>
    <w:p w:rsidR="00AC22A2" w:rsidRPr="00050D5D" w:rsidRDefault="003621E2" w:rsidP="00050D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D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таблицы, можно сделать вывод, что в этом году учителя хорошо поработали с одарёнными учащимися на получение результата. </w:t>
      </w:r>
    </w:p>
    <w:p w:rsidR="00AC22A2" w:rsidRDefault="00BC4609" w:rsidP="00FC3F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ы </w:t>
      </w:r>
      <w:r w:rsidR="00FC3F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хс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зико-математического цикла:</w:t>
      </w:r>
    </w:p>
    <w:p w:rsidR="00BC4609" w:rsidRPr="0008163E" w:rsidRDefault="00BC4609" w:rsidP="00BC4609">
      <w:pPr>
        <w:pStyle w:val="ae"/>
        <w:shd w:val="clear" w:color="auto" w:fill="FFFFFF"/>
        <w:spacing w:before="0" w:after="0" w:line="276" w:lineRule="auto"/>
        <w:ind w:firstLine="709"/>
        <w:jc w:val="both"/>
        <w:rPr>
          <w:color w:val="000000"/>
        </w:rPr>
      </w:pPr>
      <w:r w:rsidRPr="008C76DA">
        <w:rPr>
          <w:bCs/>
          <w:color w:val="000000"/>
        </w:rPr>
        <w:t>Проводится работа с одаренными детьми.</w:t>
      </w:r>
      <w:r w:rsidRPr="0008163E">
        <w:rPr>
          <w:color w:val="000000"/>
        </w:rPr>
        <w:t xml:space="preserve"> В</w:t>
      </w:r>
      <w:r>
        <w:rPr>
          <w:color w:val="000000"/>
        </w:rPr>
        <w:t xml:space="preserve"> ноябре</w:t>
      </w:r>
      <w:r w:rsidRPr="0008163E">
        <w:rPr>
          <w:color w:val="000000"/>
        </w:rPr>
        <w:t xml:space="preserve"> были проведены всероссийские олимпиады по математике, физике, </w:t>
      </w:r>
      <w:r>
        <w:rPr>
          <w:color w:val="000000"/>
        </w:rPr>
        <w:t>информатике, астрономии и экономике. Проведены различные конкурсы, конференции и олимпиады среди учащихся.</w:t>
      </w:r>
    </w:p>
    <w:tbl>
      <w:tblPr>
        <w:tblStyle w:val="af"/>
        <w:tblW w:w="0" w:type="auto"/>
        <w:jc w:val="center"/>
        <w:tblInd w:w="208" w:type="dxa"/>
        <w:tblLook w:val="04A0"/>
      </w:tblPr>
      <w:tblGrid>
        <w:gridCol w:w="1926"/>
        <w:gridCol w:w="2076"/>
        <w:gridCol w:w="2093"/>
        <w:gridCol w:w="2094"/>
        <w:gridCol w:w="1740"/>
      </w:tblGrid>
      <w:tr w:rsidR="00BC4609" w:rsidRPr="00B619C2" w:rsidTr="00BC4609">
        <w:trPr>
          <w:jc w:val="center"/>
        </w:trPr>
        <w:tc>
          <w:tcPr>
            <w:tcW w:w="1928" w:type="dxa"/>
          </w:tcPr>
          <w:p w:rsidR="00BC4609" w:rsidRPr="00B619C2" w:rsidRDefault="00BC4609" w:rsidP="00BC460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9C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Мероприятие, уровень</w:t>
            </w:r>
          </w:p>
        </w:tc>
        <w:tc>
          <w:tcPr>
            <w:tcW w:w="2136" w:type="dxa"/>
          </w:tcPr>
          <w:p w:rsidR="00BC4609" w:rsidRPr="00B619C2" w:rsidRDefault="00BC4609" w:rsidP="00BC460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9C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Учитель</w:t>
            </w:r>
          </w:p>
        </w:tc>
        <w:tc>
          <w:tcPr>
            <w:tcW w:w="2136" w:type="dxa"/>
          </w:tcPr>
          <w:p w:rsidR="00BC4609" w:rsidRPr="00B619C2" w:rsidRDefault="00BC4609" w:rsidP="00BC460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9C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Предмет</w:t>
            </w:r>
          </w:p>
        </w:tc>
        <w:tc>
          <w:tcPr>
            <w:tcW w:w="2137" w:type="dxa"/>
          </w:tcPr>
          <w:p w:rsidR="00BC4609" w:rsidRPr="00B619C2" w:rsidRDefault="00BC4609" w:rsidP="00BC460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9C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Ученик, класс</w:t>
            </w:r>
          </w:p>
        </w:tc>
        <w:tc>
          <w:tcPr>
            <w:tcW w:w="1769" w:type="dxa"/>
          </w:tcPr>
          <w:p w:rsidR="00BC4609" w:rsidRPr="00B619C2" w:rsidRDefault="00BC4609" w:rsidP="00BC460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B619C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Место</w:t>
            </w:r>
          </w:p>
        </w:tc>
      </w:tr>
      <w:tr w:rsidR="00BC4609" w:rsidRPr="00B619C2" w:rsidTr="00BC4609">
        <w:trPr>
          <w:jc w:val="center"/>
        </w:trPr>
        <w:tc>
          <w:tcPr>
            <w:tcW w:w="1928" w:type="dxa"/>
            <w:vMerge w:val="restart"/>
          </w:tcPr>
          <w:p w:rsidR="00BC4609" w:rsidRPr="00B619C2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сероссийская предметная олимпиада (муниципальный) </w:t>
            </w:r>
          </w:p>
        </w:tc>
        <w:tc>
          <w:tcPr>
            <w:tcW w:w="2136" w:type="dxa"/>
            <w:vMerge w:val="restart"/>
          </w:tcPr>
          <w:p w:rsidR="00BC4609" w:rsidRPr="00B619C2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улуш М.М.</w:t>
            </w:r>
          </w:p>
          <w:p w:rsidR="00BC4609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C4609" w:rsidRPr="00B619C2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6" w:type="dxa"/>
            <w:vMerge w:val="restart"/>
          </w:tcPr>
          <w:p w:rsidR="00BC4609" w:rsidRPr="00B619C2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изика </w:t>
            </w:r>
          </w:p>
          <w:p w:rsidR="00BC4609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C4609" w:rsidRPr="00B619C2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BC4609" w:rsidRPr="00B619C2" w:rsidRDefault="00BC4609" w:rsidP="00BC46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нгуш Ванесса, 9 кл.</w:t>
            </w:r>
          </w:p>
        </w:tc>
        <w:tc>
          <w:tcPr>
            <w:tcW w:w="1769" w:type="dxa"/>
          </w:tcPr>
          <w:p w:rsidR="00BC4609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зер</w:t>
            </w:r>
          </w:p>
          <w:p w:rsidR="00BC4609" w:rsidRPr="00B619C2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4609" w:rsidRPr="00B619C2" w:rsidTr="00BC4609">
        <w:trPr>
          <w:jc w:val="center"/>
        </w:trPr>
        <w:tc>
          <w:tcPr>
            <w:tcW w:w="1928" w:type="dxa"/>
            <w:vMerge/>
          </w:tcPr>
          <w:p w:rsidR="00BC4609" w:rsidRPr="00B619C2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6" w:type="dxa"/>
            <w:vMerge/>
          </w:tcPr>
          <w:p w:rsidR="00BC4609" w:rsidRPr="00B619C2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</w:tcPr>
          <w:p w:rsidR="00BC4609" w:rsidRPr="00B619C2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BC4609" w:rsidRPr="00B619C2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ржак Сылдысмаа, 10 кл.</w:t>
            </w:r>
          </w:p>
        </w:tc>
        <w:tc>
          <w:tcPr>
            <w:tcW w:w="1769" w:type="dxa"/>
          </w:tcPr>
          <w:p w:rsidR="00BC4609" w:rsidRPr="00B619C2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зер</w:t>
            </w:r>
          </w:p>
        </w:tc>
      </w:tr>
      <w:tr w:rsidR="00BC4609" w:rsidRPr="00B619C2" w:rsidTr="00BC4609">
        <w:trPr>
          <w:jc w:val="center"/>
        </w:trPr>
        <w:tc>
          <w:tcPr>
            <w:tcW w:w="1928" w:type="dxa"/>
            <w:vMerge/>
          </w:tcPr>
          <w:p w:rsidR="00BC4609" w:rsidRPr="00B619C2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6" w:type="dxa"/>
            <w:vMerge/>
          </w:tcPr>
          <w:p w:rsidR="00BC4609" w:rsidRPr="00B619C2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BC4609" w:rsidRPr="00B619C2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строномия </w:t>
            </w:r>
          </w:p>
        </w:tc>
        <w:tc>
          <w:tcPr>
            <w:tcW w:w="2137" w:type="dxa"/>
          </w:tcPr>
          <w:p w:rsidR="00BC4609" w:rsidRPr="00B619C2" w:rsidRDefault="00BC4609" w:rsidP="00BC46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нгуш Долаан, 11 кл.</w:t>
            </w:r>
          </w:p>
        </w:tc>
        <w:tc>
          <w:tcPr>
            <w:tcW w:w="1769" w:type="dxa"/>
          </w:tcPr>
          <w:p w:rsidR="00BC4609" w:rsidRPr="00B619C2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зер</w:t>
            </w:r>
          </w:p>
        </w:tc>
      </w:tr>
      <w:tr w:rsidR="00BC4609" w:rsidRPr="00B619C2" w:rsidTr="00BC4609">
        <w:trPr>
          <w:jc w:val="center"/>
        </w:trPr>
        <w:tc>
          <w:tcPr>
            <w:tcW w:w="1928" w:type="dxa"/>
          </w:tcPr>
          <w:p w:rsidR="00BC4609" w:rsidRPr="00B619C2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ая предметная олимпиада среди мальчиков 7-8 классов</w:t>
            </w:r>
          </w:p>
        </w:tc>
        <w:tc>
          <w:tcPr>
            <w:tcW w:w="2136" w:type="dxa"/>
            <w:vMerge/>
          </w:tcPr>
          <w:p w:rsidR="00BC4609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BC4609" w:rsidRPr="00B619C2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изика </w:t>
            </w:r>
          </w:p>
          <w:p w:rsidR="00BC4609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BC4609" w:rsidRDefault="00BC4609" w:rsidP="00BC46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ая Евгений, 8 кл.</w:t>
            </w:r>
          </w:p>
        </w:tc>
        <w:tc>
          <w:tcPr>
            <w:tcW w:w="1769" w:type="dxa"/>
          </w:tcPr>
          <w:p w:rsidR="00BC4609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место</w:t>
            </w:r>
          </w:p>
        </w:tc>
      </w:tr>
      <w:tr w:rsidR="00BC4609" w:rsidRPr="00B619C2" w:rsidTr="00BC4609">
        <w:trPr>
          <w:jc w:val="center"/>
        </w:trPr>
        <w:tc>
          <w:tcPr>
            <w:tcW w:w="1928" w:type="dxa"/>
          </w:tcPr>
          <w:p w:rsidR="00BC4609" w:rsidRDefault="00BC4609" w:rsidP="00BC46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ый дистанционный конкурс сочинений «Если я был изобретателем»</w:t>
            </w:r>
          </w:p>
        </w:tc>
        <w:tc>
          <w:tcPr>
            <w:tcW w:w="2136" w:type="dxa"/>
            <w:vMerge/>
          </w:tcPr>
          <w:p w:rsidR="00BC4609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BC4609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2137" w:type="dxa"/>
          </w:tcPr>
          <w:p w:rsidR="00BC4609" w:rsidRDefault="00BC4609" w:rsidP="00BC46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ра-Сал Вадим, 7 кл.</w:t>
            </w:r>
          </w:p>
        </w:tc>
        <w:tc>
          <w:tcPr>
            <w:tcW w:w="1769" w:type="dxa"/>
          </w:tcPr>
          <w:p w:rsidR="00BC4609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место</w:t>
            </w:r>
          </w:p>
        </w:tc>
      </w:tr>
      <w:tr w:rsidR="00BC4609" w:rsidRPr="00B619C2" w:rsidTr="00BC4609">
        <w:trPr>
          <w:jc w:val="center"/>
        </w:trPr>
        <w:tc>
          <w:tcPr>
            <w:tcW w:w="1928" w:type="dxa"/>
          </w:tcPr>
          <w:p w:rsidR="00BC4609" w:rsidRPr="0061545D" w:rsidRDefault="00BC4609" w:rsidP="00BC46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61545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Республиканская НПК «Теве-Хая-колыбель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грарной науки»</w:t>
            </w:r>
          </w:p>
        </w:tc>
        <w:tc>
          <w:tcPr>
            <w:tcW w:w="2136" w:type="dxa"/>
          </w:tcPr>
          <w:p w:rsidR="00BC4609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Сат Г.Т.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BC4609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2137" w:type="dxa"/>
          </w:tcPr>
          <w:p w:rsidR="00BC4609" w:rsidRDefault="00BC4609" w:rsidP="00BC46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ржак Сылдысмаа, 10 кл.</w:t>
            </w:r>
          </w:p>
        </w:tc>
        <w:tc>
          <w:tcPr>
            <w:tcW w:w="1769" w:type="dxa"/>
          </w:tcPr>
          <w:p w:rsidR="00BC4609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место</w:t>
            </w:r>
          </w:p>
        </w:tc>
      </w:tr>
      <w:tr w:rsidR="00BC4609" w:rsidRPr="00B619C2" w:rsidTr="00BC4609">
        <w:trPr>
          <w:jc w:val="center"/>
        </w:trPr>
        <w:tc>
          <w:tcPr>
            <w:tcW w:w="1928" w:type="dxa"/>
          </w:tcPr>
          <w:p w:rsidR="00BC4609" w:rsidRPr="009F47E8" w:rsidRDefault="00BC4609" w:rsidP="00BC46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униципальная зональная Ломоносовская олимпиада</w:t>
            </w:r>
          </w:p>
        </w:tc>
        <w:tc>
          <w:tcPr>
            <w:tcW w:w="2136" w:type="dxa"/>
          </w:tcPr>
          <w:p w:rsidR="00BC4609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т Г.Т.</w:t>
            </w:r>
          </w:p>
          <w:p w:rsidR="00BC4609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улуш М.М.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BC4609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  <w:p w:rsidR="00BC4609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2137" w:type="dxa"/>
          </w:tcPr>
          <w:p w:rsidR="00BC4609" w:rsidRDefault="00BC4609" w:rsidP="00BC46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ржак Сылдысмаа, 10 кл.</w:t>
            </w:r>
          </w:p>
        </w:tc>
        <w:tc>
          <w:tcPr>
            <w:tcW w:w="1769" w:type="dxa"/>
          </w:tcPr>
          <w:p w:rsidR="00BC4609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моносов</w:t>
            </w:r>
          </w:p>
        </w:tc>
      </w:tr>
      <w:tr w:rsidR="00BC4609" w:rsidRPr="00B619C2" w:rsidTr="00BC4609">
        <w:trPr>
          <w:jc w:val="center"/>
        </w:trPr>
        <w:tc>
          <w:tcPr>
            <w:tcW w:w="1928" w:type="dxa"/>
          </w:tcPr>
          <w:p w:rsidR="00BC4609" w:rsidRDefault="00BC4609" w:rsidP="00BC46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ый математический бой среди 9 классов</w:t>
            </w:r>
          </w:p>
        </w:tc>
        <w:tc>
          <w:tcPr>
            <w:tcW w:w="2136" w:type="dxa"/>
          </w:tcPr>
          <w:p w:rsidR="00BC4609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т Г.Т.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BC4609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2137" w:type="dxa"/>
          </w:tcPr>
          <w:p w:rsidR="00BC4609" w:rsidRDefault="00BC4609" w:rsidP="00BC4609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 Айлаш</w:t>
            </w:r>
          </w:p>
          <w:p w:rsidR="00BC4609" w:rsidRDefault="00BC4609" w:rsidP="00BC4609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 Байыр</w:t>
            </w:r>
          </w:p>
          <w:p w:rsidR="00BC4609" w:rsidRDefault="00BC4609" w:rsidP="00BC4609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Айлуна</w:t>
            </w:r>
          </w:p>
          <w:p w:rsidR="00BC4609" w:rsidRDefault="00BC4609" w:rsidP="00BC4609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Алексей</w:t>
            </w:r>
          </w:p>
          <w:p w:rsidR="00BC4609" w:rsidRDefault="00BC4609" w:rsidP="00BC4609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Ванесса</w:t>
            </w:r>
          </w:p>
          <w:p w:rsidR="00BC4609" w:rsidRDefault="00BC4609" w:rsidP="00BC460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9" w:type="dxa"/>
          </w:tcPr>
          <w:p w:rsidR="00BC4609" w:rsidRDefault="00BC4609" w:rsidP="00BC46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место</w:t>
            </w:r>
          </w:p>
        </w:tc>
      </w:tr>
    </w:tbl>
    <w:p w:rsidR="00BC4609" w:rsidRDefault="00BC46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72F7" w:rsidRDefault="00FC3F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ы учащихся </w:t>
      </w:r>
      <w:r w:rsidR="001172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чальной школы:</w:t>
      </w:r>
    </w:p>
    <w:tbl>
      <w:tblPr>
        <w:tblStyle w:val="af"/>
        <w:tblW w:w="10364" w:type="dxa"/>
        <w:tblLayout w:type="fixed"/>
        <w:tblLook w:val="04A0"/>
      </w:tblPr>
      <w:tblGrid>
        <w:gridCol w:w="1809"/>
        <w:gridCol w:w="2215"/>
        <w:gridCol w:w="2180"/>
        <w:gridCol w:w="1946"/>
        <w:gridCol w:w="2214"/>
      </w:tblGrid>
      <w:tr w:rsidR="00FC3FF0" w:rsidTr="005803D2">
        <w:tc>
          <w:tcPr>
            <w:tcW w:w="1809" w:type="dxa"/>
          </w:tcPr>
          <w:p w:rsidR="00FC3FF0" w:rsidRDefault="00FC3FF0" w:rsidP="005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15" w:type="dxa"/>
          </w:tcPr>
          <w:p w:rsidR="00FC3FF0" w:rsidRDefault="00FC3FF0" w:rsidP="005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180" w:type="dxa"/>
          </w:tcPr>
          <w:p w:rsidR="00FC3FF0" w:rsidRDefault="00FC3FF0" w:rsidP="005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946" w:type="dxa"/>
          </w:tcPr>
          <w:p w:rsidR="00FC3FF0" w:rsidRDefault="00FC3FF0" w:rsidP="005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14" w:type="dxa"/>
          </w:tcPr>
          <w:p w:rsidR="00FC3FF0" w:rsidRDefault="00FC3FF0" w:rsidP="005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C3FF0" w:rsidTr="005803D2">
        <w:tc>
          <w:tcPr>
            <w:tcW w:w="1809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е слово</w:t>
            </w:r>
          </w:p>
        </w:tc>
        <w:tc>
          <w:tcPr>
            <w:tcW w:w="2215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ржак Сылдысмаа 3в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иколаев Дмитрий 4а</w:t>
            </w:r>
          </w:p>
        </w:tc>
        <w:tc>
          <w:tcPr>
            <w:tcW w:w="2180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Д.О.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лыг А.Х.</w:t>
            </w:r>
          </w:p>
        </w:tc>
        <w:tc>
          <w:tcPr>
            <w:tcW w:w="1946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(победитель)</w:t>
            </w:r>
          </w:p>
          <w:p w:rsidR="00FC3FF0" w:rsidRPr="00C6442A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инация</w:t>
            </w:r>
          </w:p>
        </w:tc>
      </w:tr>
      <w:tr w:rsidR="00FC3FF0" w:rsidTr="005803D2">
        <w:tc>
          <w:tcPr>
            <w:tcW w:w="1809" w:type="dxa"/>
          </w:tcPr>
          <w:p w:rsidR="00FC3FF0" w:rsidRPr="008141AF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е слово</w:t>
            </w:r>
          </w:p>
        </w:tc>
        <w:tc>
          <w:tcPr>
            <w:tcW w:w="2215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Сылдысмаа 3в</w:t>
            </w:r>
          </w:p>
        </w:tc>
        <w:tc>
          <w:tcPr>
            <w:tcW w:w="2180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ДолаанаОоржаковна</w:t>
            </w:r>
          </w:p>
        </w:tc>
        <w:tc>
          <w:tcPr>
            <w:tcW w:w="1946" w:type="dxa"/>
          </w:tcPr>
          <w:p w:rsidR="00FC3FF0" w:rsidRPr="003262B8" w:rsidRDefault="00FC3FF0" w:rsidP="00580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B8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FC3FF0" w:rsidRPr="00C6442A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F0" w:rsidTr="005803D2">
        <w:tc>
          <w:tcPr>
            <w:tcW w:w="1809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м биле ачамышкашавыралдыг улус-ла чок</w:t>
            </w:r>
          </w:p>
        </w:tc>
        <w:tc>
          <w:tcPr>
            <w:tcW w:w="2215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ржак Сылдысмаа 3в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ржак Сухбат 1а</w:t>
            </w:r>
          </w:p>
        </w:tc>
        <w:tc>
          <w:tcPr>
            <w:tcW w:w="2180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ДолаанаОоржаковна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ЧодурааХапын-ооловна</w:t>
            </w:r>
          </w:p>
        </w:tc>
        <w:tc>
          <w:tcPr>
            <w:tcW w:w="1946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(победитель)</w:t>
            </w:r>
          </w:p>
          <w:p w:rsidR="00FC3FF0" w:rsidRPr="00C6442A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A9006F">
              <w:rPr>
                <w:rFonts w:ascii="Times New Roman" w:hAnsi="Times New Roman" w:cs="Times New Roman"/>
                <w:sz w:val="24"/>
                <w:szCs w:val="24"/>
              </w:rPr>
              <w:t>(победитель)</w:t>
            </w:r>
          </w:p>
        </w:tc>
      </w:tr>
      <w:tr w:rsidR="00FC3FF0" w:rsidTr="005803D2">
        <w:tc>
          <w:tcPr>
            <w:tcW w:w="1809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О (олимпиада развивающего обучения) среди 2-4 классов</w:t>
            </w:r>
          </w:p>
        </w:tc>
        <w:tc>
          <w:tcPr>
            <w:tcW w:w="2215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валыг Бадма по математике 4а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иколаев Дмитрий – по лит.чтению 4а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Монгуш Камилла по оом 4а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юлюш Александра – по русскому языку 4а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ууларТарина по русс.языку 3б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Хунан-Кара Сылдыс по математике 3в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оржакЭдегей по русс.языку 2б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опуу Дамырак по лит.чтению 2а</w:t>
            </w:r>
          </w:p>
        </w:tc>
        <w:tc>
          <w:tcPr>
            <w:tcW w:w="2180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валыг А.Х. </w:t>
            </w:r>
          </w:p>
          <w:p w:rsidR="00FC3FF0" w:rsidRPr="002034E7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E7">
              <w:rPr>
                <w:rFonts w:ascii="Times New Roman" w:hAnsi="Times New Roman" w:cs="Times New Roman"/>
                <w:sz w:val="24"/>
                <w:szCs w:val="24"/>
              </w:rPr>
              <w:t>Ховалыг А.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E7">
              <w:rPr>
                <w:rFonts w:ascii="Times New Roman" w:hAnsi="Times New Roman" w:cs="Times New Roman"/>
                <w:sz w:val="24"/>
                <w:szCs w:val="24"/>
              </w:rPr>
              <w:t>Ховалыг А.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E7">
              <w:rPr>
                <w:rFonts w:ascii="Times New Roman" w:hAnsi="Times New Roman" w:cs="Times New Roman"/>
                <w:sz w:val="24"/>
                <w:szCs w:val="24"/>
              </w:rPr>
              <w:t>Ховалыг А.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щ О.К.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Д.О.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ар А.В.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лыгА.Алек</w:t>
            </w:r>
          </w:p>
        </w:tc>
        <w:tc>
          <w:tcPr>
            <w:tcW w:w="1946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E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C3FF0" w:rsidRPr="002034E7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E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Pr="002034E7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E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Pr="002034E7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Pr="002034E7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E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(победитель)</w:t>
            </w:r>
          </w:p>
          <w:p w:rsidR="00FC3FF0" w:rsidRPr="00705444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Pr="002034E7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2034E7">
              <w:rPr>
                <w:rFonts w:ascii="Times New Roman" w:hAnsi="Times New Roman" w:cs="Times New Roman"/>
                <w:sz w:val="24"/>
                <w:szCs w:val="24"/>
              </w:rPr>
              <w:t xml:space="preserve"> место (победитель)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Pr="00705444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Pr="00705444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Pr="00705444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(победитель)</w:t>
            </w:r>
          </w:p>
          <w:p w:rsidR="00FC3FF0" w:rsidRPr="00A9006F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Pr="003262B8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62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3FF0" w:rsidRPr="003262B8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Pr="002034E7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34E7">
              <w:rPr>
                <w:rFonts w:ascii="Times New Roman" w:hAnsi="Times New Roman" w:cs="Times New Roman"/>
                <w:sz w:val="24"/>
                <w:szCs w:val="24"/>
              </w:rPr>
              <w:t xml:space="preserve"> место (победитель)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Pr="003262B8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62B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C3FF0" w:rsidRPr="002034E7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F0" w:rsidTr="005803D2">
        <w:tc>
          <w:tcPr>
            <w:tcW w:w="1809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ая олимпиада</w:t>
            </w:r>
          </w:p>
        </w:tc>
        <w:tc>
          <w:tcPr>
            <w:tcW w:w="2215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ржак Эдегей 2б</w:t>
            </w:r>
          </w:p>
          <w:p w:rsidR="00FC3FF0" w:rsidRPr="00A9006F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уулар Тарина 3б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Бадан  Амелия 3б 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оржак Денис 3б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иколаев Дмитрий 4а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уулар Долзат 4а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ара-Сал Дидим-оол 4а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Монгу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илла 4а</w:t>
            </w:r>
          </w:p>
        </w:tc>
        <w:tc>
          <w:tcPr>
            <w:tcW w:w="2180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дар А.В.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О.К.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О.К.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О.К.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лыгА.Х.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лыгА.Х.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лыгА.Х.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валыг А.Х.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14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Pr="00F85AA9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FC3FF0" w:rsidTr="005803D2">
        <w:tc>
          <w:tcPr>
            <w:tcW w:w="1809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итоолчу</w:t>
            </w:r>
          </w:p>
        </w:tc>
        <w:tc>
          <w:tcPr>
            <w:tcW w:w="2215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ржак Сухбат 1а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нгушСалгал</w:t>
            </w:r>
          </w:p>
        </w:tc>
        <w:tc>
          <w:tcPr>
            <w:tcW w:w="2180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Ч.Х.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Д.О.</w:t>
            </w:r>
          </w:p>
        </w:tc>
        <w:tc>
          <w:tcPr>
            <w:tcW w:w="1946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2214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C3FF0" w:rsidTr="005803D2">
        <w:tc>
          <w:tcPr>
            <w:tcW w:w="1809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ая олимпиада</w:t>
            </w:r>
          </w:p>
        </w:tc>
        <w:tc>
          <w:tcPr>
            <w:tcW w:w="2215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ржак Эдегей 2б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юлюш Александра 4а</w:t>
            </w:r>
          </w:p>
        </w:tc>
        <w:tc>
          <w:tcPr>
            <w:tcW w:w="2180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ар А.В.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лыгА.Х.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C3FF0" w:rsidTr="005803D2">
        <w:tc>
          <w:tcPr>
            <w:tcW w:w="1809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Почемучка»</w:t>
            </w:r>
          </w:p>
        </w:tc>
        <w:tc>
          <w:tcPr>
            <w:tcW w:w="2215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оржак Кан-Демир 1а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атМаадыр 1б</w:t>
            </w:r>
          </w:p>
        </w:tc>
        <w:tc>
          <w:tcPr>
            <w:tcW w:w="2180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Ч.Х.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А.А.</w:t>
            </w:r>
          </w:p>
        </w:tc>
        <w:tc>
          <w:tcPr>
            <w:tcW w:w="1946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14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</w:tr>
      <w:tr w:rsidR="00FC3FF0" w:rsidTr="005803D2">
        <w:tc>
          <w:tcPr>
            <w:tcW w:w="1809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литературного творчества «Мое первое перышко»</w:t>
            </w:r>
          </w:p>
        </w:tc>
        <w:tc>
          <w:tcPr>
            <w:tcW w:w="2215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Сылдысмаа 3в</w:t>
            </w:r>
          </w:p>
        </w:tc>
        <w:tc>
          <w:tcPr>
            <w:tcW w:w="2180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Д.О.</w:t>
            </w:r>
          </w:p>
        </w:tc>
        <w:tc>
          <w:tcPr>
            <w:tcW w:w="1946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214" w:type="dxa"/>
          </w:tcPr>
          <w:p w:rsidR="00FC3FF0" w:rsidRDefault="00FC3FF0" w:rsidP="005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1172F7" w:rsidRDefault="001172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FF0" w:rsidRDefault="00FC3F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учащихся гуманитарного цикла</w:t>
      </w:r>
    </w:p>
    <w:tbl>
      <w:tblPr>
        <w:tblStyle w:val="af"/>
        <w:tblW w:w="0" w:type="auto"/>
        <w:tblLook w:val="04A0"/>
      </w:tblPr>
      <w:tblGrid>
        <w:gridCol w:w="608"/>
        <w:gridCol w:w="1346"/>
        <w:gridCol w:w="1397"/>
        <w:gridCol w:w="796"/>
        <w:gridCol w:w="1682"/>
        <w:gridCol w:w="911"/>
        <w:gridCol w:w="1855"/>
        <w:gridCol w:w="1542"/>
      </w:tblGrid>
      <w:tr w:rsidR="00321509" w:rsidTr="00321509">
        <w:tc>
          <w:tcPr>
            <w:tcW w:w="608" w:type="dxa"/>
          </w:tcPr>
          <w:p w:rsidR="00FC3FF0" w:rsidRDefault="00FC3FF0" w:rsidP="005803D2">
            <w:r>
              <w:t>№</w:t>
            </w:r>
          </w:p>
        </w:tc>
        <w:tc>
          <w:tcPr>
            <w:tcW w:w="1346" w:type="dxa"/>
          </w:tcPr>
          <w:p w:rsidR="00FC3FF0" w:rsidRDefault="00FC3FF0" w:rsidP="005803D2">
            <w:r>
              <w:t>ФИО учителя</w:t>
            </w:r>
          </w:p>
        </w:tc>
        <w:tc>
          <w:tcPr>
            <w:tcW w:w="1397" w:type="dxa"/>
          </w:tcPr>
          <w:p w:rsidR="00FC3FF0" w:rsidRDefault="00FC3FF0" w:rsidP="005803D2">
            <w:r>
              <w:t>ФИ учащегося</w:t>
            </w:r>
          </w:p>
        </w:tc>
        <w:tc>
          <w:tcPr>
            <w:tcW w:w="796" w:type="dxa"/>
          </w:tcPr>
          <w:p w:rsidR="00FC3FF0" w:rsidRDefault="00FC3FF0" w:rsidP="005803D2">
            <w:r>
              <w:t>класс</w:t>
            </w:r>
          </w:p>
        </w:tc>
        <w:tc>
          <w:tcPr>
            <w:tcW w:w="1682" w:type="dxa"/>
          </w:tcPr>
          <w:p w:rsidR="00FC3FF0" w:rsidRDefault="00FC3FF0" w:rsidP="005803D2">
            <w:r>
              <w:t>Название мероприятия</w:t>
            </w:r>
          </w:p>
        </w:tc>
        <w:tc>
          <w:tcPr>
            <w:tcW w:w="911" w:type="dxa"/>
          </w:tcPr>
          <w:p w:rsidR="00FC3FF0" w:rsidRDefault="00FC3FF0" w:rsidP="005803D2">
            <w:r>
              <w:t>дата</w:t>
            </w:r>
          </w:p>
        </w:tc>
        <w:tc>
          <w:tcPr>
            <w:tcW w:w="1855" w:type="dxa"/>
          </w:tcPr>
          <w:p w:rsidR="00FC3FF0" w:rsidRDefault="00FC3FF0" w:rsidP="005803D2">
            <w:r>
              <w:t>уровень</w:t>
            </w:r>
          </w:p>
        </w:tc>
        <w:tc>
          <w:tcPr>
            <w:tcW w:w="1542" w:type="dxa"/>
          </w:tcPr>
          <w:p w:rsidR="00FC3FF0" w:rsidRDefault="00FC3FF0" w:rsidP="005803D2">
            <w:r>
              <w:t>результат</w:t>
            </w:r>
          </w:p>
        </w:tc>
      </w:tr>
      <w:tr w:rsidR="00321509" w:rsidTr="00321509">
        <w:tc>
          <w:tcPr>
            <w:tcW w:w="608" w:type="dxa"/>
          </w:tcPr>
          <w:p w:rsidR="00FC3FF0" w:rsidRDefault="00FC3FF0" w:rsidP="005803D2">
            <w:r>
              <w:t>1.</w:t>
            </w:r>
          </w:p>
        </w:tc>
        <w:tc>
          <w:tcPr>
            <w:tcW w:w="1346" w:type="dxa"/>
          </w:tcPr>
          <w:p w:rsidR="00FC3FF0" w:rsidRDefault="00FC3FF0" w:rsidP="005803D2">
            <w:r>
              <w:t>Ооржак Ч.Ч.</w:t>
            </w:r>
          </w:p>
        </w:tc>
        <w:tc>
          <w:tcPr>
            <w:tcW w:w="1397" w:type="dxa"/>
          </w:tcPr>
          <w:p w:rsidR="00FC3FF0" w:rsidRDefault="00FC3FF0" w:rsidP="005803D2">
            <w:r>
              <w:t>Сарыглар Шоваа</w:t>
            </w:r>
          </w:p>
        </w:tc>
        <w:tc>
          <w:tcPr>
            <w:tcW w:w="796" w:type="dxa"/>
          </w:tcPr>
          <w:p w:rsidR="00FC3FF0" w:rsidRDefault="00FC3FF0" w:rsidP="005803D2">
            <w:r>
              <w:t xml:space="preserve">5 «б» </w:t>
            </w:r>
          </w:p>
        </w:tc>
        <w:tc>
          <w:tcPr>
            <w:tcW w:w="1682" w:type="dxa"/>
          </w:tcPr>
          <w:p w:rsidR="00FC3FF0" w:rsidRDefault="00FC3FF0" w:rsidP="005803D2">
            <w:r>
              <w:t>Конкурс юных чтецов «Живая классика»</w:t>
            </w:r>
          </w:p>
        </w:tc>
        <w:tc>
          <w:tcPr>
            <w:tcW w:w="911" w:type="dxa"/>
          </w:tcPr>
          <w:p w:rsidR="00FC3FF0" w:rsidRDefault="00FC3FF0" w:rsidP="005803D2">
            <w:r>
              <w:t>18.03.</w:t>
            </w:r>
          </w:p>
          <w:p w:rsidR="00FC3FF0" w:rsidRDefault="00FC3FF0" w:rsidP="005803D2">
            <w:r>
              <w:t>2024</w:t>
            </w:r>
          </w:p>
        </w:tc>
        <w:tc>
          <w:tcPr>
            <w:tcW w:w="1855" w:type="dxa"/>
          </w:tcPr>
          <w:p w:rsidR="00FC3FF0" w:rsidRDefault="00FC3FF0" w:rsidP="005803D2">
            <w:r>
              <w:t>муниципальный</w:t>
            </w:r>
          </w:p>
        </w:tc>
        <w:tc>
          <w:tcPr>
            <w:tcW w:w="1542" w:type="dxa"/>
          </w:tcPr>
          <w:p w:rsidR="00FC3FF0" w:rsidRDefault="00FC3FF0" w:rsidP="005803D2">
            <w:r>
              <w:t>Лауреат 3 степени</w:t>
            </w:r>
          </w:p>
        </w:tc>
      </w:tr>
      <w:tr w:rsidR="00321509" w:rsidTr="00321509">
        <w:tc>
          <w:tcPr>
            <w:tcW w:w="608" w:type="dxa"/>
          </w:tcPr>
          <w:p w:rsidR="00FC3FF0" w:rsidRDefault="00FC3FF0" w:rsidP="005803D2">
            <w:r>
              <w:t>2.</w:t>
            </w:r>
          </w:p>
        </w:tc>
        <w:tc>
          <w:tcPr>
            <w:tcW w:w="1346" w:type="dxa"/>
          </w:tcPr>
          <w:p w:rsidR="00FC3FF0" w:rsidRDefault="00FC3FF0">
            <w:r w:rsidRPr="00041C1D">
              <w:t>Ооржак Ч.Ч.</w:t>
            </w:r>
          </w:p>
        </w:tc>
        <w:tc>
          <w:tcPr>
            <w:tcW w:w="1397" w:type="dxa"/>
          </w:tcPr>
          <w:p w:rsidR="00FC3FF0" w:rsidRDefault="00FC3FF0" w:rsidP="005803D2">
            <w:r>
              <w:t>Содунам Сайыраана</w:t>
            </w:r>
          </w:p>
        </w:tc>
        <w:tc>
          <w:tcPr>
            <w:tcW w:w="796" w:type="dxa"/>
          </w:tcPr>
          <w:p w:rsidR="00FC3FF0" w:rsidRDefault="00FC3FF0" w:rsidP="005803D2">
            <w:r>
              <w:t>5 «б»</w:t>
            </w:r>
          </w:p>
        </w:tc>
        <w:tc>
          <w:tcPr>
            <w:tcW w:w="1682" w:type="dxa"/>
          </w:tcPr>
          <w:p w:rsidR="00FC3FF0" w:rsidRDefault="00FC3FF0" w:rsidP="005803D2">
            <w:r>
              <w:t>Конкурс «Грамотей»</w:t>
            </w:r>
          </w:p>
        </w:tc>
        <w:tc>
          <w:tcPr>
            <w:tcW w:w="911" w:type="dxa"/>
          </w:tcPr>
          <w:p w:rsidR="00FC3FF0" w:rsidRDefault="00FC3FF0" w:rsidP="005803D2">
            <w:r>
              <w:t>08.04</w:t>
            </w:r>
          </w:p>
          <w:p w:rsidR="00FC3FF0" w:rsidRDefault="00FC3FF0" w:rsidP="005803D2">
            <w:r>
              <w:t>2024</w:t>
            </w:r>
          </w:p>
        </w:tc>
        <w:tc>
          <w:tcPr>
            <w:tcW w:w="1855" w:type="dxa"/>
          </w:tcPr>
          <w:p w:rsidR="00FC3FF0" w:rsidRDefault="00FC3FF0" w:rsidP="005803D2">
            <w:r>
              <w:t>муниципальный</w:t>
            </w:r>
          </w:p>
        </w:tc>
        <w:tc>
          <w:tcPr>
            <w:tcW w:w="1542" w:type="dxa"/>
          </w:tcPr>
          <w:p w:rsidR="00FC3FF0" w:rsidRDefault="00FC3FF0" w:rsidP="005803D2">
            <w:r>
              <w:t>Номинация «За любовь к русскому языку»</w:t>
            </w:r>
          </w:p>
        </w:tc>
      </w:tr>
      <w:tr w:rsidR="00321509" w:rsidTr="00321509">
        <w:tc>
          <w:tcPr>
            <w:tcW w:w="608" w:type="dxa"/>
          </w:tcPr>
          <w:p w:rsidR="00FC3FF0" w:rsidRDefault="00FC3FF0" w:rsidP="005803D2">
            <w:r>
              <w:t>3.</w:t>
            </w:r>
          </w:p>
        </w:tc>
        <w:tc>
          <w:tcPr>
            <w:tcW w:w="1346" w:type="dxa"/>
          </w:tcPr>
          <w:p w:rsidR="00FC3FF0" w:rsidRDefault="00FC3FF0">
            <w:r w:rsidRPr="00041C1D">
              <w:t>Ооржак Ч.Ч.</w:t>
            </w:r>
          </w:p>
        </w:tc>
        <w:tc>
          <w:tcPr>
            <w:tcW w:w="1397" w:type="dxa"/>
          </w:tcPr>
          <w:p w:rsidR="00FC3FF0" w:rsidRDefault="00FC3FF0" w:rsidP="005803D2">
            <w:r>
              <w:t>Куулар Чимис</w:t>
            </w:r>
          </w:p>
        </w:tc>
        <w:tc>
          <w:tcPr>
            <w:tcW w:w="796" w:type="dxa"/>
          </w:tcPr>
          <w:p w:rsidR="00FC3FF0" w:rsidRDefault="00FC3FF0" w:rsidP="005803D2">
            <w:r>
              <w:t>8 «б»</w:t>
            </w:r>
          </w:p>
        </w:tc>
        <w:tc>
          <w:tcPr>
            <w:tcW w:w="1682" w:type="dxa"/>
          </w:tcPr>
          <w:p w:rsidR="00FC3FF0" w:rsidRDefault="00FC3FF0" w:rsidP="005803D2">
            <w:r>
              <w:t>Конкурс «Грамотей»</w:t>
            </w:r>
          </w:p>
        </w:tc>
        <w:tc>
          <w:tcPr>
            <w:tcW w:w="911" w:type="dxa"/>
          </w:tcPr>
          <w:p w:rsidR="00FC3FF0" w:rsidRDefault="00FC3FF0" w:rsidP="005803D2">
            <w:r>
              <w:t>08.04</w:t>
            </w:r>
          </w:p>
          <w:p w:rsidR="00FC3FF0" w:rsidRDefault="00FC3FF0" w:rsidP="005803D2">
            <w:r>
              <w:t>2024</w:t>
            </w:r>
          </w:p>
        </w:tc>
        <w:tc>
          <w:tcPr>
            <w:tcW w:w="1855" w:type="dxa"/>
          </w:tcPr>
          <w:p w:rsidR="00FC3FF0" w:rsidRDefault="00FC3FF0" w:rsidP="005803D2">
            <w:r>
              <w:t>муниципальный</w:t>
            </w:r>
          </w:p>
        </w:tc>
        <w:tc>
          <w:tcPr>
            <w:tcW w:w="1542" w:type="dxa"/>
          </w:tcPr>
          <w:p w:rsidR="00FC3FF0" w:rsidRDefault="00FC3FF0" w:rsidP="005803D2">
            <w:r>
              <w:t>Абсолютный победитель</w:t>
            </w:r>
          </w:p>
        </w:tc>
      </w:tr>
      <w:tr w:rsidR="00321509" w:rsidTr="00321509">
        <w:tc>
          <w:tcPr>
            <w:tcW w:w="608" w:type="dxa"/>
          </w:tcPr>
          <w:p w:rsidR="00FC3FF0" w:rsidRDefault="00FC3FF0" w:rsidP="005803D2">
            <w:r>
              <w:t>4.</w:t>
            </w:r>
          </w:p>
        </w:tc>
        <w:tc>
          <w:tcPr>
            <w:tcW w:w="1346" w:type="dxa"/>
          </w:tcPr>
          <w:p w:rsidR="00FC3FF0" w:rsidRDefault="00FC3FF0">
            <w:r w:rsidRPr="00041C1D">
              <w:t>Ооржак Ч.Ч.</w:t>
            </w:r>
          </w:p>
        </w:tc>
        <w:tc>
          <w:tcPr>
            <w:tcW w:w="1397" w:type="dxa"/>
          </w:tcPr>
          <w:p w:rsidR="00FC3FF0" w:rsidRDefault="00FC3FF0" w:rsidP="005803D2">
            <w:r>
              <w:t>Куулар Чимис</w:t>
            </w:r>
          </w:p>
        </w:tc>
        <w:tc>
          <w:tcPr>
            <w:tcW w:w="796" w:type="dxa"/>
          </w:tcPr>
          <w:p w:rsidR="00FC3FF0" w:rsidRDefault="00FC3FF0" w:rsidP="005803D2">
            <w:r>
              <w:t xml:space="preserve">8 «б» </w:t>
            </w:r>
          </w:p>
        </w:tc>
        <w:tc>
          <w:tcPr>
            <w:tcW w:w="1682" w:type="dxa"/>
          </w:tcPr>
          <w:p w:rsidR="00FC3FF0" w:rsidRDefault="00FC3FF0" w:rsidP="005803D2">
            <w:r>
              <w:t>Конкурс «Грамотей»</w:t>
            </w:r>
          </w:p>
        </w:tc>
        <w:tc>
          <w:tcPr>
            <w:tcW w:w="911" w:type="dxa"/>
          </w:tcPr>
          <w:p w:rsidR="00FC3FF0" w:rsidRDefault="00FC3FF0" w:rsidP="005803D2">
            <w:r>
              <w:t>апр</w:t>
            </w:r>
          </w:p>
          <w:p w:rsidR="00FC3FF0" w:rsidRDefault="00FC3FF0" w:rsidP="005803D2">
            <w:r>
              <w:t xml:space="preserve">2024 </w:t>
            </w:r>
          </w:p>
          <w:p w:rsidR="00FC3FF0" w:rsidRDefault="00FC3FF0" w:rsidP="005803D2"/>
        </w:tc>
        <w:tc>
          <w:tcPr>
            <w:tcW w:w="1855" w:type="dxa"/>
          </w:tcPr>
          <w:p w:rsidR="00FC3FF0" w:rsidRDefault="00FC3FF0" w:rsidP="005803D2">
            <w:r>
              <w:lastRenderedPageBreak/>
              <w:t>республиканский</w:t>
            </w:r>
          </w:p>
        </w:tc>
        <w:tc>
          <w:tcPr>
            <w:tcW w:w="1542" w:type="dxa"/>
          </w:tcPr>
          <w:p w:rsidR="00FC3FF0" w:rsidRDefault="00FC3FF0" w:rsidP="005803D2">
            <w:r>
              <w:t xml:space="preserve">Сертификат </w:t>
            </w:r>
          </w:p>
        </w:tc>
      </w:tr>
      <w:tr w:rsidR="00321509" w:rsidTr="00321509">
        <w:tc>
          <w:tcPr>
            <w:tcW w:w="608" w:type="dxa"/>
          </w:tcPr>
          <w:p w:rsidR="00FC3FF0" w:rsidRDefault="00FC3FF0" w:rsidP="005803D2">
            <w:r>
              <w:lastRenderedPageBreak/>
              <w:t>8.</w:t>
            </w:r>
          </w:p>
        </w:tc>
        <w:tc>
          <w:tcPr>
            <w:tcW w:w="1346" w:type="dxa"/>
          </w:tcPr>
          <w:p w:rsidR="00FC3FF0" w:rsidRDefault="00FC3FF0" w:rsidP="005803D2">
            <w:r>
              <w:t>Ооржак Чойгана Чкаловна</w:t>
            </w:r>
          </w:p>
        </w:tc>
        <w:tc>
          <w:tcPr>
            <w:tcW w:w="1397" w:type="dxa"/>
          </w:tcPr>
          <w:p w:rsidR="00FC3FF0" w:rsidRDefault="00FC3FF0" w:rsidP="005803D2"/>
        </w:tc>
        <w:tc>
          <w:tcPr>
            <w:tcW w:w="796" w:type="dxa"/>
          </w:tcPr>
          <w:p w:rsidR="00FC3FF0" w:rsidRDefault="00FC3FF0" w:rsidP="005803D2"/>
        </w:tc>
        <w:tc>
          <w:tcPr>
            <w:tcW w:w="1682" w:type="dxa"/>
          </w:tcPr>
          <w:p w:rsidR="00FC3FF0" w:rsidRDefault="00FC3FF0" w:rsidP="005803D2">
            <w:r>
              <w:t>Конкурс сочинений-эссе по повести Ч.Айтматова «Первый учитель»</w:t>
            </w:r>
          </w:p>
        </w:tc>
        <w:tc>
          <w:tcPr>
            <w:tcW w:w="911" w:type="dxa"/>
          </w:tcPr>
          <w:p w:rsidR="00FC3FF0" w:rsidRDefault="00FC3FF0" w:rsidP="005803D2">
            <w:r>
              <w:t>Февр</w:t>
            </w:r>
          </w:p>
          <w:p w:rsidR="00FC3FF0" w:rsidRDefault="00FC3FF0" w:rsidP="005803D2">
            <w:r>
              <w:t>2024</w:t>
            </w:r>
          </w:p>
        </w:tc>
        <w:tc>
          <w:tcPr>
            <w:tcW w:w="1855" w:type="dxa"/>
          </w:tcPr>
          <w:p w:rsidR="00FC3FF0" w:rsidRDefault="00FC3FF0" w:rsidP="005803D2">
            <w:r>
              <w:t>муниципальный</w:t>
            </w:r>
          </w:p>
        </w:tc>
        <w:tc>
          <w:tcPr>
            <w:tcW w:w="1542" w:type="dxa"/>
          </w:tcPr>
          <w:p w:rsidR="00FC3FF0" w:rsidRDefault="00FC3FF0" w:rsidP="005803D2">
            <w:r>
              <w:t>Председатель жюри</w:t>
            </w:r>
          </w:p>
        </w:tc>
      </w:tr>
      <w:tr w:rsidR="00321509" w:rsidTr="00321509">
        <w:tc>
          <w:tcPr>
            <w:tcW w:w="608" w:type="dxa"/>
          </w:tcPr>
          <w:p w:rsidR="00FC3FF0" w:rsidRDefault="00FC3FF0" w:rsidP="005803D2">
            <w:r>
              <w:t xml:space="preserve">9. </w:t>
            </w:r>
          </w:p>
        </w:tc>
        <w:tc>
          <w:tcPr>
            <w:tcW w:w="1346" w:type="dxa"/>
          </w:tcPr>
          <w:p w:rsidR="00FC3FF0" w:rsidRDefault="00FC3FF0" w:rsidP="005803D2">
            <w:r>
              <w:t>Ооржак Чойгана Чкаловна</w:t>
            </w:r>
          </w:p>
        </w:tc>
        <w:tc>
          <w:tcPr>
            <w:tcW w:w="1397" w:type="dxa"/>
          </w:tcPr>
          <w:p w:rsidR="00FC3FF0" w:rsidRDefault="00FC3FF0" w:rsidP="005803D2"/>
        </w:tc>
        <w:tc>
          <w:tcPr>
            <w:tcW w:w="796" w:type="dxa"/>
          </w:tcPr>
          <w:p w:rsidR="00FC3FF0" w:rsidRDefault="00FC3FF0" w:rsidP="005803D2"/>
        </w:tc>
        <w:tc>
          <w:tcPr>
            <w:tcW w:w="1682" w:type="dxa"/>
          </w:tcPr>
          <w:p w:rsidR="00FC3FF0" w:rsidRDefault="00FC3FF0" w:rsidP="005803D2">
            <w:r>
              <w:t>Конкурс «Урок для учителя»</w:t>
            </w:r>
          </w:p>
        </w:tc>
        <w:tc>
          <w:tcPr>
            <w:tcW w:w="911" w:type="dxa"/>
          </w:tcPr>
          <w:p w:rsidR="00FC3FF0" w:rsidRDefault="00FC3FF0" w:rsidP="005803D2">
            <w:r>
              <w:t>апр</w:t>
            </w:r>
          </w:p>
          <w:p w:rsidR="00FC3FF0" w:rsidRDefault="00FC3FF0" w:rsidP="005803D2">
            <w:r>
              <w:t>2024</w:t>
            </w:r>
          </w:p>
        </w:tc>
        <w:tc>
          <w:tcPr>
            <w:tcW w:w="1855" w:type="dxa"/>
          </w:tcPr>
          <w:p w:rsidR="00FC3FF0" w:rsidRDefault="00FC3FF0" w:rsidP="005803D2">
            <w:r>
              <w:t>муниципальный</w:t>
            </w:r>
          </w:p>
        </w:tc>
        <w:tc>
          <w:tcPr>
            <w:tcW w:w="1542" w:type="dxa"/>
          </w:tcPr>
          <w:p w:rsidR="00FC3FF0" w:rsidRDefault="00FC3FF0" w:rsidP="005803D2">
            <w:r>
              <w:t>Председатель жюри</w:t>
            </w:r>
          </w:p>
        </w:tc>
      </w:tr>
      <w:tr w:rsidR="00321509" w:rsidTr="00321509">
        <w:tc>
          <w:tcPr>
            <w:tcW w:w="608" w:type="dxa"/>
          </w:tcPr>
          <w:p w:rsidR="00FC3FF0" w:rsidRDefault="00FC3FF0" w:rsidP="005803D2">
            <w:r>
              <w:t>10.</w:t>
            </w:r>
          </w:p>
        </w:tc>
        <w:tc>
          <w:tcPr>
            <w:tcW w:w="1346" w:type="dxa"/>
          </w:tcPr>
          <w:p w:rsidR="00FC3FF0" w:rsidRDefault="00FC3FF0" w:rsidP="005803D2">
            <w:r>
              <w:t>Ооржак Ч.Ч.</w:t>
            </w:r>
          </w:p>
        </w:tc>
        <w:tc>
          <w:tcPr>
            <w:tcW w:w="1397" w:type="dxa"/>
          </w:tcPr>
          <w:p w:rsidR="00FC3FF0" w:rsidRDefault="00FC3FF0" w:rsidP="005803D2">
            <w:r>
              <w:t>Ондар Алдын-Сай,</w:t>
            </w:r>
          </w:p>
          <w:p w:rsidR="00FC3FF0" w:rsidRDefault="00FC3FF0" w:rsidP="005803D2">
            <w:r>
              <w:t>Сарыглар Шоваа</w:t>
            </w:r>
          </w:p>
        </w:tc>
        <w:tc>
          <w:tcPr>
            <w:tcW w:w="796" w:type="dxa"/>
          </w:tcPr>
          <w:p w:rsidR="00FC3FF0" w:rsidRDefault="00FC3FF0" w:rsidP="005803D2"/>
          <w:p w:rsidR="00FC3FF0" w:rsidRDefault="00FC3FF0" w:rsidP="005803D2">
            <w:r>
              <w:t>8 «б»</w:t>
            </w:r>
          </w:p>
          <w:p w:rsidR="00FC3FF0" w:rsidRDefault="00FC3FF0" w:rsidP="005803D2"/>
          <w:p w:rsidR="00FC3FF0" w:rsidRDefault="00FC3FF0" w:rsidP="005803D2"/>
          <w:p w:rsidR="00FC3FF0" w:rsidRDefault="00FC3FF0" w:rsidP="005803D2">
            <w:r>
              <w:t>5 «б»</w:t>
            </w:r>
          </w:p>
        </w:tc>
        <w:tc>
          <w:tcPr>
            <w:tcW w:w="1682" w:type="dxa"/>
          </w:tcPr>
          <w:p w:rsidR="00FC3FF0" w:rsidRDefault="00FC3FF0" w:rsidP="005803D2">
            <w:r>
              <w:t>Конкурс «Литературный поединок»</w:t>
            </w:r>
          </w:p>
        </w:tc>
        <w:tc>
          <w:tcPr>
            <w:tcW w:w="911" w:type="dxa"/>
          </w:tcPr>
          <w:p w:rsidR="00FC3FF0" w:rsidRDefault="00FC3FF0" w:rsidP="005803D2"/>
          <w:p w:rsidR="00FC3FF0" w:rsidRDefault="00FC3FF0" w:rsidP="005803D2">
            <w:r>
              <w:t>апр,</w:t>
            </w:r>
          </w:p>
          <w:p w:rsidR="00FC3FF0" w:rsidRDefault="00FC3FF0" w:rsidP="005803D2">
            <w:r>
              <w:t>2024</w:t>
            </w:r>
          </w:p>
          <w:p w:rsidR="00FC3FF0" w:rsidRDefault="00FC3FF0" w:rsidP="005803D2"/>
        </w:tc>
        <w:tc>
          <w:tcPr>
            <w:tcW w:w="1855" w:type="dxa"/>
          </w:tcPr>
          <w:p w:rsidR="00FC3FF0" w:rsidRDefault="00FC3FF0" w:rsidP="005803D2">
            <w:r>
              <w:t>муниципальный</w:t>
            </w:r>
          </w:p>
        </w:tc>
        <w:tc>
          <w:tcPr>
            <w:tcW w:w="1542" w:type="dxa"/>
          </w:tcPr>
          <w:p w:rsidR="00FC3FF0" w:rsidRDefault="00FC3FF0" w:rsidP="005803D2">
            <w:r>
              <w:t>Номинация</w:t>
            </w:r>
          </w:p>
          <w:p w:rsidR="00FC3FF0" w:rsidRDefault="00FC3FF0" w:rsidP="005803D2">
            <w:r>
              <w:t>« Лучшие знатоки литературы»</w:t>
            </w:r>
          </w:p>
        </w:tc>
      </w:tr>
      <w:tr w:rsidR="00FC3FF0" w:rsidTr="00321509">
        <w:tc>
          <w:tcPr>
            <w:tcW w:w="608" w:type="dxa"/>
          </w:tcPr>
          <w:p w:rsidR="00FC3FF0" w:rsidRDefault="00FC3FF0" w:rsidP="005803D2">
            <w:r>
              <w:t xml:space="preserve">11. </w:t>
            </w:r>
          </w:p>
        </w:tc>
        <w:tc>
          <w:tcPr>
            <w:tcW w:w="1346" w:type="dxa"/>
          </w:tcPr>
          <w:p w:rsidR="00FC3FF0" w:rsidRDefault="00FC3FF0" w:rsidP="005803D2">
            <w:r>
              <w:t>Куулар Чодураа Сергеевна</w:t>
            </w:r>
          </w:p>
        </w:tc>
        <w:tc>
          <w:tcPr>
            <w:tcW w:w="1397" w:type="dxa"/>
          </w:tcPr>
          <w:p w:rsidR="00FC3FF0" w:rsidRDefault="00FC3FF0" w:rsidP="005803D2">
            <w:r>
              <w:t>Ондар Айлана</w:t>
            </w:r>
          </w:p>
        </w:tc>
        <w:tc>
          <w:tcPr>
            <w:tcW w:w="796" w:type="dxa"/>
          </w:tcPr>
          <w:p w:rsidR="00FC3FF0" w:rsidRDefault="00FC3FF0" w:rsidP="005803D2">
            <w:r>
              <w:t>9а</w:t>
            </w:r>
          </w:p>
        </w:tc>
        <w:tc>
          <w:tcPr>
            <w:tcW w:w="1682" w:type="dxa"/>
          </w:tcPr>
          <w:p w:rsidR="00FC3FF0" w:rsidRDefault="00FC3FF0" w:rsidP="005803D2">
            <w:r>
              <w:t>Конкурс «Мое первое перышко»</w:t>
            </w:r>
          </w:p>
        </w:tc>
        <w:tc>
          <w:tcPr>
            <w:tcW w:w="911" w:type="dxa"/>
          </w:tcPr>
          <w:p w:rsidR="00FC3FF0" w:rsidRDefault="00321509" w:rsidP="00321509">
            <w:r>
              <w:t>Приказ  № 435-д от 08 мая 2024г.</w:t>
            </w:r>
          </w:p>
        </w:tc>
        <w:tc>
          <w:tcPr>
            <w:tcW w:w="1855" w:type="dxa"/>
          </w:tcPr>
          <w:p w:rsidR="00FC3FF0" w:rsidRDefault="00FC3FF0" w:rsidP="005803D2">
            <w:r>
              <w:t>Республиканский</w:t>
            </w:r>
          </w:p>
        </w:tc>
        <w:tc>
          <w:tcPr>
            <w:tcW w:w="1542" w:type="dxa"/>
          </w:tcPr>
          <w:p w:rsidR="00FC3FF0" w:rsidRDefault="00321509" w:rsidP="005803D2">
            <w:r>
              <w:t>Диплом 1 степени</w:t>
            </w:r>
          </w:p>
        </w:tc>
      </w:tr>
      <w:tr w:rsidR="00321509" w:rsidTr="00321509">
        <w:tc>
          <w:tcPr>
            <w:tcW w:w="608" w:type="dxa"/>
          </w:tcPr>
          <w:p w:rsidR="00321509" w:rsidRDefault="00321509" w:rsidP="005803D2">
            <w:r>
              <w:t>12</w:t>
            </w:r>
          </w:p>
        </w:tc>
        <w:tc>
          <w:tcPr>
            <w:tcW w:w="1346" w:type="dxa"/>
          </w:tcPr>
          <w:p w:rsidR="00321509" w:rsidRDefault="00321509" w:rsidP="005803D2">
            <w:r>
              <w:t>Куулар Чодураа Сергеевна</w:t>
            </w:r>
          </w:p>
        </w:tc>
        <w:tc>
          <w:tcPr>
            <w:tcW w:w="1397" w:type="dxa"/>
          </w:tcPr>
          <w:p w:rsidR="00321509" w:rsidRDefault="00321509" w:rsidP="005803D2">
            <w:r>
              <w:t>Монгуш Айлуна</w:t>
            </w:r>
          </w:p>
        </w:tc>
        <w:tc>
          <w:tcPr>
            <w:tcW w:w="796" w:type="dxa"/>
          </w:tcPr>
          <w:p w:rsidR="00321509" w:rsidRDefault="00321509" w:rsidP="005803D2">
            <w:r>
              <w:t>9а</w:t>
            </w:r>
          </w:p>
        </w:tc>
        <w:tc>
          <w:tcPr>
            <w:tcW w:w="1682" w:type="dxa"/>
          </w:tcPr>
          <w:p w:rsidR="00321509" w:rsidRDefault="00321509" w:rsidP="005803D2">
            <w:r>
              <w:t>Конкурс «Мое первое перышко»</w:t>
            </w:r>
          </w:p>
        </w:tc>
        <w:tc>
          <w:tcPr>
            <w:tcW w:w="911" w:type="dxa"/>
          </w:tcPr>
          <w:p w:rsidR="00321509" w:rsidRDefault="00321509" w:rsidP="00321509">
            <w:r>
              <w:t>Приказ № 435-д от 08 мая 2024г.</w:t>
            </w:r>
          </w:p>
        </w:tc>
        <w:tc>
          <w:tcPr>
            <w:tcW w:w="1855" w:type="dxa"/>
          </w:tcPr>
          <w:p w:rsidR="00321509" w:rsidRDefault="00321509" w:rsidP="005803D2">
            <w:r>
              <w:t>Республиканский</w:t>
            </w:r>
          </w:p>
        </w:tc>
        <w:tc>
          <w:tcPr>
            <w:tcW w:w="1542" w:type="dxa"/>
          </w:tcPr>
          <w:p w:rsidR="00321509" w:rsidRDefault="00321509" w:rsidP="005803D2">
            <w:r>
              <w:t>Диплом 2 степени</w:t>
            </w:r>
          </w:p>
        </w:tc>
      </w:tr>
      <w:tr w:rsidR="00321509" w:rsidTr="00321509">
        <w:tc>
          <w:tcPr>
            <w:tcW w:w="608" w:type="dxa"/>
          </w:tcPr>
          <w:p w:rsidR="00321509" w:rsidRDefault="00321509" w:rsidP="005803D2">
            <w:r>
              <w:t>13</w:t>
            </w:r>
          </w:p>
        </w:tc>
        <w:tc>
          <w:tcPr>
            <w:tcW w:w="1346" w:type="dxa"/>
          </w:tcPr>
          <w:p w:rsidR="00321509" w:rsidRDefault="00321509" w:rsidP="005803D2">
            <w:r>
              <w:t>Ховалыг Алена Эрес-ооловна, Куулар Чодураа Сергеевна, Хертек Чейнеш Николаевна</w:t>
            </w:r>
          </w:p>
        </w:tc>
        <w:tc>
          <w:tcPr>
            <w:tcW w:w="1397" w:type="dxa"/>
          </w:tcPr>
          <w:p w:rsidR="00321509" w:rsidRDefault="00321509" w:rsidP="005803D2">
            <w:r>
              <w:t>Ооржак Сылдысмаа Сорулгаевна</w:t>
            </w:r>
          </w:p>
        </w:tc>
        <w:tc>
          <w:tcPr>
            <w:tcW w:w="796" w:type="dxa"/>
          </w:tcPr>
          <w:p w:rsidR="00321509" w:rsidRDefault="00321509" w:rsidP="005803D2">
            <w:r>
              <w:t>10</w:t>
            </w:r>
          </w:p>
        </w:tc>
        <w:tc>
          <w:tcPr>
            <w:tcW w:w="1682" w:type="dxa"/>
          </w:tcPr>
          <w:p w:rsidR="00321509" w:rsidRDefault="00321509" w:rsidP="005803D2">
            <w:r>
              <w:t>Полиязыковая олимпида</w:t>
            </w:r>
          </w:p>
        </w:tc>
        <w:tc>
          <w:tcPr>
            <w:tcW w:w="911" w:type="dxa"/>
          </w:tcPr>
          <w:p w:rsidR="00321509" w:rsidRDefault="00321509" w:rsidP="00321509"/>
        </w:tc>
        <w:tc>
          <w:tcPr>
            <w:tcW w:w="1855" w:type="dxa"/>
          </w:tcPr>
          <w:p w:rsidR="00321509" w:rsidRDefault="00321509" w:rsidP="005803D2">
            <w:r>
              <w:t>Муниципальный</w:t>
            </w:r>
          </w:p>
        </w:tc>
        <w:tc>
          <w:tcPr>
            <w:tcW w:w="1542" w:type="dxa"/>
          </w:tcPr>
          <w:p w:rsidR="00321509" w:rsidRDefault="00321509" w:rsidP="005803D2">
            <w:r>
              <w:t>2 место</w:t>
            </w:r>
          </w:p>
        </w:tc>
      </w:tr>
      <w:tr w:rsidR="00321509" w:rsidTr="00321509">
        <w:tc>
          <w:tcPr>
            <w:tcW w:w="608" w:type="dxa"/>
          </w:tcPr>
          <w:p w:rsidR="00321509" w:rsidRDefault="00321509" w:rsidP="005803D2">
            <w:r>
              <w:t>14</w:t>
            </w:r>
          </w:p>
        </w:tc>
        <w:tc>
          <w:tcPr>
            <w:tcW w:w="1346" w:type="dxa"/>
          </w:tcPr>
          <w:p w:rsidR="00321509" w:rsidRDefault="00321509" w:rsidP="005803D2">
            <w:r>
              <w:t>Хертек Чейнеш Николаевна</w:t>
            </w:r>
          </w:p>
        </w:tc>
        <w:tc>
          <w:tcPr>
            <w:tcW w:w="1397" w:type="dxa"/>
          </w:tcPr>
          <w:p w:rsidR="00321509" w:rsidRDefault="00321509" w:rsidP="005803D2">
            <w:r>
              <w:t>Ооржак Сылдысмаа Сорулгаевна</w:t>
            </w:r>
          </w:p>
        </w:tc>
        <w:tc>
          <w:tcPr>
            <w:tcW w:w="796" w:type="dxa"/>
          </w:tcPr>
          <w:p w:rsidR="00321509" w:rsidRDefault="00321509" w:rsidP="005803D2">
            <w:r>
              <w:t>10</w:t>
            </w:r>
          </w:p>
        </w:tc>
        <w:tc>
          <w:tcPr>
            <w:tcW w:w="1682" w:type="dxa"/>
          </w:tcPr>
          <w:p w:rsidR="00321509" w:rsidRDefault="00321509" w:rsidP="005803D2">
            <w:r>
              <w:t>ВСОШ по литературе</w:t>
            </w:r>
          </w:p>
        </w:tc>
        <w:tc>
          <w:tcPr>
            <w:tcW w:w="911" w:type="dxa"/>
          </w:tcPr>
          <w:p w:rsidR="00321509" w:rsidRDefault="00321509" w:rsidP="00321509"/>
        </w:tc>
        <w:tc>
          <w:tcPr>
            <w:tcW w:w="1855" w:type="dxa"/>
          </w:tcPr>
          <w:p w:rsidR="00321509" w:rsidRDefault="00321509" w:rsidP="005803D2">
            <w:r>
              <w:t>Респбуликанская</w:t>
            </w:r>
          </w:p>
        </w:tc>
        <w:tc>
          <w:tcPr>
            <w:tcW w:w="1542" w:type="dxa"/>
          </w:tcPr>
          <w:p w:rsidR="00321509" w:rsidRDefault="00321509" w:rsidP="005803D2">
            <w:r>
              <w:t>3 место</w:t>
            </w:r>
          </w:p>
        </w:tc>
      </w:tr>
    </w:tbl>
    <w:p w:rsidR="00FC3FF0" w:rsidRDefault="00FC3F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22A2" w:rsidRPr="00050D5D" w:rsidRDefault="00AC22A2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C22A2" w:rsidRPr="00050D5D" w:rsidRDefault="003621E2">
      <w:pPr>
        <w:pStyle w:val="c5"/>
        <w:shd w:val="clear" w:color="auto" w:fill="FFFFFF"/>
        <w:spacing w:before="0" w:beforeAutospacing="0" w:after="0" w:afterAutospacing="0"/>
        <w:ind w:left="142" w:firstLine="426"/>
        <w:jc w:val="both"/>
      </w:pPr>
      <w:r w:rsidRPr="00050D5D">
        <w:rPr>
          <w:rStyle w:val="c43"/>
          <w:b/>
          <w:bCs/>
          <w:color w:val="000000"/>
        </w:rPr>
        <w:t> Вывод:</w:t>
      </w:r>
      <w:r w:rsidRPr="00050D5D">
        <w:rPr>
          <w:rStyle w:val="c43"/>
          <w:b/>
          <w:bCs/>
          <w:i/>
          <w:iCs/>
          <w:color w:val="000000"/>
        </w:rPr>
        <w:t> </w:t>
      </w:r>
      <w:r w:rsidRPr="00050D5D">
        <w:rPr>
          <w:rStyle w:val="c2"/>
          <w:color w:val="000000"/>
        </w:rPr>
        <w:t xml:space="preserve">В целом, методическая работа </w:t>
      </w:r>
      <w:r w:rsidR="00321509">
        <w:rPr>
          <w:rStyle w:val="c2"/>
          <w:color w:val="000000"/>
        </w:rPr>
        <w:t xml:space="preserve">в  школе </w:t>
      </w:r>
      <w:r w:rsidRPr="00050D5D">
        <w:rPr>
          <w:rStyle w:val="c2"/>
          <w:color w:val="000000"/>
        </w:rPr>
        <w:t xml:space="preserve">ведется на хорошем уровне. Учителя участвуют в  профессиональных конкурсах, обобщают опыт через публикации, что подтверждает стремление педагогов к самореализации и развитию профессионально-личностной компетентности. </w:t>
      </w:r>
      <w:r w:rsidRPr="00050D5D">
        <w:t>Все учителя -предметники объединены в МО, то есть, вовлечены в методическую систему школы. Тематика заседаний МО отражает основные проблемные вопросы, которые решает педагогический коллектив. Учебные программы по всем предметам выполняются без отставания.</w:t>
      </w:r>
    </w:p>
    <w:p w:rsidR="00AC22A2" w:rsidRPr="00050D5D" w:rsidRDefault="003621E2">
      <w:pPr>
        <w:pStyle w:val="c5"/>
        <w:shd w:val="clear" w:color="auto" w:fill="FFFFFF"/>
        <w:spacing w:before="0" w:beforeAutospacing="0" w:after="0" w:afterAutospacing="0"/>
        <w:ind w:left="142" w:firstLine="426"/>
        <w:jc w:val="both"/>
        <w:rPr>
          <w:color w:val="000000"/>
        </w:rPr>
      </w:pPr>
      <w:r w:rsidRPr="00050D5D">
        <w:rPr>
          <w:color w:val="000000"/>
        </w:rPr>
        <w:t xml:space="preserve">   Учителя изучают теоретические и практические основы системно-деятельностного подхода, используют образовательные технологии при организации урочной и внеурочной работы. </w:t>
      </w:r>
      <w:r w:rsidRPr="00050D5D">
        <w:rPr>
          <w:rStyle w:val="c2"/>
          <w:color w:val="000000"/>
        </w:rPr>
        <w:t xml:space="preserve">Учителя в своей работе учителя используют элементы технологий проблемного, дифференцированного, здоровьесберегающего обучения, игровую технологию, ИКТ – технологии, технологии интерактивного обучения, деятельностный подход в обучении. Большую роль в работе учителя играет кабинет, его учебно-методическая база. Все учителя начальных классов имеют постоянно закрепленные за ними кабинеты. В кабинетах имеется учебно-методическая литература, дидактический материал, различные словари, богатый иллюстративный материал. В кабинетах так же имеются карточки для индивидуальной работы, что позволяет вести дифференцированное обучение, способствует гуманизации образовательного процесса. </w:t>
      </w:r>
      <w:r w:rsidRPr="00050D5D">
        <w:rPr>
          <w:rStyle w:val="c2"/>
        </w:rPr>
        <w:t>В предстоящем учебном</w:t>
      </w:r>
      <w:r w:rsidRPr="00050D5D">
        <w:rPr>
          <w:rStyle w:val="c2"/>
          <w:color w:val="000000"/>
        </w:rPr>
        <w:t xml:space="preserve"> году учителя ШМО продолжат пополнение своих кабинетов новыми материалами.</w:t>
      </w:r>
    </w:p>
    <w:p w:rsidR="00AC22A2" w:rsidRPr="00050D5D" w:rsidRDefault="00AC22A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C22A2" w:rsidRPr="00050D5D" w:rsidRDefault="00AC22A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C22A2" w:rsidRPr="00050D5D" w:rsidRDefault="003621E2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050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</w:t>
      </w:r>
      <w:r w:rsidR="00050D5D" w:rsidRPr="00050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Pr="00050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чет соста</w:t>
      </w:r>
      <w:r w:rsidR="00050D5D" w:rsidRPr="00050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ла методист школы: Куулар Ч.С.</w:t>
      </w:r>
      <w:r w:rsidRPr="00050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sectPr w:rsidR="00AC22A2" w:rsidRPr="00050D5D" w:rsidSect="00050D5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999" w:rsidRDefault="00482999">
      <w:pPr>
        <w:spacing w:line="240" w:lineRule="auto"/>
      </w:pPr>
      <w:r>
        <w:separator/>
      </w:r>
    </w:p>
  </w:endnote>
  <w:endnote w:type="continuationSeparator" w:id="1">
    <w:p w:rsidR="00482999" w:rsidRDefault="00482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999" w:rsidRDefault="00482999">
      <w:pPr>
        <w:spacing w:after="0"/>
      </w:pPr>
      <w:r>
        <w:separator/>
      </w:r>
    </w:p>
  </w:footnote>
  <w:footnote w:type="continuationSeparator" w:id="1">
    <w:p w:rsidR="00482999" w:rsidRDefault="0048299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64"/>
    <w:multiLevelType w:val="hybridMultilevel"/>
    <w:tmpl w:val="FACE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C19"/>
    <w:multiLevelType w:val="multilevel"/>
    <w:tmpl w:val="9138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30303"/>
    <w:multiLevelType w:val="hybridMultilevel"/>
    <w:tmpl w:val="C7CC508A"/>
    <w:lvl w:ilvl="0" w:tplc="AC5841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3240CD3"/>
    <w:multiLevelType w:val="hybridMultilevel"/>
    <w:tmpl w:val="BA2EE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5985"/>
    <w:multiLevelType w:val="multilevel"/>
    <w:tmpl w:val="150A5985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6D40221"/>
    <w:multiLevelType w:val="multilevel"/>
    <w:tmpl w:val="C682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0201B"/>
    <w:multiLevelType w:val="hybridMultilevel"/>
    <w:tmpl w:val="BA2EE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52D63"/>
    <w:multiLevelType w:val="hybridMultilevel"/>
    <w:tmpl w:val="235E392E"/>
    <w:lvl w:ilvl="0" w:tplc="7C5E9B3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1A0E4F24"/>
    <w:multiLevelType w:val="hybridMultilevel"/>
    <w:tmpl w:val="6E2E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808DF"/>
    <w:multiLevelType w:val="hybridMultilevel"/>
    <w:tmpl w:val="94F2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06C76"/>
    <w:multiLevelType w:val="hybridMultilevel"/>
    <w:tmpl w:val="11E4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F29ED"/>
    <w:multiLevelType w:val="hybridMultilevel"/>
    <w:tmpl w:val="6458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7920"/>
    <w:multiLevelType w:val="multilevel"/>
    <w:tmpl w:val="2328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25AE6"/>
    <w:multiLevelType w:val="multilevel"/>
    <w:tmpl w:val="F4C4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83A29"/>
    <w:multiLevelType w:val="multilevel"/>
    <w:tmpl w:val="40B2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936A8"/>
    <w:multiLevelType w:val="multilevel"/>
    <w:tmpl w:val="1C9E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29744C"/>
    <w:multiLevelType w:val="hybridMultilevel"/>
    <w:tmpl w:val="3778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07C9B"/>
    <w:multiLevelType w:val="hybridMultilevel"/>
    <w:tmpl w:val="3306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96228"/>
    <w:multiLevelType w:val="multilevel"/>
    <w:tmpl w:val="3A8962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CED1005"/>
    <w:multiLevelType w:val="hybridMultilevel"/>
    <w:tmpl w:val="3B50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B7146"/>
    <w:multiLevelType w:val="multilevel"/>
    <w:tmpl w:val="3D1B71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469339B9"/>
    <w:multiLevelType w:val="hybridMultilevel"/>
    <w:tmpl w:val="EA52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D75BD"/>
    <w:multiLevelType w:val="hybridMultilevel"/>
    <w:tmpl w:val="54D6249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>
    <w:nsid w:val="4A723D7B"/>
    <w:multiLevelType w:val="hybridMultilevel"/>
    <w:tmpl w:val="BBEE4CCA"/>
    <w:lvl w:ilvl="0" w:tplc="8988A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21769"/>
    <w:multiLevelType w:val="multilevel"/>
    <w:tmpl w:val="4DA217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4DAC06D7"/>
    <w:multiLevelType w:val="multilevel"/>
    <w:tmpl w:val="4DAC06D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183A37"/>
    <w:multiLevelType w:val="hybridMultilevel"/>
    <w:tmpl w:val="B8788226"/>
    <w:lvl w:ilvl="0" w:tplc="581A320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4D7146E"/>
    <w:multiLevelType w:val="hybridMultilevel"/>
    <w:tmpl w:val="8BCEF33A"/>
    <w:lvl w:ilvl="0" w:tplc="98FA3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77F5B1B"/>
    <w:multiLevelType w:val="hybridMultilevel"/>
    <w:tmpl w:val="6654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67F1A"/>
    <w:multiLevelType w:val="hybridMultilevel"/>
    <w:tmpl w:val="F4DC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54605"/>
    <w:multiLevelType w:val="hybridMultilevel"/>
    <w:tmpl w:val="BB1C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07C30"/>
    <w:multiLevelType w:val="multilevel"/>
    <w:tmpl w:val="5D607C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F12475"/>
    <w:multiLevelType w:val="hybridMultilevel"/>
    <w:tmpl w:val="0322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13109"/>
    <w:multiLevelType w:val="hybridMultilevel"/>
    <w:tmpl w:val="34CC0682"/>
    <w:lvl w:ilvl="0" w:tplc="4E16044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>
    <w:nsid w:val="671E33A7"/>
    <w:multiLevelType w:val="hybridMultilevel"/>
    <w:tmpl w:val="F3AA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04249"/>
    <w:multiLevelType w:val="hybridMultilevel"/>
    <w:tmpl w:val="7B04D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E3BE9"/>
    <w:multiLevelType w:val="hybridMultilevel"/>
    <w:tmpl w:val="3D36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B037F"/>
    <w:multiLevelType w:val="multilevel"/>
    <w:tmpl w:val="724B03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66657A"/>
    <w:multiLevelType w:val="multilevel"/>
    <w:tmpl w:val="7766657A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9911334"/>
    <w:multiLevelType w:val="hybridMultilevel"/>
    <w:tmpl w:val="85CC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345B1"/>
    <w:multiLevelType w:val="hybridMultilevel"/>
    <w:tmpl w:val="BF70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8"/>
  </w:num>
  <w:num w:numId="4">
    <w:abstractNumId w:val="4"/>
  </w:num>
  <w:num w:numId="5">
    <w:abstractNumId w:val="31"/>
  </w:num>
  <w:num w:numId="6">
    <w:abstractNumId w:val="37"/>
  </w:num>
  <w:num w:numId="7">
    <w:abstractNumId w:val="25"/>
  </w:num>
  <w:num w:numId="8">
    <w:abstractNumId w:val="20"/>
  </w:num>
  <w:num w:numId="9">
    <w:abstractNumId w:val="35"/>
  </w:num>
  <w:num w:numId="10">
    <w:abstractNumId w:val="6"/>
  </w:num>
  <w:num w:numId="11">
    <w:abstractNumId w:val="3"/>
  </w:num>
  <w:num w:numId="12">
    <w:abstractNumId w:val="27"/>
  </w:num>
  <w:num w:numId="13">
    <w:abstractNumId w:val="14"/>
  </w:num>
  <w:num w:numId="14">
    <w:abstractNumId w:val="5"/>
  </w:num>
  <w:num w:numId="15">
    <w:abstractNumId w:val="23"/>
  </w:num>
  <w:num w:numId="16">
    <w:abstractNumId w:val="15"/>
  </w:num>
  <w:num w:numId="17">
    <w:abstractNumId w:val="12"/>
  </w:num>
  <w:num w:numId="18">
    <w:abstractNumId w:val="13"/>
  </w:num>
  <w:num w:numId="19">
    <w:abstractNumId w:val="1"/>
  </w:num>
  <w:num w:numId="20">
    <w:abstractNumId w:val="34"/>
  </w:num>
  <w:num w:numId="21">
    <w:abstractNumId w:val="36"/>
  </w:num>
  <w:num w:numId="22">
    <w:abstractNumId w:val="7"/>
  </w:num>
  <w:num w:numId="23">
    <w:abstractNumId w:val="40"/>
  </w:num>
  <w:num w:numId="24">
    <w:abstractNumId w:val="39"/>
  </w:num>
  <w:num w:numId="25">
    <w:abstractNumId w:val="17"/>
  </w:num>
  <w:num w:numId="26">
    <w:abstractNumId w:val="16"/>
  </w:num>
  <w:num w:numId="27">
    <w:abstractNumId w:val="11"/>
  </w:num>
  <w:num w:numId="28">
    <w:abstractNumId w:val="10"/>
  </w:num>
  <w:num w:numId="29">
    <w:abstractNumId w:val="21"/>
  </w:num>
  <w:num w:numId="30">
    <w:abstractNumId w:val="19"/>
  </w:num>
  <w:num w:numId="31">
    <w:abstractNumId w:val="29"/>
  </w:num>
  <w:num w:numId="32">
    <w:abstractNumId w:val="32"/>
  </w:num>
  <w:num w:numId="33">
    <w:abstractNumId w:val="26"/>
  </w:num>
  <w:num w:numId="34">
    <w:abstractNumId w:val="30"/>
  </w:num>
  <w:num w:numId="35">
    <w:abstractNumId w:val="2"/>
  </w:num>
  <w:num w:numId="36">
    <w:abstractNumId w:val="33"/>
  </w:num>
  <w:num w:numId="37">
    <w:abstractNumId w:val="9"/>
  </w:num>
  <w:num w:numId="38">
    <w:abstractNumId w:val="28"/>
  </w:num>
  <w:num w:numId="39">
    <w:abstractNumId w:val="8"/>
  </w:num>
  <w:num w:numId="40">
    <w:abstractNumId w:val="0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EE3696"/>
    <w:rsid w:val="0001419B"/>
    <w:rsid w:val="00014362"/>
    <w:rsid w:val="0002785F"/>
    <w:rsid w:val="00036B70"/>
    <w:rsid w:val="00046D11"/>
    <w:rsid w:val="00050D5D"/>
    <w:rsid w:val="00052CE6"/>
    <w:rsid w:val="00057FE0"/>
    <w:rsid w:val="0006281D"/>
    <w:rsid w:val="00065910"/>
    <w:rsid w:val="000B54DB"/>
    <w:rsid w:val="000D0B97"/>
    <w:rsid w:val="000D7001"/>
    <w:rsid w:val="0011001E"/>
    <w:rsid w:val="001172F7"/>
    <w:rsid w:val="001175D2"/>
    <w:rsid w:val="001457D0"/>
    <w:rsid w:val="00150AA4"/>
    <w:rsid w:val="001564CA"/>
    <w:rsid w:val="001639D2"/>
    <w:rsid w:val="0019127B"/>
    <w:rsid w:val="001B3EF0"/>
    <w:rsid w:val="001D3722"/>
    <w:rsid w:val="001E3C43"/>
    <w:rsid w:val="0023294B"/>
    <w:rsid w:val="00233E47"/>
    <w:rsid w:val="00245BCD"/>
    <w:rsid w:val="002543C8"/>
    <w:rsid w:val="00262A50"/>
    <w:rsid w:val="00276EAB"/>
    <w:rsid w:val="00282B8F"/>
    <w:rsid w:val="0028766B"/>
    <w:rsid w:val="002A041A"/>
    <w:rsid w:val="002A47F0"/>
    <w:rsid w:val="002A546F"/>
    <w:rsid w:val="002A788B"/>
    <w:rsid w:val="002E2A48"/>
    <w:rsid w:val="002E750C"/>
    <w:rsid w:val="0030209A"/>
    <w:rsid w:val="00321509"/>
    <w:rsid w:val="0033770C"/>
    <w:rsid w:val="00360F29"/>
    <w:rsid w:val="003621E2"/>
    <w:rsid w:val="00374E9A"/>
    <w:rsid w:val="003A4AF5"/>
    <w:rsid w:val="003A7044"/>
    <w:rsid w:val="003A7A09"/>
    <w:rsid w:val="003F0591"/>
    <w:rsid w:val="004719C2"/>
    <w:rsid w:val="00482999"/>
    <w:rsid w:val="004B277B"/>
    <w:rsid w:val="004B5397"/>
    <w:rsid w:val="004D7680"/>
    <w:rsid w:val="004F76C6"/>
    <w:rsid w:val="0050540D"/>
    <w:rsid w:val="00511427"/>
    <w:rsid w:val="005141AA"/>
    <w:rsid w:val="00524AC1"/>
    <w:rsid w:val="0054579A"/>
    <w:rsid w:val="00556FA5"/>
    <w:rsid w:val="0056025C"/>
    <w:rsid w:val="00563F79"/>
    <w:rsid w:val="005667ED"/>
    <w:rsid w:val="005670AC"/>
    <w:rsid w:val="005A4ACD"/>
    <w:rsid w:val="005B743F"/>
    <w:rsid w:val="005F0D3F"/>
    <w:rsid w:val="006128C5"/>
    <w:rsid w:val="00626DD7"/>
    <w:rsid w:val="0063289F"/>
    <w:rsid w:val="00640569"/>
    <w:rsid w:val="0064129B"/>
    <w:rsid w:val="0065493D"/>
    <w:rsid w:val="00666B32"/>
    <w:rsid w:val="006B0C88"/>
    <w:rsid w:val="006B6309"/>
    <w:rsid w:val="006C2FA5"/>
    <w:rsid w:val="006F2103"/>
    <w:rsid w:val="00714291"/>
    <w:rsid w:val="007215E6"/>
    <w:rsid w:val="007310D1"/>
    <w:rsid w:val="0075162B"/>
    <w:rsid w:val="007601E6"/>
    <w:rsid w:val="00761032"/>
    <w:rsid w:val="0076687A"/>
    <w:rsid w:val="0078534C"/>
    <w:rsid w:val="007877FE"/>
    <w:rsid w:val="00791393"/>
    <w:rsid w:val="007F3401"/>
    <w:rsid w:val="0080681E"/>
    <w:rsid w:val="00820E12"/>
    <w:rsid w:val="00857DA1"/>
    <w:rsid w:val="00862DAB"/>
    <w:rsid w:val="00867C42"/>
    <w:rsid w:val="008871E9"/>
    <w:rsid w:val="008A3A1A"/>
    <w:rsid w:val="008B4595"/>
    <w:rsid w:val="008C61CC"/>
    <w:rsid w:val="008D76F9"/>
    <w:rsid w:val="008E6EB0"/>
    <w:rsid w:val="008F399D"/>
    <w:rsid w:val="008F78DD"/>
    <w:rsid w:val="0092375A"/>
    <w:rsid w:val="00930C14"/>
    <w:rsid w:val="00960AA3"/>
    <w:rsid w:val="00982E88"/>
    <w:rsid w:val="009A02A7"/>
    <w:rsid w:val="009A2C42"/>
    <w:rsid w:val="009E5BE5"/>
    <w:rsid w:val="009E7F06"/>
    <w:rsid w:val="00A01EF2"/>
    <w:rsid w:val="00A06012"/>
    <w:rsid w:val="00A1494A"/>
    <w:rsid w:val="00A35242"/>
    <w:rsid w:val="00A43779"/>
    <w:rsid w:val="00A556AF"/>
    <w:rsid w:val="00A84642"/>
    <w:rsid w:val="00A91852"/>
    <w:rsid w:val="00A93DAE"/>
    <w:rsid w:val="00AC22A2"/>
    <w:rsid w:val="00AD1A58"/>
    <w:rsid w:val="00AE4CB5"/>
    <w:rsid w:val="00AF210E"/>
    <w:rsid w:val="00B0755B"/>
    <w:rsid w:val="00B32240"/>
    <w:rsid w:val="00B5052B"/>
    <w:rsid w:val="00B55BD0"/>
    <w:rsid w:val="00B61626"/>
    <w:rsid w:val="00B63611"/>
    <w:rsid w:val="00B6699D"/>
    <w:rsid w:val="00BB1156"/>
    <w:rsid w:val="00BC4609"/>
    <w:rsid w:val="00BD042C"/>
    <w:rsid w:val="00BD7FF9"/>
    <w:rsid w:val="00BE5171"/>
    <w:rsid w:val="00BE758E"/>
    <w:rsid w:val="00C026C2"/>
    <w:rsid w:val="00C04334"/>
    <w:rsid w:val="00C14C1C"/>
    <w:rsid w:val="00C2408B"/>
    <w:rsid w:val="00C563D6"/>
    <w:rsid w:val="00C62070"/>
    <w:rsid w:val="00C9396D"/>
    <w:rsid w:val="00CE222F"/>
    <w:rsid w:val="00D04608"/>
    <w:rsid w:val="00D0759B"/>
    <w:rsid w:val="00D1220C"/>
    <w:rsid w:val="00D158BC"/>
    <w:rsid w:val="00D171A8"/>
    <w:rsid w:val="00D24D4A"/>
    <w:rsid w:val="00D36239"/>
    <w:rsid w:val="00D54061"/>
    <w:rsid w:val="00D60F4A"/>
    <w:rsid w:val="00D70CD9"/>
    <w:rsid w:val="00D872DC"/>
    <w:rsid w:val="00D91288"/>
    <w:rsid w:val="00DA5712"/>
    <w:rsid w:val="00DB3DF0"/>
    <w:rsid w:val="00DC4922"/>
    <w:rsid w:val="00E16BEE"/>
    <w:rsid w:val="00E45605"/>
    <w:rsid w:val="00E6271F"/>
    <w:rsid w:val="00E904C4"/>
    <w:rsid w:val="00E97301"/>
    <w:rsid w:val="00EA3A87"/>
    <w:rsid w:val="00EB30D9"/>
    <w:rsid w:val="00EC55FC"/>
    <w:rsid w:val="00EE1955"/>
    <w:rsid w:val="00EE3696"/>
    <w:rsid w:val="00EE6779"/>
    <w:rsid w:val="00EF429F"/>
    <w:rsid w:val="00F055C6"/>
    <w:rsid w:val="00F14F02"/>
    <w:rsid w:val="00F1534A"/>
    <w:rsid w:val="00F15AD0"/>
    <w:rsid w:val="00F204C7"/>
    <w:rsid w:val="00F31EB1"/>
    <w:rsid w:val="00F4114A"/>
    <w:rsid w:val="00F42DAA"/>
    <w:rsid w:val="00F43C13"/>
    <w:rsid w:val="00F44DFE"/>
    <w:rsid w:val="00F52F90"/>
    <w:rsid w:val="00F7683F"/>
    <w:rsid w:val="00F879D7"/>
    <w:rsid w:val="00FC3FF0"/>
    <w:rsid w:val="00FD6DEB"/>
    <w:rsid w:val="00FE143B"/>
    <w:rsid w:val="00FE7EBB"/>
    <w:rsid w:val="1A670100"/>
    <w:rsid w:val="1A8453EB"/>
    <w:rsid w:val="251B1051"/>
    <w:rsid w:val="2A267B07"/>
    <w:rsid w:val="2F1877C3"/>
    <w:rsid w:val="490F08BB"/>
    <w:rsid w:val="5165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A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4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2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C22A2"/>
    <w:pPr>
      <w:spacing w:after="120"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rsid w:val="00AC22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22A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AC22A2"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Hyperlink"/>
    <w:basedOn w:val="a0"/>
    <w:uiPriority w:val="99"/>
    <w:unhideWhenUsed/>
    <w:rsid w:val="00AC22A2"/>
    <w:rPr>
      <w:color w:val="0066CC"/>
      <w:u w:val="none"/>
    </w:rPr>
  </w:style>
  <w:style w:type="paragraph" w:styleId="ae">
    <w:name w:val="Normal (Web)"/>
    <w:basedOn w:val="a"/>
    <w:uiPriority w:val="99"/>
    <w:rsid w:val="00AC22A2"/>
    <w:pPr>
      <w:suppressAutoHyphens/>
      <w:spacing w:before="15" w:after="15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">
    <w:name w:val="Table Grid"/>
    <w:basedOn w:val="a1"/>
    <w:rsid w:val="00AC22A2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22A2"/>
    <w:pPr>
      <w:ind w:left="720"/>
      <w:contextualSpacing/>
    </w:pPr>
  </w:style>
  <w:style w:type="character" w:customStyle="1" w:styleId="a8">
    <w:name w:val="Основной текст с отступом Знак"/>
    <w:basedOn w:val="a0"/>
    <w:link w:val="a7"/>
    <w:uiPriority w:val="99"/>
    <w:rsid w:val="00AC22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C22A2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C22A2"/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C22A2"/>
    <w:rPr>
      <w:rFonts w:ascii="Calibri" w:eastAsia="Times New Roman" w:hAnsi="Calibri" w:cs="Times New Roman"/>
      <w:lang w:eastAsia="ru-RU"/>
    </w:rPr>
  </w:style>
  <w:style w:type="character" w:customStyle="1" w:styleId="af1">
    <w:name w:val="Выделение жирным"/>
    <w:qFormat/>
    <w:rsid w:val="00AC22A2"/>
    <w:rPr>
      <w:b/>
      <w:bCs/>
    </w:rPr>
  </w:style>
  <w:style w:type="paragraph" w:customStyle="1" w:styleId="c5">
    <w:name w:val="c5"/>
    <w:basedOn w:val="a"/>
    <w:qFormat/>
    <w:rsid w:val="00AC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AC22A2"/>
  </w:style>
  <w:style w:type="character" w:customStyle="1" w:styleId="c2">
    <w:name w:val="c2"/>
    <w:basedOn w:val="a0"/>
    <w:rsid w:val="00AC22A2"/>
  </w:style>
  <w:style w:type="paragraph" w:customStyle="1" w:styleId="c18">
    <w:name w:val="c18"/>
    <w:basedOn w:val="a"/>
    <w:rsid w:val="00AC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9">
    <w:name w:val="c79"/>
    <w:basedOn w:val="a0"/>
    <w:rsid w:val="00AC22A2"/>
  </w:style>
  <w:style w:type="paragraph" w:styleId="af2">
    <w:name w:val="No Spacing"/>
    <w:link w:val="af3"/>
    <w:uiPriority w:val="1"/>
    <w:qFormat/>
    <w:rsid w:val="00AC22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AC22A2"/>
  </w:style>
  <w:style w:type="character" w:customStyle="1" w:styleId="NoSpacingChar">
    <w:name w:val="No Spacing Char"/>
    <w:link w:val="11"/>
    <w:locked/>
    <w:rsid w:val="00AC22A2"/>
    <w:rPr>
      <w:rFonts w:ascii="Calibri" w:hAnsi="Calibri" w:cs="Calibri"/>
    </w:rPr>
  </w:style>
  <w:style w:type="paragraph" w:customStyle="1" w:styleId="11">
    <w:name w:val="Без интервала1"/>
    <w:link w:val="NoSpacingChar"/>
    <w:rsid w:val="00AC22A2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C22A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76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A060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0601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Основной текст_"/>
    <w:basedOn w:val="a0"/>
    <w:link w:val="12"/>
    <w:rsid w:val="00A06012"/>
    <w:rPr>
      <w:rFonts w:eastAsia="Times New Roman"/>
      <w:color w:val="1F1F1F"/>
      <w:sz w:val="28"/>
      <w:szCs w:val="28"/>
    </w:rPr>
  </w:style>
  <w:style w:type="paragraph" w:customStyle="1" w:styleId="12">
    <w:name w:val="Основной текст1"/>
    <w:basedOn w:val="a"/>
    <w:link w:val="af4"/>
    <w:rsid w:val="00A0601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1F1F1F"/>
      <w:sz w:val="28"/>
      <w:szCs w:val="28"/>
    </w:rPr>
  </w:style>
  <w:style w:type="character" w:customStyle="1" w:styleId="apple-converted-space">
    <w:name w:val="apple-converted-space"/>
    <w:rsid w:val="00A06012"/>
  </w:style>
  <w:style w:type="character" w:customStyle="1" w:styleId="10">
    <w:name w:val="Заголовок 1 Знак"/>
    <w:basedOn w:val="a0"/>
    <w:link w:val="1"/>
    <w:uiPriority w:val="9"/>
    <w:rsid w:val="00BC4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73AA-4573-4D19-B97F-6D4C7F78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120</Words>
  <Characters>4629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</dc:creator>
  <cp:lastModifiedBy>Пользователь</cp:lastModifiedBy>
  <cp:revision>3</cp:revision>
  <cp:lastPrinted>2023-01-17T10:18:00Z</cp:lastPrinted>
  <dcterms:created xsi:type="dcterms:W3CDTF">2024-05-29T07:24:00Z</dcterms:created>
  <dcterms:modified xsi:type="dcterms:W3CDTF">2025-05-2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6506335A1C9F46FEA87EC8EFA4DB9D48</vt:lpwstr>
  </property>
</Properties>
</file>